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2C" w:rsidRPr="00857A75" w:rsidRDefault="004A732C" w:rsidP="00E27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857A75">
        <w:rPr>
          <w:b/>
          <w:sz w:val="28"/>
          <w:szCs w:val="28"/>
        </w:rPr>
        <w:t>Пояснительная записка</w:t>
      </w:r>
    </w:p>
    <w:p w:rsidR="004A732C" w:rsidRDefault="004A732C" w:rsidP="00470D37">
      <w:pPr>
        <w:ind w:firstLine="567"/>
        <w:jc w:val="both"/>
      </w:pPr>
      <w:r>
        <w:t>П</w:t>
      </w:r>
      <w:r w:rsidRPr="00046487">
        <w:t xml:space="preserve">рограмма по </w:t>
      </w:r>
      <w:r>
        <w:t>информатике</w:t>
      </w:r>
      <w:r w:rsidRPr="00046487">
        <w:t xml:space="preserve"> для основной школы составлена </w:t>
      </w:r>
      <w:r w:rsidR="001F0D61">
        <w:t xml:space="preserve">на основе </w:t>
      </w:r>
      <w:r w:rsidR="00D567E3">
        <w:t>авторской программы «Информатик</w:t>
      </w:r>
      <w:r w:rsidR="00BB6569">
        <w:t xml:space="preserve">а. Программа для основной школы </w:t>
      </w:r>
      <w:r w:rsidR="00D567E3">
        <w:t>7-9 классы» Л.Л.Босо</w:t>
      </w:r>
      <w:r>
        <w:t>в</w:t>
      </w:r>
      <w:r w:rsidR="00D567E3">
        <w:t xml:space="preserve">ой, А.Ю.Босовой </w:t>
      </w:r>
    </w:p>
    <w:p w:rsidR="004A732C" w:rsidRDefault="004A732C" w:rsidP="00E2707A">
      <w:pPr>
        <w:pStyle w:val="2"/>
        <w:jc w:val="center"/>
        <w:rPr>
          <w:color w:val="auto"/>
        </w:rPr>
      </w:pPr>
      <w:r>
        <w:rPr>
          <w:rFonts w:ascii="Cambria" w:eastAsia="Times New Roman" w:hAnsi="Cambria" w:cs="Times New Roman"/>
          <w:color w:val="auto"/>
        </w:rPr>
        <w:t>Общие цели курса</w:t>
      </w:r>
    </w:p>
    <w:p w:rsidR="004A732C" w:rsidRDefault="004A732C" w:rsidP="004A732C">
      <w:pPr>
        <w:ind w:firstLine="567"/>
        <w:jc w:val="both"/>
      </w:pPr>
      <w:r w:rsidRPr="00BF78B2">
        <w:t xml:space="preserve"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4A732C" w:rsidRDefault="004A732C" w:rsidP="004A732C">
      <w:pPr>
        <w:ind w:firstLine="567"/>
        <w:jc w:val="both"/>
      </w:pPr>
      <w:r>
        <w:t>С</w:t>
      </w:r>
      <w:r w:rsidRPr="00BF78B2">
        <w:t>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</w:t>
      </w:r>
      <w:r>
        <w:t xml:space="preserve"> </w:t>
      </w:r>
      <w:r w:rsidRPr="00BF78B2">
        <w:t>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4A732C" w:rsidRPr="00D14E72" w:rsidRDefault="004A732C" w:rsidP="004A732C">
      <w:pPr>
        <w:ind w:firstLine="567"/>
        <w:jc w:val="both"/>
        <w:rPr>
          <w:rFonts w:cs="Arial"/>
          <w:bCs/>
          <w:iCs/>
          <w:spacing w:val="-5"/>
          <w:w w:val="104"/>
        </w:rPr>
      </w:pPr>
      <w:r w:rsidRPr="00D14E72">
        <w:t xml:space="preserve">Изучение информатики </w:t>
      </w:r>
      <w:r w:rsidRPr="00D14E72">
        <w:rPr>
          <w:rFonts w:cs="Arial"/>
          <w:bCs/>
          <w:iCs/>
          <w:spacing w:val="-5"/>
          <w:w w:val="104"/>
        </w:rPr>
        <w:t>в</w:t>
      </w:r>
      <w:r w:rsidR="00BB6569">
        <w:rPr>
          <w:rFonts w:cs="Arial"/>
          <w:bCs/>
          <w:iCs/>
          <w:spacing w:val="-5"/>
          <w:w w:val="104"/>
        </w:rPr>
        <w:t xml:space="preserve"> </w:t>
      </w:r>
      <w:r w:rsidRPr="00D14E72">
        <w:rPr>
          <w:rFonts w:cs="Arial"/>
          <w:bCs/>
          <w:iCs/>
          <w:spacing w:val="-5"/>
          <w:w w:val="104"/>
        </w:rPr>
        <w:t>7–9 классах</w:t>
      </w:r>
      <w:r w:rsidRPr="00D14E72">
        <w:t xml:space="preserve"> вносит значительный вклад в достижение главных целей основного общего образования, способствуя</w:t>
      </w:r>
      <w:r w:rsidRPr="00D14E72">
        <w:rPr>
          <w:rFonts w:cs="Arial"/>
          <w:bCs/>
          <w:iCs/>
          <w:spacing w:val="-5"/>
          <w:w w:val="104"/>
        </w:rPr>
        <w:t>:</w:t>
      </w:r>
    </w:p>
    <w:p w:rsidR="004A732C" w:rsidRPr="00804C81" w:rsidRDefault="004A732C" w:rsidP="004A732C">
      <w:pPr>
        <w:numPr>
          <w:ilvl w:val="0"/>
          <w:numId w:val="2"/>
        </w:numPr>
        <w:ind w:left="0" w:firstLine="567"/>
        <w:jc w:val="both"/>
        <w:rPr>
          <w:b/>
          <w:i/>
        </w:rPr>
      </w:pPr>
      <w:r w:rsidRPr="00804C81">
        <w:rPr>
          <w:b/>
          <w:i/>
        </w:rPr>
        <w:t>формированию целостного мировоззрения</w:t>
      </w:r>
      <w:r>
        <w:t xml:space="preserve">, </w:t>
      </w:r>
      <w:r w:rsidRPr="007413CC">
        <w:t xml:space="preserve"> </w:t>
      </w:r>
      <w:r w:rsidRPr="00BB1164">
        <w:t>соответствующе</w:t>
      </w:r>
      <w:r>
        <w:t>го</w:t>
      </w:r>
      <w:r w:rsidRPr="00BB1164">
        <w:t xml:space="preserve"> современному</w:t>
      </w:r>
      <w:r w:rsidRPr="00804C81">
        <w:rPr>
          <w:b/>
          <w:i/>
          <w:color w:val="000000"/>
        </w:rPr>
        <w:t xml:space="preserve">  </w:t>
      </w:r>
      <w:r w:rsidRPr="00BB1164">
        <w:t>уровню развития науки и общественной практики</w:t>
      </w:r>
      <w:r w:rsidRPr="007413CC">
        <w:t xml:space="preserve"> </w:t>
      </w:r>
      <w:r>
        <w:t xml:space="preserve">за счет развития </w:t>
      </w:r>
      <w:r w:rsidRPr="00D122BF">
        <w:t xml:space="preserve">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4A732C" w:rsidRDefault="004A732C" w:rsidP="004A732C">
      <w:pPr>
        <w:numPr>
          <w:ilvl w:val="0"/>
          <w:numId w:val="2"/>
        </w:numPr>
        <w:ind w:left="0" w:firstLine="567"/>
        <w:jc w:val="both"/>
      </w:pPr>
      <w:r w:rsidRPr="00804C81">
        <w:rPr>
          <w:b/>
          <w:i/>
        </w:rPr>
        <w:t>совершенствованию общеучебных и общекультурных навыков работы с информацией</w:t>
      </w:r>
      <w:r w:rsidRPr="00804C81">
        <w:t xml:space="preserve"> </w:t>
      </w:r>
      <w:r>
        <w:t>в процессе систематизации и</w:t>
      </w:r>
      <w:r w:rsidRPr="007413CC">
        <w:t xml:space="preserve"> обобщения имеющихся и получения новых знаний</w:t>
      </w:r>
      <w:r>
        <w:t>, умений и способов деятельности</w:t>
      </w:r>
      <w:r w:rsidRPr="007413CC">
        <w:t xml:space="preserve"> в области информатики и </w:t>
      </w:r>
      <w:r>
        <w:t>ИКТ</w:t>
      </w:r>
      <w:r w:rsidRPr="007413CC">
        <w:t>; развити</w:t>
      </w:r>
      <w:r>
        <w:t>ю</w:t>
      </w:r>
      <w:r w:rsidRPr="007413CC">
        <w:t xml:space="preserve">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4A732C" w:rsidRDefault="004A732C" w:rsidP="004A732C">
      <w:pPr>
        <w:jc w:val="both"/>
        <w:rPr>
          <w:b/>
          <w:i/>
        </w:rPr>
      </w:pPr>
    </w:p>
    <w:p w:rsidR="004A732C" w:rsidRDefault="004A732C" w:rsidP="00ED4770">
      <w:pPr>
        <w:pStyle w:val="a8"/>
        <w:numPr>
          <w:ilvl w:val="0"/>
          <w:numId w:val="2"/>
        </w:numPr>
        <w:ind w:left="0" w:firstLine="142"/>
        <w:jc w:val="both"/>
      </w:pPr>
      <w:r w:rsidRPr="00ED4770">
        <w:rPr>
          <w:b/>
          <w:i/>
        </w:rPr>
        <w:t>воспитанию ответственного и избирательного отношения к информации</w:t>
      </w:r>
      <w:r w:rsidRPr="007413CC">
        <w:t xml:space="preserve"> с учетом правовых и этических аспектов ее распространения, воспитани</w:t>
      </w:r>
      <w:r>
        <w:t>ю</w:t>
      </w:r>
      <w:r w:rsidRPr="007413CC">
        <w:t xml:space="preserve"> стремления к продолжению образования</w:t>
      </w:r>
      <w:r>
        <w:t xml:space="preserve"> и с</w:t>
      </w:r>
      <w:r w:rsidRPr="007413CC">
        <w:t xml:space="preserve">озидательной деятельности </w:t>
      </w:r>
      <w:r>
        <w:t>с применением средств ИКТ.</w:t>
      </w:r>
    </w:p>
    <w:p w:rsidR="004A732C" w:rsidRDefault="004A732C" w:rsidP="004A732C">
      <w:pPr>
        <w:jc w:val="both"/>
      </w:pPr>
    </w:p>
    <w:p w:rsidR="00470D37" w:rsidRDefault="006B2804" w:rsidP="002A2D2F">
      <w:pPr>
        <w:ind w:firstLine="567"/>
        <w:jc w:val="both"/>
      </w:pPr>
      <w:r>
        <w:t>Авторская программа «Информатика. Программа для основной ш</w:t>
      </w:r>
      <w:r w:rsidR="00BB6569">
        <w:t xml:space="preserve">колы </w:t>
      </w:r>
      <w:r>
        <w:t>7-9 классы» Л.Л.Босовой, А.Ю.Босовой соотвествует</w:t>
      </w:r>
      <w:r w:rsidR="00BB6569">
        <w:t xml:space="preserve"> </w:t>
      </w:r>
      <w:r w:rsidR="00470D37">
        <w:t>требованиям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</w:t>
      </w:r>
      <w:r w:rsidR="00BB6569">
        <w:t xml:space="preserve"> </w:t>
      </w:r>
      <w:r w:rsidR="00470D37">
        <w:t>программы (личностным, метапредметным, предметным); основными подходами к развитию и формированию</w:t>
      </w:r>
      <w:r w:rsidR="00470D37" w:rsidRPr="00046487">
        <w:t xml:space="preserve"> универсальных учебных действий </w:t>
      </w:r>
      <w:r w:rsidR="00470D37">
        <w:t xml:space="preserve">(УУД) </w:t>
      </w:r>
      <w:r w:rsidR="00470D37" w:rsidRPr="00046487">
        <w:t>для основного общего образования</w:t>
      </w:r>
      <w:r w:rsidR="00470D37">
        <w:t xml:space="preserve">. </w:t>
      </w:r>
      <w:r w:rsidR="00470D37" w:rsidRPr="00046487">
        <w:t>В н</w:t>
      </w:r>
      <w:r w:rsidR="00470D37">
        <w:t>ей</w:t>
      </w:r>
      <w:r w:rsidR="00470D37" w:rsidRPr="00046487">
        <w:t xml:space="preserve"> соблюдается преемственность с </w:t>
      </w:r>
      <w:r w:rsidR="00470D37">
        <w:t xml:space="preserve">федеральным государственным образовательным стандартом </w:t>
      </w:r>
      <w:r w:rsidR="00470D37" w:rsidRPr="00046487">
        <w:t>начального общего образования</w:t>
      </w:r>
      <w:r w:rsidR="00470D37">
        <w:t xml:space="preserve">; </w:t>
      </w:r>
      <w:r w:rsidR="00470D37" w:rsidRPr="00046487">
        <w:t>учитываются</w:t>
      </w:r>
      <w:r w:rsidR="00470D37">
        <w:t xml:space="preserve"> возрастные  и психологические особенности школьников, обучающихся на ступени основного общего образования, учитываются межпредметные связи. Программа является ключевым компонентом учебно-методического</w:t>
      </w:r>
      <w:r w:rsidR="00BB6569">
        <w:t xml:space="preserve"> </w:t>
      </w:r>
      <w:r w:rsidR="00470D37">
        <w:t>комплекта по информатике</w:t>
      </w:r>
      <w:r w:rsidR="0022797B">
        <w:t xml:space="preserve"> </w:t>
      </w:r>
      <w:bookmarkStart w:id="0" w:name="_GoBack"/>
      <w:bookmarkEnd w:id="0"/>
      <w:r w:rsidR="00470D37">
        <w:t xml:space="preserve">для основной школы (авторы Л.Л.Босова, А.Ю.Босова; издательство «Бином. Лаборатория знаний»). </w:t>
      </w:r>
    </w:p>
    <w:p w:rsidR="004A732C" w:rsidRPr="002A2D2F" w:rsidRDefault="004A732C" w:rsidP="004A732C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343949358"/>
      <w:bookmarkStart w:id="2" w:name="_Toc364013601"/>
      <w:r w:rsidRPr="002A2D2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 Общая характеристика учебного предмета</w:t>
      </w:r>
      <w:bookmarkEnd w:id="1"/>
      <w:bookmarkEnd w:id="2"/>
    </w:p>
    <w:p w:rsidR="004A732C" w:rsidRPr="004A732C" w:rsidRDefault="004A732C" w:rsidP="004A732C"/>
    <w:p w:rsidR="004A732C" w:rsidRDefault="004A732C" w:rsidP="004A732C">
      <w:pPr>
        <w:ind w:firstLine="567"/>
        <w:jc w:val="both"/>
      </w:pPr>
      <w:r w:rsidRPr="007413CC">
        <w:t xml:space="preserve">Информатика </w:t>
      </w:r>
      <w:r>
        <w:t>–</w:t>
      </w:r>
      <w:r w:rsidRPr="007413CC">
        <w:t xml:space="preserve"> </w:t>
      </w:r>
      <w:r>
        <w:t>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4A732C" w:rsidRDefault="004A732C" w:rsidP="004A732C">
      <w:pPr>
        <w:ind w:firstLine="567"/>
        <w:jc w:val="both"/>
      </w:pPr>
      <w:r w:rsidRPr="00272C3B"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  <w:r w:rsidRPr="007E4260">
        <w:t xml:space="preserve"> </w:t>
      </w:r>
    </w:p>
    <w:p w:rsidR="004A732C" w:rsidRDefault="004A732C" w:rsidP="004A732C">
      <w:pPr>
        <w:ind w:firstLine="567"/>
        <w:jc w:val="both"/>
      </w:pPr>
      <w:r w:rsidRPr="00272C3B">
        <w:t xml:space="preserve">Информатика имеет большое и все возрастающее число междисциплинарных связей, причем как на уровне понятийного аппарата, </w:t>
      </w:r>
      <w:r>
        <w:t>так и на уровне инструментария. М</w:t>
      </w:r>
      <w:r w:rsidRPr="00EA55C5">
        <w:t>ногие предметные знания и способы деятельности (включая использование средств ИКТ)</w:t>
      </w:r>
      <w:r>
        <w:t xml:space="preserve">, </w:t>
      </w:r>
      <w:r w:rsidRPr="007E4260">
        <w:t xml:space="preserve">освоенные обучающимися на базе </w:t>
      </w:r>
      <w:r>
        <w:t>информатики</w:t>
      </w:r>
      <w:r w:rsidRPr="007E4260">
        <w:t>,</w:t>
      </w:r>
      <w:r>
        <w:t xml:space="preserve"> находят применение как в </w:t>
      </w:r>
      <w:r w:rsidRPr="007E4260">
        <w:t>рамках образовательного процесса</w:t>
      </w:r>
      <w:r w:rsidRPr="00EA55C5">
        <w:t xml:space="preserve"> </w:t>
      </w:r>
      <w:r>
        <w:t>при изучении</w:t>
      </w:r>
      <w:r w:rsidRPr="00EA55C5">
        <w:t xml:space="preserve"> других предметных областей</w:t>
      </w:r>
      <w:r>
        <w:t xml:space="preserve">, так </w:t>
      </w:r>
      <w:r w:rsidRPr="00EA55C5">
        <w:t xml:space="preserve">и </w:t>
      </w:r>
      <w:r w:rsidRPr="007E4260">
        <w:t xml:space="preserve">в </w:t>
      </w:r>
      <w:r>
        <w:t xml:space="preserve">иных </w:t>
      </w:r>
      <w:r w:rsidRPr="007E4260">
        <w:t>жизненных ситуациях</w:t>
      </w:r>
      <w:r>
        <w:t>, становятся</w:t>
      </w:r>
      <w:r w:rsidRPr="00EA55C5">
        <w:t xml:space="preserve"> значимыми для формирования качеств личности, т. е. </w:t>
      </w:r>
      <w:r>
        <w:t>ориентированы на формирование метапредметных и личностных результатов</w:t>
      </w:r>
      <w:r w:rsidRPr="00EA55C5">
        <w:t>.</w:t>
      </w:r>
      <w:r w:rsidRPr="00AC78CB">
        <w:t xml:space="preserve"> </w:t>
      </w:r>
      <w:r>
        <w:t>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4A732C" w:rsidRPr="004F73E2" w:rsidRDefault="004A732C" w:rsidP="004A732C">
      <w:pPr>
        <w:ind w:firstLine="567"/>
        <w:jc w:val="both"/>
      </w:pPr>
      <w:r w:rsidRPr="00C07485"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</w:t>
      </w:r>
      <w:r>
        <w:t>Н</w:t>
      </w:r>
      <w:r w:rsidRPr="004F73E2">
        <w:t>еобходимость подготовки личности к быстро наступающим переменам в обществе треб</w:t>
      </w:r>
      <w:r>
        <w:t>ует</w:t>
      </w:r>
      <w:r w:rsidRPr="004F73E2">
        <w:t xml:space="preserve"> развития разнообразных форм мышления, формирования у учащихся умений организации собственной учебной деятельности, их ориентации на д</w:t>
      </w:r>
      <w:r>
        <w:t>еятельностную жизненную позицию.</w:t>
      </w:r>
    </w:p>
    <w:p w:rsidR="004A732C" w:rsidRDefault="004A732C" w:rsidP="004A732C">
      <w:pPr>
        <w:ind w:firstLine="567"/>
        <w:jc w:val="both"/>
      </w:pPr>
      <w:r w:rsidRPr="00C07485"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</w:t>
      </w:r>
      <w:r>
        <w:t>ательный потенциал этого курса.</w:t>
      </w:r>
    </w:p>
    <w:p w:rsidR="004A732C" w:rsidRDefault="004A732C" w:rsidP="004A732C">
      <w:pPr>
        <w:jc w:val="both"/>
      </w:pPr>
      <w:r>
        <w:t>К</w:t>
      </w:r>
      <w:r w:rsidRPr="00C07485">
        <w:t xml:space="preserve">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</w:t>
      </w:r>
      <w:r w:rsidRPr="008C1DCE">
        <w:t>обучение информатике в старших классах (</w:t>
      </w:r>
      <w:r>
        <w:t>на базовом или профильном уровне</w:t>
      </w:r>
      <w:r w:rsidRPr="00C07485">
        <w:t xml:space="preserve">). </w:t>
      </w:r>
      <w:r w:rsidRPr="00272C3B">
        <w:t xml:space="preserve">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</w:t>
      </w:r>
      <w:r>
        <w:t xml:space="preserve">должны обладать </w:t>
      </w:r>
      <w:r w:rsidRPr="00272C3B">
        <w:t>ИКТ-компетентность</w:t>
      </w:r>
      <w:r>
        <w:t>ю, достаточной</w:t>
      </w:r>
      <w:r w:rsidRPr="00272C3B">
        <w:t xml:space="preserve">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</w:t>
      </w:r>
      <w:r>
        <w:t xml:space="preserve"> основной школы</w:t>
      </w:r>
      <w:r w:rsidRPr="00272C3B">
        <w:t>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4A732C" w:rsidRDefault="004A732C" w:rsidP="004A732C">
      <w:pPr>
        <w:jc w:val="both"/>
      </w:pPr>
    </w:p>
    <w:p w:rsidR="004A732C" w:rsidRPr="001E1665" w:rsidRDefault="004A732C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t xml:space="preserve">3. </w:t>
      </w:r>
      <w:r w:rsidRPr="001E1665">
        <w:rPr>
          <w:rFonts w:eastAsiaTheme="minorEastAsia"/>
          <w:b/>
          <w:bCs/>
          <w:sz w:val="28"/>
          <w:szCs w:val="28"/>
          <w:lang w:eastAsia="ja-JP"/>
        </w:rPr>
        <w:t>Место учебного предмета в учебном плане</w:t>
      </w:r>
    </w:p>
    <w:p w:rsidR="00ED4770" w:rsidRDefault="00ED4770" w:rsidP="00ED4770">
      <w:pPr>
        <w:jc w:val="both"/>
      </w:pPr>
      <w:r>
        <w:t xml:space="preserve">В учебном </w:t>
      </w:r>
      <w:r w:rsidRPr="00F91B8E">
        <w:t>план</w:t>
      </w:r>
      <w:r>
        <w:t>е МБОУ «</w:t>
      </w:r>
      <w:r w:rsidR="00E406BC">
        <w:t>Гора-Подольской СОШ</w:t>
      </w:r>
      <w:r>
        <w:t>» отводится</w:t>
      </w:r>
      <w:r w:rsidR="00E406BC">
        <w:t xml:space="preserve"> </w:t>
      </w:r>
      <w:r w:rsidRPr="00F91B8E">
        <w:t>1</w:t>
      </w:r>
      <w:r w:rsidR="00BB6569">
        <w:t>36</w:t>
      </w:r>
      <w:r w:rsidRPr="00F91B8E">
        <w:t xml:space="preserve"> час</w:t>
      </w:r>
      <w:r w:rsidR="00BB6569">
        <w:t>ов</w:t>
      </w:r>
      <w:r w:rsidRPr="00F91B8E">
        <w:t xml:space="preserve"> для обязательного изучения информатики и информационных технологий на ступени основного общего образования. В том числе в </w:t>
      </w:r>
      <w:r>
        <w:rPr>
          <w:lang w:val="en-US"/>
        </w:rPr>
        <w:t>VII</w:t>
      </w:r>
      <w:r w:rsidRPr="00F91B8E">
        <w:t xml:space="preserve"> классе – 3</w:t>
      </w:r>
      <w:r>
        <w:t>4</w:t>
      </w:r>
      <w:r w:rsidRPr="00F91B8E">
        <w:t xml:space="preserve"> учебных часов из расчета 1 учебный час в неделю</w:t>
      </w:r>
      <w:r>
        <w:t>, в</w:t>
      </w:r>
      <w:r w:rsidRPr="00F91B8E">
        <w:t xml:space="preserve"> </w:t>
      </w:r>
      <w:r w:rsidRPr="00F91B8E">
        <w:rPr>
          <w:lang w:val="en-US"/>
        </w:rPr>
        <w:t>VIII</w:t>
      </w:r>
      <w:r w:rsidRPr="00F91B8E">
        <w:t xml:space="preserve"> классе – 3</w:t>
      </w:r>
      <w:r>
        <w:t>4</w:t>
      </w:r>
      <w:r w:rsidRPr="00F91B8E">
        <w:t xml:space="preserve"> учебных часов из расчета 1 учебный час в неделю и </w:t>
      </w:r>
      <w:r w:rsidRPr="00F91B8E">
        <w:rPr>
          <w:lang w:val="en-US"/>
        </w:rPr>
        <w:t>IX</w:t>
      </w:r>
      <w:r w:rsidRPr="00F91B8E">
        <w:t xml:space="preserve"> классе – </w:t>
      </w:r>
      <w:r w:rsidR="00BB6569">
        <w:t>68</w:t>
      </w:r>
      <w:r>
        <w:t xml:space="preserve"> </w:t>
      </w:r>
      <w:r w:rsidRPr="00F91B8E">
        <w:t>учебных час</w:t>
      </w:r>
      <w:r>
        <w:t>а</w:t>
      </w:r>
      <w:r w:rsidR="002C25C7">
        <w:t xml:space="preserve"> </w:t>
      </w:r>
      <w:r w:rsidRPr="00F91B8E">
        <w:t xml:space="preserve">из расчета </w:t>
      </w:r>
      <w:r w:rsidR="00BB6569">
        <w:t>2</w:t>
      </w:r>
      <w:r w:rsidRPr="00F91B8E">
        <w:t xml:space="preserve"> учебны</w:t>
      </w:r>
      <w:r w:rsidR="00BB6569">
        <w:t>х</w:t>
      </w:r>
      <w:r w:rsidRPr="00F91B8E">
        <w:t xml:space="preserve"> час</w:t>
      </w:r>
      <w:r w:rsidR="00BB6569">
        <w:t>а в</w:t>
      </w:r>
      <w:r w:rsidRPr="00F91B8E">
        <w:t xml:space="preserve"> неделю. </w:t>
      </w:r>
    </w:p>
    <w:p w:rsidR="00ED4770" w:rsidRDefault="00ED4770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BB6569" w:rsidRDefault="00BB6569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4A732C" w:rsidRPr="004A732C" w:rsidRDefault="004A732C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 w:rsidRPr="004A732C">
        <w:rPr>
          <w:rFonts w:eastAsiaTheme="minorEastAsia"/>
          <w:b/>
          <w:bCs/>
          <w:sz w:val="28"/>
          <w:szCs w:val="28"/>
          <w:lang w:eastAsia="ja-JP"/>
        </w:rPr>
        <w:t>4. Личностные, метапредметные и предметные результаты освоения учебного предмета</w:t>
      </w:r>
    </w:p>
    <w:p w:rsidR="004A732C" w:rsidRDefault="004A732C" w:rsidP="004A732C">
      <w:pPr>
        <w:jc w:val="both"/>
      </w:pPr>
    </w:p>
    <w:p w:rsidR="004A732C" w:rsidRDefault="004A732C" w:rsidP="004A732C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</w:t>
      </w:r>
      <w:r>
        <w:t>.</w:t>
      </w:r>
      <w:r w:rsidRPr="00CB1E6D">
        <w:t xml:space="preserve"> </w:t>
      </w:r>
      <w:r>
        <w:t>Основными л</w:t>
      </w:r>
      <w:r w:rsidRPr="00CB1E6D">
        <w:t>ичностны</w:t>
      </w:r>
      <w:r>
        <w:t>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A732C" w:rsidRPr="00FE556A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A732C" w:rsidRDefault="004A732C" w:rsidP="004A732C">
      <w:pPr>
        <w:ind w:firstLine="567"/>
        <w:jc w:val="both"/>
      </w:pPr>
      <w:r w:rsidRPr="00FE556A">
        <w:rPr>
          <w:b/>
          <w:i/>
        </w:rPr>
        <w:t>Метапредметные результаты</w:t>
      </w:r>
      <w:r>
        <w:t xml:space="preserve"> – </w:t>
      </w:r>
      <w:r w:rsidRPr="00F44442">
        <w:t xml:space="preserve">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метапредметны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>
        <w:t>владение общепредметными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4A732C" w:rsidRPr="0003422E" w:rsidRDefault="004A732C" w:rsidP="004A732C">
      <w:pPr>
        <w:numPr>
          <w:ilvl w:val="0"/>
          <w:numId w:val="2"/>
        </w:numPr>
        <w:ind w:left="993"/>
        <w:jc w:val="both"/>
      </w:pPr>
      <w:r w:rsidRPr="0003422E">
        <w:t>владение инф</w:t>
      </w:r>
      <w:r>
        <w:t>ормационно-логическими умениями:</w:t>
      </w:r>
      <w:r w:rsidR="00FD2496">
        <w:t xml:space="preserve"> </w:t>
      </w:r>
      <w:r w:rsidRPr="0003422E"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A732C" w:rsidRPr="005B183A" w:rsidRDefault="004A732C" w:rsidP="004A732C">
      <w:pPr>
        <w:numPr>
          <w:ilvl w:val="0"/>
          <w:numId w:val="2"/>
        </w:numPr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4A732C" w:rsidRPr="0003422E" w:rsidRDefault="004A732C" w:rsidP="004A732C">
      <w:pPr>
        <w:numPr>
          <w:ilvl w:val="0"/>
          <w:numId w:val="2"/>
        </w:numPr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4A732C" w:rsidRDefault="004A732C" w:rsidP="004A732C">
      <w:pPr>
        <w:ind w:firstLine="567"/>
        <w:jc w:val="both"/>
      </w:pPr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 xml:space="preserve"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4A732C" w:rsidRDefault="004A732C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BB6569" w:rsidRDefault="00BB6569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BB6569" w:rsidRDefault="00BB6569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BB6569" w:rsidRDefault="00BB6569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BB6569" w:rsidRDefault="00BB6569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BB6569" w:rsidRDefault="00BB6569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BB6569" w:rsidRDefault="00BB6569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BB6569" w:rsidRDefault="00BB6569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4A732C" w:rsidRPr="004A732C" w:rsidRDefault="004A732C" w:rsidP="006D494F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 w:rsidRPr="004A732C">
        <w:rPr>
          <w:rFonts w:eastAsiaTheme="minorEastAsia"/>
          <w:b/>
          <w:bCs/>
          <w:sz w:val="28"/>
          <w:szCs w:val="28"/>
          <w:lang w:eastAsia="ja-JP"/>
        </w:rPr>
        <w:t>5. Содержание учебного предмета</w:t>
      </w:r>
    </w:p>
    <w:p w:rsidR="006D494F" w:rsidRDefault="006D494F" w:rsidP="006D494F">
      <w:pPr>
        <w:pStyle w:val="Default"/>
        <w:rPr>
          <w:b/>
          <w:bCs/>
          <w:sz w:val="28"/>
          <w:szCs w:val="28"/>
        </w:rPr>
      </w:pPr>
    </w:p>
    <w:p w:rsidR="006D494F" w:rsidRPr="006D494F" w:rsidRDefault="006D494F" w:rsidP="006D494F">
      <w:pPr>
        <w:pStyle w:val="Default"/>
        <w:rPr>
          <w:b/>
          <w:bCs/>
        </w:rPr>
      </w:pPr>
      <w:r w:rsidRPr="006D494F">
        <w:rPr>
          <w:b/>
          <w:bCs/>
        </w:rPr>
        <w:t xml:space="preserve">Информация и информационные процессы (9 ч) </w:t>
      </w:r>
    </w:p>
    <w:p w:rsidR="002851C5" w:rsidRPr="002851C5" w:rsidRDefault="002851C5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51C5">
        <w:rPr>
          <w:rFonts w:eastAsiaTheme="minorHAnsi"/>
          <w:lang w:eastAsia="en-US"/>
        </w:rPr>
        <w:t>Информация. Информационный процесс. Субъективные характеристики информации, зависящие от личности</w:t>
      </w:r>
      <w:r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получателя информации и обстоятельств получения информации: важность, своевременность, достоверность, актуальность и т. п.</w:t>
      </w:r>
    </w:p>
    <w:p w:rsidR="002851C5" w:rsidRPr="002851C5" w:rsidRDefault="002851C5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51C5">
        <w:rPr>
          <w:rFonts w:eastAsiaTheme="minorHAnsi"/>
          <w:lang w:eastAsia="en-US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2851C5" w:rsidRPr="002851C5" w:rsidRDefault="002851C5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51C5">
        <w:rPr>
          <w:rFonts w:eastAsiaTheme="minorHAnsi"/>
          <w:lang w:eastAsia="en-US"/>
        </w:rPr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2851C5" w:rsidRPr="002851C5" w:rsidRDefault="002851C5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51C5">
        <w:rPr>
          <w:rFonts w:eastAsiaTheme="minorHAnsi"/>
          <w:lang w:eastAsia="en-US"/>
        </w:rPr>
        <w:t>Размер (длина) сообщения как мера количества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содержащейся в нем информации</w:t>
      </w:r>
      <w:r>
        <w:rPr>
          <w:rFonts w:eastAsiaTheme="minorHAnsi"/>
          <w:lang w:eastAsia="en-US"/>
        </w:rPr>
        <w:t xml:space="preserve">. </w:t>
      </w:r>
      <w:r w:rsidRPr="002851C5">
        <w:rPr>
          <w:rFonts w:eastAsiaTheme="minorHAnsi"/>
          <w:lang w:eastAsia="en-US"/>
        </w:rPr>
        <w:t>Достоинства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и недостатки такого подхода. Другие подходы к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измерению количества информации. Единицы</w:t>
      </w:r>
    </w:p>
    <w:p w:rsidR="006D494F" w:rsidRDefault="002851C5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51C5">
        <w:rPr>
          <w:rFonts w:eastAsiaTheme="minorHAnsi"/>
          <w:lang w:eastAsia="en-US"/>
        </w:rPr>
        <w:t>измерения количества информации.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Основные виды информационных процессов: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хранение, передача и обработка информации.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Примеры информационных процессов в системах различ</w:t>
      </w:r>
      <w:r>
        <w:rPr>
          <w:rFonts w:eastAsiaTheme="minorHAnsi"/>
          <w:lang w:eastAsia="en-US"/>
        </w:rPr>
        <w:t>ной природы; их роль в современ</w:t>
      </w:r>
      <w:r w:rsidRPr="002851C5">
        <w:rPr>
          <w:rFonts w:eastAsiaTheme="minorHAnsi"/>
          <w:lang w:eastAsia="en-US"/>
        </w:rPr>
        <w:t>ном мире.</w:t>
      </w:r>
    </w:p>
    <w:p w:rsidR="002851C5" w:rsidRPr="00BC41C9" w:rsidRDefault="002851C5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41C9">
        <w:rPr>
          <w:rFonts w:eastAsiaTheme="minorHAnsi"/>
          <w:lang w:eastAsia="en-US"/>
        </w:rPr>
        <w:t>Хранение информации. Носители информации (бумажные, магнитные, оптические</w:t>
      </w:r>
      <w:r w:rsidR="00BC41C9" w:rsidRPr="00BC41C9">
        <w:rPr>
          <w:rFonts w:eastAsiaTheme="minorHAnsi"/>
          <w:lang w:eastAsia="en-US"/>
        </w:rPr>
        <w:t xml:space="preserve">, </w:t>
      </w:r>
      <w:r w:rsidRPr="00BC41C9">
        <w:rPr>
          <w:rFonts w:eastAsiaTheme="minorHAnsi"/>
          <w:lang w:eastAsia="en-US"/>
        </w:rPr>
        <w:t>флеш</w:t>
      </w:r>
      <w:r w:rsidR="00423F92">
        <w:rPr>
          <w:rFonts w:eastAsiaTheme="minorHAnsi"/>
          <w:lang w:eastAsia="en-US"/>
        </w:rPr>
        <w:t>-</w:t>
      </w:r>
      <w:r w:rsidRPr="00BC41C9">
        <w:rPr>
          <w:rFonts w:eastAsiaTheme="minorHAnsi"/>
          <w:lang w:eastAsia="en-US"/>
        </w:rPr>
        <w:t>память). Качественные и</w:t>
      </w:r>
      <w:r w:rsidR="00BC41C9" w:rsidRPr="00BC41C9">
        <w:rPr>
          <w:rFonts w:eastAsiaTheme="minorHAnsi"/>
          <w:lang w:eastAsia="en-US"/>
        </w:rPr>
        <w:t xml:space="preserve"> </w:t>
      </w:r>
      <w:r w:rsidRPr="00BC41C9">
        <w:rPr>
          <w:rFonts w:eastAsiaTheme="minorHAnsi"/>
          <w:lang w:eastAsia="en-US"/>
        </w:rPr>
        <w:t>количественные характеристики современных носителей</w:t>
      </w:r>
      <w:r w:rsidR="00BC41C9" w:rsidRPr="00BC41C9">
        <w:rPr>
          <w:rFonts w:eastAsiaTheme="minorHAnsi"/>
          <w:lang w:eastAsia="en-US"/>
        </w:rPr>
        <w:t xml:space="preserve"> </w:t>
      </w:r>
      <w:r w:rsidRPr="00BC41C9">
        <w:rPr>
          <w:rFonts w:eastAsiaTheme="minorHAnsi"/>
          <w:lang w:eastAsia="en-US"/>
        </w:rPr>
        <w:t>информации: объем информации, хранящейся</w:t>
      </w:r>
      <w:r w:rsidR="00BC41C9" w:rsidRPr="00BC41C9">
        <w:rPr>
          <w:rFonts w:eastAsiaTheme="minorHAnsi"/>
          <w:lang w:eastAsia="en-US"/>
        </w:rPr>
        <w:t xml:space="preserve"> </w:t>
      </w:r>
      <w:r w:rsidRPr="00BC41C9">
        <w:rPr>
          <w:rFonts w:eastAsiaTheme="minorHAnsi"/>
          <w:lang w:eastAsia="en-US"/>
        </w:rPr>
        <w:t>на носителе; скорости записи и чтения информации. Хранилища информации. Сетевое хранение информации.</w:t>
      </w:r>
    </w:p>
    <w:p w:rsidR="00BC41C9" w:rsidRPr="00BC41C9" w:rsidRDefault="002851C5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41C9">
        <w:rPr>
          <w:rFonts w:eastAsiaTheme="minorHAnsi"/>
          <w:lang w:eastAsia="en-US"/>
        </w:rPr>
        <w:t>Передача информации. Источник, информационный канал, приемник информации</w:t>
      </w:r>
      <w:r w:rsidR="00BC41C9" w:rsidRPr="00BC41C9">
        <w:rPr>
          <w:rFonts w:eastAsiaTheme="minorHAnsi"/>
          <w:lang w:eastAsia="en-US"/>
        </w:rPr>
        <w:t xml:space="preserve">. </w:t>
      </w:r>
    </w:p>
    <w:p w:rsidR="002851C5" w:rsidRPr="00BC41C9" w:rsidRDefault="002851C5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41C9">
        <w:rPr>
          <w:rFonts w:eastAsiaTheme="minorHAnsi"/>
          <w:lang w:eastAsia="en-US"/>
        </w:rPr>
        <w:t>Обработка информации. Обработка, связанная</w:t>
      </w:r>
      <w:r w:rsidR="00BC41C9" w:rsidRPr="00BC41C9">
        <w:rPr>
          <w:rFonts w:eastAsiaTheme="minorHAnsi"/>
          <w:lang w:eastAsia="en-US"/>
        </w:rPr>
        <w:t xml:space="preserve"> </w:t>
      </w:r>
      <w:r w:rsidRPr="00BC41C9">
        <w:rPr>
          <w:rFonts w:eastAsiaTheme="minorHAnsi"/>
          <w:lang w:eastAsia="en-US"/>
        </w:rPr>
        <w:t>с получением новой информации. Обработка</w:t>
      </w:r>
      <w:r w:rsidR="00BC41C9" w:rsidRPr="00BC41C9">
        <w:rPr>
          <w:rFonts w:eastAsiaTheme="minorHAnsi"/>
          <w:lang w:eastAsia="en-US"/>
        </w:rPr>
        <w:t xml:space="preserve">, </w:t>
      </w:r>
      <w:r w:rsidRPr="00BC41C9">
        <w:rPr>
          <w:rFonts w:eastAsiaTheme="minorHAnsi"/>
          <w:lang w:eastAsia="en-US"/>
        </w:rPr>
        <w:t>связанная с изменением</w:t>
      </w:r>
      <w:r w:rsidR="00BC41C9" w:rsidRPr="00BC41C9">
        <w:rPr>
          <w:rFonts w:eastAsiaTheme="minorHAnsi"/>
          <w:lang w:eastAsia="en-US"/>
        </w:rPr>
        <w:t xml:space="preserve"> </w:t>
      </w:r>
      <w:r w:rsidRPr="00BC41C9">
        <w:rPr>
          <w:rFonts w:eastAsiaTheme="minorHAnsi"/>
          <w:lang w:eastAsia="en-US"/>
        </w:rPr>
        <w:t>формы, но не изменяющая содержание информации. Поиск информации</w:t>
      </w:r>
      <w:r w:rsidR="00BC41C9" w:rsidRPr="00BC41C9">
        <w:rPr>
          <w:rFonts w:eastAsiaTheme="minorHAnsi"/>
          <w:lang w:eastAsia="en-US"/>
        </w:rPr>
        <w:t>.</w:t>
      </w:r>
    </w:p>
    <w:p w:rsidR="006D494F" w:rsidRPr="006D494F" w:rsidRDefault="006D494F" w:rsidP="006D494F">
      <w:pPr>
        <w:pStyle w:val="Default"/>
      </w:pPr>
      <w:r w:rsidRPr="006D494F">
        <w:rPr>
          <w:b/>
          <w:bCs/>
        </w:rPr>
        <w:t xml:space="preserve">Компьютер как универсальное устройство для работы с информацией (7 ч) </w:t>
      </w:r>
    </w:p>
    <w:p w:rsidR="00423F92" w:rsidRPr="00710197" w:rsidRDefault="00423F92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Общее описание компьютера. Программный</w:t>
      </w:r>
      <w:r w:rsidR="00710197" w:rsidRPr="00710197">
        <w:rPr>
          <w:rFonts w:eastAsiaTheme="minorHAnsi"/>
          <w:lang w:eastAsia="en-US"/>
        </w:rPr>
        <w:t xml:space="preserve"> </w:t>
      </w:r>
      <w:r w:rsidRPr="00710197">
        <w:rPr>
          <w:rFonts w:eastAsiaTheme="minorHAnsi"/>
          <w:lang w:eastAsia="en-US"/>
        </w:rPr>
        <w:t>принцип работы компьютера.</w:t>
      </w:r>
    </w:p>
    <w:p w:rsidR="002851C5" w:rsidRDefault="00423F92" w:rsidP="00BB6569">
      <w:pPr>
        <w:autoSpaceDE w:val="0"/>
        <w:autoSpaceDN w:val="0"/>
        <w:adjustRightInd w:val="0"/>
        <w:jc w:val="both"/>
      </w:pPr>
      <w:r w:rsidRPr="00710197">
        <w:rPr>
          <w:rFonts w:eastAsiaTheme="minorHAnsi"/>
          <w:lang w:eastAsia="en-US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</w:t>
      </w:r>
      <w:r w:rsidR="00710197" w:rsidRPr="00710197">
        <w:rPr>
          <w:rFonts w:eastAsiaTheme="minorHAnsi"/>
          <w:lang w:eastAsia="en-US"/>
        </w:rPr>
        <w:t>.</w:t>
      </w:r>
      <w:r w:rsidR="00BB6569">
        <w:rPr>
          <w:rFonts w:eastAsiaTheme="minorHAnsi"/>
          <w:lang w:eastAsia="en-US"/>
        </w:rPr>
        <w:t xml:space="preserve"> </w:t>
      </w:r>
      <w:r w:rsidRPr="00710197">
        <w:rPr>
          <w:rFonts w:eastAsiaTheme="minorHAnsi"/>
          <w:lang w:eastAsia="en-US"/>
        </w:rPr>
        <w:t>Состав и функции программного обеспечения:</w:t>
      </w:r>
      <w:r w:rsidR="00710197" w:rsidRPr="00710197">
        <w:rPr>
          <w:rFonts w:eastAsiaTheme="minorHAnsi"/>
          <w:lang w:eastAsia="en-US"/>
        </w:rPr>
        <w:t xml:space="preserve"> </w:t>
      </w:r>
      <w:r w:rsidRPr="00710197">
        <w:rPr>
          <w:rFonts w:eastAsiaTheme="minorHAnsi"/>
          <w:lang w:eastAsia="en-US"/>
        </w:rPr>
        <w:t>системное программное обеспечение, приклад</w:t>
      </w:r>
      <w:r w:rsidR="00710197" w:rsidRPr="00710197">
        <w:rPr>
          <w:rFonts w:eastAsiaTheme="minorHAnsi"/>
          <w:lang w:eastAsia="en-US"/>
        </w:rPr>
        <w:t xml:space="preserve">ное программное обеспечение, </w:t>
      </w:r>
      <w:r w:rsidRPr="00710197">
        <w:rPr>
          <w:rFonts w:eastAsiaTheme="minorHAnsi"/>
          <w:lang w:eastAsia="en-US"/>
        </w:rPr>
        <w:t>системы программирования. Компьютерные вирусы. Анти</w:t>
      </w:r>
      <w:r w:rsidRPr="00710197">
        <w:t>вирусная профилактика</w:t>
      </w:r>
      <w:r w:rsidR="00710197" w:rsidRPr="00710197">
        <w:t>.</w:t>
      </w:r>
    </w:p>
    <w:p w:rsidR="00710197" w:rsidRPr="00710197" w:rsidRDefault="00710197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 xml:space="preserve">Правовые нормы использования программного обеспечения. </w:t>
      </w:r>
    </w:p>
    <w:p w:rsidR="00710197" w:rsidRPr="00710197" w:rsidRDefault="00710197" w:rsidP="00BB6569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</w:pPr>
      <w:r w:rsidRPr="00710197">
        <w:rPr>
          <w:rFonts w:eastAsiaTheme="minorHAnsi"/>
          <w:lang w:eastAsia="en-US"/>
        </w:rPr>
        <w:t>Файл. Типы файлов. Каталог (директория). Файловая система.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Гигиенические, эргономические и технические условия безопасной эксплуатации компьютера</w:t>
      </w:r>
    </w:p>
    <w:p w:rsidR="006D494F" w:rsidRDefault="006D494F" w:rsidP="006D494F">
      <w:pPr>
        <w:pStyle w:val="Default"/>
        <w:rPr>
          <w:b/>
          <w:bCs/>
        </w:rPr>
      </w:pPr>
      <w:r w:rsidRPr="006D494F">
        <w:rPr>
          <w:b/>
          <w:bCs/>
        </w:rPr>
        <w:t xml:space="preserve">Обработка графической информации (4 ч) </w:t>
      </w:r>
    </w:p>
    <w:p w:rsidR="00710197" w:rsidRPr="00710197" w:rsidRDefault="00710197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Формирование изображения на экране монитора. Компьютерное представление цвет</w:t>
      </w:r>
      <w:r>
        <w:rPr>
          <w:rFonts w:eastAsiaTheme="minorHAnsi"/>
          <w:lang w:eastAsia="en-US"/>
        </w:rPr>
        <w:t>а. Компьютерная графика (растро</w:t>
      </w:r>
      <w:r w:rsidRPr="00710197">
        <w:rPr>
          <w:rFonts w:eastAsiaTheme="minorHAnsi"/>
          <w:lang w:eastAsia="en-US"/>
        </w:rPr>
        <w:t>вая, векторная). Интерфейс графических редакторов. Форматы графических файлов</w:t>
      </w:r>
      <w:r>
        <w:rPr>
          <w:rFonts w:eastAsiaTheme="minorHAnsi"/>
          <w:lang w:eastAsia="en-US"/>
        </w:rPr>
        <w:t>.</w:t>
      </w:r>
    </w:p>
    <w:p w:rsidR="006D494F" w:rsidRPr="006D494F" w:rsidRDefault="006D494F" w:rsidP="006D494F">
      <w:pPr>
        <w:pStyle w:val="Default"/>
      </w:pPr>
      <w:r w:rsidRPr="006D494F">
        <w:rPr>
          <w:b/>
          <w:bCs/>
        </w:rPr>
        <w:t xml:space="preserve">Обработка текстовой информации (10 ч) </w:t>
      </w:r>
    </w:p>
    <w:p w:rsidR="00710197" w:rsidRPr="00710197" w:rsidRDefault="00710197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.</w:t>
      </w:r>
    </w:p>
    <w:p w:rsidR="006D494F" w:rsidRPr="00710197" w:rsidRDefault="00710197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 Инструменты распознавания текстов и компьютерного перевода. 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</w:t>
      </w:r>
      <w:r w:rsidR="006D494F" w:rsidRPr="00710197">
        <w:t>.</w:t>
      </w:r>
    </w:p>
    <w:p w:rsidR="006D494F" w:rsidRDefault="006D494F" w:rsidP="006D494F">
      <w:pPr>
        <w:pStyle w:val="Default"/>
        <w:rPr>
          <w:b/>
          <w:bCs/>
        </w:rPr>
      </w:pPr>
      <w:r w:rsidRPr="006D494F">
        <w:rPr>
          <w:b/>
          <w:bCs/>
        </w:rPr>
        <w:t xml:space="preserve">Мультимедиа (4 ч) </w:t>
      </w:r>
    </w:p>
    <w:p w:rsidR="00710197" w:rsidRPr="00710197" w:rsidRDefault="00710197" w:rsidP="00BB6569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</w:pPr>
      <w:r w:rsidRPr="00710197">
        <w:rPr>
          <w:rFonts w:eastAsiaTheme="minorHAnsi"/>
          <w:lang w:eastAsia="en-US"/>
        </w:rPr>
        <w:t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и и видеоизображения. Композиция и монтаж. Возможность дискретного представления мультимедийных данных</w:t>
      </w:r>
      <w:r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  <w:t xml:space="preserve">. </w:t>
      </w:r>
    </w:p>
    <w:p w:rsidR="009934AB" w:rsidRDefault="009934AB" w:rsidP="006D494F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Математические основы информатики (13 часов)</w:t>
      </w:r>
    </w:p>
    <w:p w:rsidR="00710197" w:rsidRPr="00710197" w:rsidRDefault="00710197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</w:r>
    </w:p>
    <w:p w:rsidR="00710197" w:rsidRPr="00710197" w:rsidRDefault="00710197" w:rsidP="00BB6569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</w:pPr>
      <w:r w:rsidRPr="00710197">
        <w:rPr>
          <w:rFonts w:eastAsiaTheme="minorHAnsi"/>
          <w:lang w:eastAsia="en-US"/>
        </w:rPr>
        <w:t>Логика высказываний (элементы алгебры логики). Логические значения,</w:t>
      </w:r>
      <w:r w:rsidR="00BB6569">
        <w:rPr>
          <w:rFonts w:eastAsiaTheme="minorHAnsi"/>
          <w:lang w:eastAsia="en-US"/>
        </w:rPr>
        <w:t xml:space="preserve"> </w:t>
      </w:r>
      <w:r w:rsidRPr="00710197">
        <w:rPr>
          <w:rFonts w:eastAsiaTheme="minorHAnsi"/>
          <w:lang w:eastAsia="en-US"/>
        </w:rPr>
        <w:t>операции (логическое отрицание,логическое умножение, логическое сложение), выражения, таблицы истинности</w:t>
      </w:r>
      <w:r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  <w:t>.</w:t>
      </w:r>
    </w:p>
    <w:p w:rsidR="002628CB" w:rsidRDefault="002628CB" w:rsidP="002628CB">
      <w:pPr>
        <w:ind w:firstLine="472"/>
        <w:jc w:val="both"/>
        <w:rPr>
          <w:b/>
        </w:rPr>
      </w:pPr>
      <w:r w:rsidRPr="003F19E8">
        <w:rPr>
          <w:b/>
        </w:rPr>
        <w:t>Основы алгоритмизации (10 часов)</w:t>
      </w:r>
    </w:p>
    <w:p w:rsidR="00710197" w:rsidRPr="00710197" w:rsidRDefault="00710197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 — формальный язык для записи алгоритмов. Программа — запись алгоритма на алгоритмическом языке. Непосредственное и программное управление исполнителем.</w:t>
      </w:r>
    </w:p>
    <w:p w:rsidR="00710197" w:rsidRPr="00710197" w:rsidRDefault="00710197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Линейные программы. Алгоритмические конструкции, связанные с проверкой условий: ветвление и повторение.</w:t>
      </w:r>
    </w:p>
    <w:p w:rsidR="00710197" w:rsidRPr="00710197" w:rsidRDefault="00710197" w:rsidP="00BB6569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</w:pPr>
      <w:r w:rsidRPr="00710197">
        <w:rPr>
          <w:rFonts w:eastAsiaTheme="minorHAnsi"/>
          <w:lang w:eastAsia="en-US"/>
        </w:rPr>
        <w:t>Понятие простой величины. Типы величин: целые, вещественные, символьные,</w:t>
      </w:r>
      <w:r w:rsidR="00BB6569">
        <w:rPr>
          <w:rFonts w:eastAsiaTheme="minorHAnsi"/>
          <w:lang w:eastAsia="en-US"/>
        </w:rPr>
        <w:t xml:space="preserve"> </w:t>
      </w:r>
      <w:r w:rsidRPr="00710197">
        <w:rPr>
          <w:rFonts w:eastAsiaTheme="minorHAnsi"/>
          <w:lang w:eastAsia="en-US"/>
        </w:rPr>
        <w:t>строковые, логические. Переменные и константы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Начала программирования (10 часов)</w:t>
      </w:r>
    </w:p>
    <w:p w:rsidR="000902E0" w:rsidRPr="000902E0" w:rsidRDefault="000902E0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</w:t>
      </w:r>
      <w:r w:rsidR="00BB6569">
        <w:rPr>
          <w:rFonts w:eastAsiaTheme="minorHAnsi"/>
          <w:lang w:eastAsia="en-US"/>
        </w:rPr>
        <w:t xml:space="preserve"> </w:t>
      </w:r>
      <w:r w:rsidRPr="000902E0">
        <w:rPr>
          <w:rFonts w:eastAsiaTheme="minorHAnsi"/>
          <w:lang w:eastAsia="en-US"/>
        </w:rPr>
        <w:t>ветвление, цикл).</w:t>
      </w:r>
    </w:p>
    <w:p w:rsidR="00710197" w:rsidRPr="000902E0" w:rsidRDefault="000902E0" w:rsidP="00BB6569">
      <w:pPr>
        <w:autoSpaceDE w:val="0"/>
        <w:autoSpaceDN w:val="0"/>
        <w:adjustRightInd w:val="0"/>
        <w:jc w:val="both"/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</w:pPr>
      <w:r w:rsidRPr="000902E0">
        <w:rPr>
          <w:rFonts w:eastAsiaTheme="minorHAnsi"/>
          <w:lang w:eastAsia="en-US"/>
        </w:rPr>
        <w:t>Решение задач по разработке и выполнению программ в среде программирования Паскаль</w:t>
      </w:r>
      <w:r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  <w:t>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Моделирование и формализация (</w:t>
      </w:r>
      <w:r w:rsidR="00FD666F">
        <w:rPr>
          <w:b/>
        </w:rPr>
        <w:t>10</w:t>
      </w:r>
      <w:r w:rsidRPr="003F19E8">
        <w:rPr>
          <w:b/>
        </w:rPr>
        <w:t xml:space="preserve"> часов)</w:t>
      </w:r>
    </w:p>
    <w:p w:rsidR="000902E0" w:rsidRPr="000902E0" w:rsidRDefault="000902E0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Понятия натурной и информационной моделей.</w:t>
      </w:r>
    </w:p>
    <w:p w:rsidR="000902E0" w:rsidRPr="000902E0" w:rsidRDefault="000902E0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Виды информационных моделей (словесное описание, таблица, график, диаграмма, формула, чертеж, граф, дерево, список и др.) и их назначение.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</w:t>
      </w:r>
      <w:r w:rsidRPr="000902E0"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  <w:t xml:space="preserve"> </w:t>
      </w:r>
      <w:r w:rsidRPr="000902E0">
        <w:rPr>
          <w:rFonts w:eastAsiaTheme="minorHAnsi"/>
          <w:lang w:eastAsia="en-US"/>
        </w:rPr>
        <w:t>Компьютерное моделирование. Примеры использования компьютерных моделей при решении научно-технических задач. Реляционные базы данных. Основные понятия, типы данных, системы управления базами данных и принципы работы с ними. Ввод и редактирование записей.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Поиск, удаление и сортировка данных</w:t>
      </w:r>
      <w:r>
        <w:rPr>
          <w:rFonts w:eastAsiaTheme="minorHAnsi"/>
          <w:lang w:eastAsia="en-US"/>
        </w:rPr>
        <w:t>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Алгоритмизация и программирование (8 часов)</w:t>
      </w:r>
    </w:p>
    <w:p w:rsidR="000902E0" w:rsidRPr="000902E0" w:rsidRDefault="000902E0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Этапы решения задачи на компью</w:t>
      </w:r>
      <w:r w:rsidR="00BB6569">
        <w:rPr>
          <w:rFonts w:eastAsiaTheme="minorHAnsi"/>
          <w:lang w:eastAsia="en-US"/>
        </w:rPr>
        <w:t xml:space="preserve">тере. Конструирование алгоритмов, </w:t>
      </w:r>
      <w:r w:rsidRPr="000902E0">
        <w:rPr>
          <w:rFonts w:eastAsiaTheme="minorHAnsi"/>
          <w:lang w:eastAsia="en-US"/>
        </w:rPr>
        <w:t>разбиение задачи на подзадачи, понятие вспомогательного алгоритма. Вызов вспомогательных алгоритмов. Рекурсия.</w:t>
      </w:r>
    </w:p>
    <w:p w:rsidR="000902E0" w:rsidRPr="000902E0" w:rsidRDefault="000902E0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Обработка числовой информации (6 часов)</w:t>
      </w:r>
    </w:p>
    <w:p w:rsidR="000902E0" w:rsidRPr="000902E0" w:rsidRDefault="000902E0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Электронные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ивании) данных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Коммуникационные технологии  (10 часов)</w:t>
      </w:r>
    </w:p>
    <w:p w:rsidR="000902E0" w:rsidRPr="000902E0" w:rsidRDefault="000902E0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 электронная почта, чат, форум, телеконференция, сайт.</w:t>
      </w:r>
    </w:p>
    <w:p w:rsidR="000902E0" w:rsidRPr="000902E0" w:rsidRDefault="000902E0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Информационные ресурсы компьютерных сетей: Всемирная паутина,</w:t>
      </w:r>
      <w:r w:rsidR="00E406BC">
        <w:rPr>
          <w:rFonts w:eastAsiaTheme="minorHAnsi"/>
          <w:lang w:eastAsia="en-US"/>
        </w:rPr>
        <w:t xml:space="preserve"> </w:t>
      </w:r>
      <w:r w:rsidRPr="000902E0">
        <w:rPr>
          <w:rFonts w:eastAsiaTheme="minorHAnsi"/>
          <w:lang w:eastAsia="en-US"/>
        </w:rPr>
        <w:t>файловые архивы.</w:t>
      </w:r>
    </w:p>
    <w:p w:rsidR="000902E0" w:rsidRPr="000902E0" w:rsidRDefault="000902E0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Технологии создания сайта. Содержание и структура сайта. Оформление сайта. Размещение сайта в Интернете.</w:t>
      </w:r>
    </w:p>
    <w:p w:rsidR="002628CB" w:rsidRPr="000902E0" w:rsidRDefault="000902E0" w:rsidP="00BB65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Базовые представления о правовых и этических аспектах использования  компьютерных программ и работы в сети Интернет.</w:t>
      </w:r>
    </w:p>
    <w:p w:rsidR="002628CB" w:rsidRPr="006D494F" w:rsidRDefault="002628CB" w:rsidP="002628CB">
      <w:pPr>
        <w:autoSpaceDE w:val="0"/>
        <w:autoSpaceDN w:val="0"/>
        <w:adjustRightInd w:val="0"/>
        <w:rPr>
          <w:rFonts w:eastAsiaTheme="minorEastAsia"/>
          <w:b/>
          <w:bCs/>
          <w:lang w:eastAsia="ja-JP"/>
        </w:rPr>
      </w:pPr>
    </w:p>
    <w:p w:rsidR="004A732C" w:rsidRPr="004A732C" w:rsidRDefault="004A732C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  <w:r w:rsidRPr="004A732C">
        <w:rPr>
          <w:rFonts w:eastAsiaTheme="minorEastAsia"/>
          <w:b/>
          <w:bCs/>
          <w:sz w:val="28"/>
          <w:szCs w:val="28"/>
          <w:lang w:eastAsia="ja-JP"/>
        </w:rPr>
        <w:t>Таблица тематического распределения количества  часов</w:t>
      </w:r>
    </w:p>
    <w:p w:rsidR="004A732C" w:rsidRPr="004A732C" w:rsidRDefault="004A732C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</w:p>
    <w:tbl>
      <w:tblPr>
        <w:tblStyle w:val="a9"/>
        <w:tblW w:w="8500" w:type="dxa"/>
        <w:jc w:val="center"/>
        <w:tblLook w:val="04A0" w:firstRow="1" w:lastRow="0" w:firstColumn="1" w:lastColumn="0" w:noHBand="0" w:noVBand="1"/>
      </w:tblPr>
      <w:tblGrid>
        <w:gridCol w:w="498"/>
        <w:gridCol w:w="2688"/>
        <w:gridCol w:w="1771"/>
        <w:gridCol w:w="1417"/>
        <w:gridCol w:w="2126"/>
      </w:tblGrid>
      <w:tr w:rsidR="00086E43" w:rsidTr="00BB6569">
        <w:trPr>
          <w:trHeight w:val="520"/>
          <w:jc w:val="center"/>
        </w:trPr>
        <w:tc>
          <w:tcPr>
            <w:tcW w:w="498" w:type="dxa"/>
          </w:tcPr>
          <w:p w:rsidR="004A732C" w:rsidRDefault="004A732C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2688" w:type="dxa"/>
          </w:tcPr>
          <w:p w:rsidR="004A732C" w:rsidRDefault="004A732C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Раздел, темы</w:t>
            </w:r>
          </w:p>
        </w:tc>
        <w:tc>
          <w:tcPr>
            <w:tcW w:w="5314" w:type="dxa"/>
            <w:gridSpan w:val="3"/>
          </w:tcPr>
          <w:p w:rsidR="004A732C" w:rsidRDefault="004A732C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Количество часов</w:t>
            </w:r>
          </w:p>
        </w:tc>
      </w:tr>
      <w:tr w:rsidR="00BB6569" w:rsidRPr="009338C2" w:rsidTr="00BB6569">
        <w:trPr>
          <w:trHeight w:val="378"/>
          <w:jc w:val="center"/>
        </w:trPr>
        <w:tc>
          <w:tcPr>
            <w:tcW w:w="498" w:type="dxa"/>
            <w:vMerge w:val="restart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2688" w:type="dxa"/>
            <w:vMerge w:val="restart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5314" w:type="dxa"/>
            <w:gridSpan w:val="3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Рабочая программа по классам</w:t>
            </w:r>
          </w:p>
        </w:tc>
      </w:tr>
      <w:tr w:rsidR="00BB6569" w:rsidRPr="009338C2" w:rsidTr="00BB6569">
        <w:trPr>
          <w:trHeight w:val="435"/>
          <w:jc w:val="center"/>
        </w:trPr>
        <w:tc>
          <w:tcPr>
            <w:tcW w:w="498" w:type="dxa"/>
            <w:vMerge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2688" w:type="dxa"/>
            <w:vMerge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1771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7 класс</w:t>
            </w:r>
          </w:p>
        </w:tc>
        <w:tc>
          <w:tcPr>
            <w:tcW w:w="1417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8 класс</w:t>
            </w:r>
          </w:p>
        </w:tc>
        <w:tc>
          <w:tcPr>
            <w:tcW w:w="2126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9 класс</w:t>
            </w:r>
          </w:p>
        </w:tc>
      </w:tr>
      <w:tr w:rsidR="00BB6569" w:rsidRPr="009338C2" w:rsidTr="00BB6569">
        <w:trPr>
          <w:jc w:val="center"/>
        </w:trPr>
        <w:tc>
          <w:tcPr>
            <w:tcW w:w="498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1</w:t>
            </w:r>
          </w:p>
        </w:tc>
        <w:tc>
          <w:tcPr>
            <w:tcW w:w="2688" w:type="dxa"/>
          </w:tcPr>
          <w:p w:rsidR="00BB6569" w:rsidRPr="009338C2" w:rsidRDefault="00BB6569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1771" w:type="dxa"/>
          </w:tcPr>
          <w:p w:rsidR="00BB6569" w:rsidRPr="009338C2" w:rsidRDefault="00BB6569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1417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126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BB6569" w:rsidRPr="009338C2" w:rsidTr="00BB6569">
        <w:trPr>
          <w:jc w:val="center"/>
        </w:trPr>
        <w:tc>
          <w:tcPr>
            <w:tcW w:w="498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2</w:t>
            </w:r>
          </w:p>
        </w:tc>
        <w:tc>
          <w:tcPr>
            <w:tcW w:w="2688" w:type="dxa"/>
          </w:tcPr>
          <w:p w:rsidR="00BB6569" w:rsidRPr="009338C2" w:rsidRDefault="00BB6569" w:rsidP="003D3CD7">
            <w:pPr>
              <w:pStyle w:val="a1"/>
            </w:pPr>
            <w:r w:rsidRPr="009338C2">
              <w:rPr>
                <w:b/>
                <w:bCs/>
              </w:rPr>
              <w:t>Компьютер как универсальное устройство</w:t>
            </w:r>
          </w:p>
          <w:p w:rsidR="00BB6569" w:rsidRPr="009338C2" w:rsidRDefault="00BB6569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обработки информации</w:t>
            </w:r>
          </w:p>
        </w:tc>
        <w:tc>
          <w:tcPr>
            <w:tcW w:w="1771" w:type="dxa"/>
          </w:tcPr>
          <w:p w:rsidR="00BB6569" w:rsidRPr="009338C2" w:rsidRDefault="00BB6569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1417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126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BB6569" w:rsidRPr="009338C2" w:rsidTr="00BB6569">
        <w:trPr>
          <w:jc w:val="center"/>
        </w:trPr>
        <w:tc>
          <w:tcPr>
            <w:tcW w:w="498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3</w:t>
            </w:r>
          </w:p>
        </w:tc>
        <w:tc>
          <w:tcPr>
            <w:tcW w:w="2688" w:type="dxa"/>
          </w:tcPr>
          <w:p w:rsidR="00BB6569" w:rsidRPr="009338C2" w:rsidRDefault="00BB6569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Обработка текстовой информации</w:t>
            </w:r>
          </w:p>
        </w:tc>
        <w:tc>
          <w:tcPr>
            <w:tcW w:w="1771" w:type="dxa"/>
          </w:tcPr>
          <w:p w:rsidR="00BB6569" w:rsidRPr="009338C2" w:rsidRDefault="00BB6569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1417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126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BB6569" w:rsidRPr="009338C2" w:rsidTr="00BB6569">
        <w:trPr>
          <w:jc w:val="center"/>
        </w:trPr>
        <w:tc>
          <w:tcPr>
            <w:tcW w:w="498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4</w:t>
            </w:r>
          </w:p>
        </w:tc>
        <w:tc>
          <w:tcPr>
            <w:tcW w:w="2688" w:type="dxa"/>
          </w:tcPr>
          <w:p w:rsidR="00BB6569" w:rsidRPr="009338C2" w:rsidRDefault="00BB6569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Обработка графической информации</w:t>
            </w:r>
          </w:p>
        </w:tc>
        <w:tc>
          <w:tcPr>
            <w:tcW w:w="1771" w:type="dxa"/>
          </w:tcPr>
          <w:p w:rsidR="00BB6569" w:rsidRPr="009338C2" w:rsidRDefault="00BB6569" w:rsidP="009033C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417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126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BB6569" w:rsidRPr="009338C2" w:rsidTr="00BB6569">
        <w:trPr>
          <w:jc w:val="center"/>
        </w:trPr>
        <w:tc>
          <w:tcPr>
            <w:tcW w:w="498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5</w:t>
            </w:r>
          </w:p>
        </w:tc>
        <w:tc>
          <w:tcPr>
            <w:tcW w:w="2688" w:type="dxa"/>
          </w:tcPr>
          <w:p w:rsidR="00BB6569" w:rsidRPr="009338C2" w:rsidRDefault="00BB6569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Мультимедийные технологии</w:t>
            </w:r>
          </w:p>
        </w:tc>
        <w:tc>
          <w:tcPr>
            <w:tcW w:w="1771" w:type="dxa"/>
          </w:tcPr>
          <w:p w:rsidR="00BB6569" w:rsidRPr="009338C2" w:rsidRDefault="00BB6569" w:rsidP="009446F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1417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126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BB6569" w:rsidRPr="009338C2" w:rsidTr="00BB6569">
        <w:trPr>
          <w:jc w:val="center"/>
        </w:trPr>
        <w:tc>
          <w:tcPr>
            <w:tcW w:w="498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6</w:t>
            </w:r>
          </w:p>
        </w:tc>
        <w:tc>
          <w:tcPr>
            <w:tcW w:w="2688" w:type="dxa"/>
          </w:tcPr>
          <w:p w:rsidR="00BB6569" w:rsidRPr="009338C2" w:rsidRDefault="00BB6569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Обработка числовой информации</w:t>
            </w:r>
          </w:p>
        </w:tc>
        <w:tc>
          <w:tcPr>
            <w:tcW w:w="1771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417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126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2</w:t>
            </w:r>
          </w:p>
        </w:tc>
      </w:tr>
      <w:tr w:rsidR="00BB6569" w:rsidRPr="009338C2" w:rsidTr="00BB6569">
        <w:trPr>
          <w:jc w:val="center"/>
        </w:trPr>
        <w:tc>
          <w:tcPr>
            <w:tcW w:w="498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8</w:t>
            </w:r>
          </w:p>
        </w:tc>
        <w:tc>
          <w:tcPr>
            <w:tcW w:w="2688" w:type="dxa"/>
          </w:tcPr>
          <w:p w:rsidR="00BB6569" w:rsidRPr="009338C2" w:rsidRDefault="00BB6569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Алгоритмы и исполнители</w:t>
            </w:r>
          </w:p>
        </w:tc>
        <w:tc>
          <w:tcPr>
            <w:tcW w:w="1771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417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2126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BB6569" w:rsidRPr="009338C2" w:rsidTr="00BB6569">
        <w:trPr>
          <w:jc w:val="center"/>
        </w:trPr>
        <w:tc>
          <w:tcPr>
            <w:tcW w:w="498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9</w:t>
            </w:r>
          </w:p>
        </w:tc>
        <w:tc>
          <w:tcPr>
            <w:tcW w:w="2688" w:type="dxa"/>
          </w:tcPr>
          <w:p w:rsidR="00BB6569" w:rsidRPr="009338C2" w:rsidRDefault="00BB6569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Формализация и моделирование</w:t>
            </w:r>
          </w:p>
        </w:tc>
        <w:tc>
          <w:tcPr>
            <w:tcW w:w="1771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417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126" w:type="dxa"/>
          </w:tcPr>
          <w:p w:rsidR="00BB6569" w:rsidRPr="009338C2" w:rsidRDefault="00BB6569" w:rsidP="00BB656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20</w:t>
            </w:r>
          </w:p>
        </w:tc>
      </w:tr>
      <w:tr w:rsidR="00BB6569" w:rsidRPr="009338C2" w:rsidTr="00BB6569">
        <w:trPr>
          <w:jc w:val="center"/>
        </w:trPr>
        <w:tc>
          <w:tcPr>
            <w:tcW w:w="498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11</w:t>
            </w:r>
          </w:p>
        </w:tc>
        <w:tc>
          <w:tcPr>
            <w:tcW w:w="2688" w:type="dxa"/>
          </w:tcPr>
          <w:p w:rsidR="00BB6569" w:rsidRPr="009338C2" w:rsidRDefault="00BB6569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Коммуникационные технологии</w:t>
            </w:r>
          </w:p>
        </w:tc>
        <w:tc>
          <w:tcPr>
            <w:tcW w:w="1771" w:type="dxa"/>
          </w:tcPr>
          <w:p w:rsidR="00BB6569" w:rsidRPr="009338C2" w:rsidRDefault="00BB6569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417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126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20</w:t>
            </w:r>
          </w:p>
        </w:tc>
      </w:tr>
      <w:tr w:rsidR="00BB6569" w:rsidRPr="009338C2" w:rsidTr="00BB6569">
        <w:trPr>
          <w:jc w:val="center"/>
        </w:trPr>
        <w:tc>
          <w:tcPr>
            <w:tcW w:w="498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9338C2">
              <w:rPr>
                <w:rFonts w:eastAsiaTheme="minorEastAsia"/>
                <w:b/>
                <w:bCs/>
                <w:lang w:eastAsia="ja-JP"/>
              </w:rPr>
              <w:t>13</w:t>
            </w:r>
          </w:p>
        </w:tc>
        <w:tc>
          <w:tcPr>
            <w:tcW w:w="2688" w:type="dxa"/>
          </w:tcPr>
          <w:p w:rsidR="00BB6569" w:rsidRPr="009338C2" w:rsidRDefault="00BB6569" w:rsidP="003D3CD7">
            <w:pPr>
              <w:pStyle w:val="a1"/>
              <w:shd w:val="clear" w:color="auto" w:fill="FFFFFF"/>
              <w:rPr>
                <w:b/>
                <w:bCs/>
              </w:rPr>
            </w:pPr>
            <w:r w:rsidRPr="009338C2">
              <w:rPr>
                <w:b/>
              </w:rPr>
              <w:t>Математические основы информатики</w:t>
            </w:r>
          </w:p>
        </w:tc>
        <w:tc>
          <w:tcPr>
            <w:tcW w:w="1771" w:type="dxa"/>
          </w:tcPr>
          <w:p w:rsidR="00BB6569" w:rsidRPr="009338C2" w:rsidRDefault="00BB6569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417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2126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BB6569" w:rsidRPr="009338C2" w:rsidTr="00BB6569">
        <w:trPr>
          <w:jc w:val="center"/>
        </w:trPr>
        <w:tc>
          <w:tcPr>
            <w:tcW w:w="498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14</w:t>
            </w:r>
          </w:p>
        </w:tc>
        <w:tc>
          <w:tcPr>
            <w:tcW w:w="2688" w:type="dxa"/>
          </w:tcPr>
          <w:p w:rsidR="00BB6569" w:rsidRPr="009338C2" w:rsidRDefault="00BB6569" w:rsidP="003D3CD7">
            <w:pPr>
              <w:pStyle w:val="a1"/>
              <w:shd w:val="clear" w:color="auto" w:fill="FFFFFF"/>
              <w:rPr>
                <w:b/>
                <w:bCs/>
              </w:rPr>
            </w:pPr>
            <w:r w:rsidRPr="009338C2">
              <w:rPr>
                <w:b/>
              </w:rPr>
              <w:t>Начала программирования</w:t>
            </w:r>
          </w:p>
        </w:tc>
        <w:tc>
          <w:tcPr>
            <w:tcW w:w="1771" w:type="dxa"/>
          </w:tcPr>
          <w:p w:rsidR="00BB6569" w:rsidRPr="009338C2" w:rsidRDefault="00BB6569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417" w:type="dxa"/>
          </w:tcPr>
          <w:p w:rsidR="00BB6569" w:rsidRPr="009338C2" w:rsidRDefault="00BB6569" w:rsidP="00AC3F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2126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BB6569" w:rsidRPr="009338C2" w:rsidTr="00BB6569">
        <w:trPr>
          <w:jc w:val="center"/>
        </w:trPr>
        <w:tc>
          <w:tcPr>
            <w:tcW w:w="498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15</w:t>
            </w:r>
          </w:p>
        </w:tc>
        <w:tc>
          <w:tcPr>
            <w:tcW w:w="2688" w:type="dxa"/>
          </w:tcPr>
          <w:p w:rsidR="00BB6569" w:rsidRPr="009338C2" w:rsidRDefault="00BB6569" w:rsidP="003D3CD7">
            <w:pPr>
              <w:pStyle w:val="a1"/>
              <w:shd w:val="clear" w:color="auto" w:fill="FFFFFF"/>
              <w:rPr>
                <w:b/>
                <w:bCs/>
              </w:rPr>
            </w:pPr>
            <w:r w:rsidRPr="009338C2">
              <w:rPr>
                <w:b/>
              </w:rPr>
              <w:t>Алгоритмизация и программирование</w:t>
            </w:r>
          </w:p>
        </w:tc>
        <w:tc>
          <w:tcPr>
            <w:tcW w:w="1771" w:type="dxa"/>
          </w:tcPr>
          <w:p w:rsidR="00BB6569" w:rsidRPr="009338C2" w:rsidRDefault="00BB6569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417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126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16</w:t>
            </w:r>
          </w:p>
        </w:tc>
      </w:tr>
      <w:tr w:rsidR="00BB6569" w:rsidRPr="009338C2" w:rsidTr="00BB6569">
        <w:trPr>
          <w:jc w:val="center"/>
        </w:trPr>
        <w:tc>
          <w:tcPr>
            <w:tcW w:w="498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2688" w:type="dxa"/>
          </w:tcPr>
          <w:p w:rsidR="00BB6569" w:rsidRPr="009338C2" w:rsidRDefault="00BB6569" w:rsidP="003D3CD7">
            <w:pPr>
              <w:pStyle w:val="a1"/>
              <w:shd w:val="clear" w:color="auto" w:fill="FFFFFF"/>
            </w:pPr>
            <w:r w:rsidRPr="009338C2">
              <w:rPr>
                <w:b/>
                <w:bCs/>
              </w:rPr>
              <w:t>Резервное время</w:t>
            </w:r>
          </w:p>
        </w:tc>
        <w:tc>
          <w:tcPr>
            <w:tcW w:w="1771" w:type="dxa"/>
          </w:tcPr>
          <w:p w:rsidR="00BB6569" w:rsidRPr="009338C2" w:rsidRDefault="00BB6569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417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2126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-</w:t>
            </w:r>
          </w:p>
        </w:tc>
      </w:tr>
      <w:tr w:rsidR="00BB6569" w:rsidRPr="009338C2" w:rsidTr="00BB6569">
        <w:trPr>
          <w:jc w:val="center"/>
        </w:trPr>
        <w:tc>
          <w:tcPr>
            <w:tcW w:w="498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2688" w:type="dxa"/>
          </w:tcPr>
          <w:p w:rsidR="00BB6569" w:rsidRPr="009338C2" w:rsidRDefault="00BB6569" w:rsidP="003D3CD7">
            <w:pPr>
              <w:pStyle w:val="a1"/>
              <w:shd w:val="clear" w:color="auto" w:fill="FFFFFF"/>
              <w:rPr>
                <w:b/>
                <w:bCs/>
              </w:rPr>
            </w:pPr>
          </w:p>
        </w:tc>
        <w:tc>
          <w:tcPr>
            <w:tcW w:w="1771" w:type="dxa"/>
          </w:tcPr>
          <w:p w:rsidR="00BB6569" w:rsidRPr="009338C2" w:rsidRDefault="00BB6569" w:rsidP="004A73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9338C2">
              <w:rPr>
                <w:rFonts w:eastAsiaTheme="minorEastAsia"/>
                <w:bCs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1417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 w:rsidRPr="009338C2">
              <w:rPr>
                <w:rFonts w:eastAsiaTheme="minorEastAsia"/>
                <w:bCs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2126" w:type="dxa"/>
          </w:tcPr>
          <w:p w:rsidR="00BB6569" w:rsidRPr="009338C2" w:rsidRDefault="00BB6569" w:rsidP="003D3CD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ja-JP"/>
              </w:rPr>
              <w:t>6</w:t>
            </w:r>
            <w:r w:rsidRPr="009338C2">
              <w:rPr>
                <w:rFonts w:eastAsiaTheme="minorEastAsia"/>
                <w:bCs/>
                <w:sz w:val="28"/>
                <w:szCs w:val="28"/>
                <w:lang w:eastAsia="ja-JP"/>
              </w:rPr>
              <w:t>4</w:t>
            </w:r>
          </w:p>
        </w:tc>
      </w:tr>
    </w:tbl>
    <w:p w:rsidR="002628CB" w:rsidRDefault="002628CB" w:rsidP="002628CB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2A2D2F" w:rsidRDefault="002A2D2F" w:rsidP="002628CB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FD2496" w:rsidRDefault="00FD2496" w:rsidP="002628CB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2628CB" w:rsidRPr="002628CB" w:rsidRDefault="002628CB" w:rsidP="002628CB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 w:rsidRPr="002628CB">
        <w:rPr>
          <w:rFonts w:eastAsiaTheme="minorEastAsia"/>
          <w:b/>
          <w:bCs/>
          <w:sz w:val="28"/>
          <w:szCs w:val="28"/>
          <w:lang w:eastAsia="ja-JP"/>
        </w:rPr>
        <w:t>Перечень практических работ</w:t>
      </w:r>
    </w:p>
    <w:p w:rsidR="002628CB" w:rsidRDefault="002628CB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t>7 класс</w:t>
      </w:r>
    </w:p>
    <w:p w:rsidR="00C86E57" w:rsidRDefault="00C86E57" w:rsidP="00C86E57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  <w:r w:rsidRPr="009338C2">
        <w:rPr>
          <w:b/>
          <w:bCs/>
        </w:rPr>
        <w:t>Информация и информационные процессы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 w:rsidRPr="006D494F">
        <w:t>Всемирная паутина как мощнейшее информационное хранилище. Поиск информации</w:t>
      </w:r>
      <w:r>
        <w:t>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Фиксация аудио- и видео информации, наблюдений, измерений, относящихся к объектам и событиям окружающего мира, использование для этого цифровых камер и устройств звукозаписи.</w:t>
      </w:r>
    </w:p>
    <w:p w:rsidR="00C86E57" w:rsidRPr="00FD666F" w:rsidRDefault="00C86E57" w:rsidP="00C86E57">
      <w:pPr>
        <w:pStyle w:val="a"/>
        <w:numPr>
          <w:ilvl w:val="0"/>
          <w:numId w:val="9"/>
        </w:numPr>
        <w:jc w:val="both"/>
      </w:pPr>
      <w:r>
        <w:t>Кодирование текстовой информации. Определение числовых кодов символов и перекодировка русскоязычного текста в текстовом редакторе.</w:t>
      </w:r>
    </w:p>
    <w:p w:rsidR="00C86E57" w:rsidRDefault="00C86E57" w:rsidP="00C86E57">
      <w:pPr>
        <w:pStyle w:val="a1"/>
        <w:ind w:left="900"/>
      </w:pPr>
      <w:r w:rsidRPr="009338C2">
        <w:rPr>
          <w:b/>
          <w:bCs/>
        </w:rPr>
        <w:t>Компьютер как универсальное устройство</w:t>
      </w:r>
      <w:r>
        <w:rPr>
          <w:b/>
          <w:bCs/>
        </w:rPr>
        <w:t xml:space="preserve"> </w:t>
      </w:r>
      <w:r w:rsidRPr="00FD666F">
        <w:rPr>
          <w:b/>
          <w:bCs/>
        </w:rPr>
        <w:t>обработки информации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Соединение блоков и устройств компьютера, подключение внешних устройств, включение понимание сигналов о готовности и неполадке, получение информации о характеристиках компьютера, выключение компьютера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Оперирование компьютерными информационными объектами в наглядно-графической форме (изучение элементов интерфейса используемой графической операционной системы)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, сохранение информационных объектов на внешних носителях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Установка лицензионной, условно бесплатной и свободно распространяемой программы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 xml:space="preserve">Защита информации от компьютерных вирусов. </w:t>
      </w:r>
    </w:p>
    <w:p w:rsidR="00C86E57" w:rsidRDefault="00C86E57" w:rsidP="00C86E57">
      <w:pPr>
        <w:pStyle w:val="a"/>
        <w:numPr>
          <w:ilvl w:val="0"/>
          <w:numId w:val="0"/>
        </w:numPr>
        <w:ind w:left="900"/>
        <w:jc w:val="both"/>
      </w:pPr>
      <w:r w:rsidRPr="009338C2">
        <w:rPr>
          <w:b/>
          <w:bCs/>
        </w:rPr>
        <w:t>Обработка графической информации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 xml:space="preserve">Создание изображения с помощью инструментов  растрового графического редактора. Использование примитивов и шаблонов. Геометрические преобразования. 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 xml:space="preserve">Создание  изображения с помощью инструментов  векторного графического редактора. Использование примитивов и шаблонов. Конструирование графических объектов: выделение, объединение. Геометрические преобразования. 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Ввод изображений с помощью графической панели и сканера, использование готовых графических объектов.  Сканирование графических изображений</w:t>
      </w:r>
    </w:p>
    <w:p w:rsidR="00C86E57" w:rsidRDefault="00C86E57" w:rsidP="00C86E57">
      <w:pPr>
        <w:pStyle w:val="a"/>
        <w:numPr>
          <w:ilvl w:val="0"/>
          <w:numId w:val="0"/>
        </w:numPr>
        <w:ind w:left="900"/>
        <w:jc w:val="both"/>
      </w:pPr>
      <w:r w:rsidRPr="009338C2">
        <w:rPr>
          <w:b/>
          <w:bCs/>
        </w:rPr>
        <w:t>Обработка текстовой информации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Знакомство с приемами квалифицированного клавиатурного письма, «слепой» десятипальцевый метод клавиатурного письма и приемы его освоения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Форматирование текстовых документов (установка параметров страницы  документа; форматирование символов и абзацев; вставка колонтитулов и номеров страниц)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Вставка в документ формул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Создание и форматирование списков. Вставка в документ таблицы, ее форматирование и заполнение данными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Создание гипертекстового документа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Перевод текста с использованием системы машинного перевода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Сканирование и распознавание «бумажного» текстового документа</w:t>
      </w:r>
    </w:p>
    <w:p w:rsidR="00C86E57" w:rsidRDefault="00C86E57" w:rsidP="00C86E57">
      <w:pPr>
        <w:pStyle w:val="a"/>
        <w:numPr>
          <w:ilvl w:val="0"/>
          <w:numId w:val="0"/>
        </w:numPr>
        <w:ind w:left="900"/>
        <w:jc w:val="both"/>
      </w:pPr>
      <w:r w:rsidRPr="009338C2">
        <w:rPr>
          <w:b/>
          <w:bCs/>
        </w:rPr>
        <w:t>Мультимедийные технологии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Создание презентации с использованием готовых шаблонов, подбор иллюстративного материала, создание текста слайда.Демонстрация презентации. Использование микрофона и проектора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 xml:space="preserve">Запись изображений и звука с использованием различных устройств (цифровых фотоаппаратов и микроскопов, видеокамер, сканеров, магнитофонов). 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Запись музыки (в том числе с использованием музыкальной клавиатуры). Обработка материала, монтаж информационного объекта.</w:t>
      </w:r>
    </w:p>
    <w:p w:rsidR="00367D37" w:rsidRDefault="00367D37" w:rsidP="00367D37">
      <w:pPr>
        <w:pStyle w:val="a"/>
        <w:numPr>
          <w:ilvl w:val="0"/>
          <w:numId w:val="0"/>
        </w:numPr>
        <w:ind w:left="900"/>
        <w:jc w:val="both"/>
        <w:rPr>
          <w:b/>
        </w:rPr>
      </w:pPr>
      <w:r>
        <w:rPr>
          <w:b/>
        </w:rPr>
        <w:t>Проект «Поздравительная  открытка»</w:t>
      </w:r>
    </w:p>
    <w:p w:rsidR="00367D37" w:rsidRDefault="00367D37" w:rsidP="00367D37">
      <w:pPr>
        <w:pStyle w:val="a"/>
        <w:numPr>
          <w:ilvl w:val="0"/>
          <w:numId w:val="0"/>
        </w:numPr>
        <w:ind w:left="900"/>
        <w:jc w:val="both"/>
        <w:rPr>
          <w:b/>
        </w:rPr>
      </w:pPr>
      <w:r>
        <w:rPr>
          <w:b/>
        </w:rPr>
        <w:t>Проект «История вычислительной техники»</w:t>
      </w:r>
    </w:p>
    <w:p w:rsidR="00367D37" w:rsidRDefault="00367D37" w:rsidP="00367D37">
      <w:pPr>
        <w:pStyle w:val="a"/>
        <w:numPr>
          <w:ilvl w:val="0"/>
          <w:numId w:val="0"/>
        </w:numPr>
        <w:ind w:left="900"/>
        <w:jc w:val="both"/>
        <w:rPr>
          <w:b/>
        </w:rPr>
      </w:pPr>
      <w:r>
        <w:rPr>
          <w:b/>
        </w:rPr>
        <w:t>Проект «Устройства компьютера»</w:t>
      </w:r>
    </w:p>
    <w:p w:rsidR="00367D37" w:rsidRDefault="00367D37" w:rsidP="00367D37">
      <w:pPr>
        <w:pStyle w:val="a"/>
        <w:numPr>
          <w:ilvl w:val="0"/>
          <w:numId w:val="0"/>
        </w:numPr>
        <w:ind w:left="900"/>
        <w:jc w:val="both"/>
      </w:pPr>
    </w:p>
    <w:p w:rsidR="002628CB" w:rsidRDefault="002628CB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t>8 класс</w:t>
      </w:r>
    </w:p>
    <w:p w:rsidR="0021139D" w:rsidRDefault="00B5246D" w:rsidP="0021139D">
      <w:pPr>
        <w:autoSpaceDE w:val="0"/>
        <w:autoSpaceDN w:val="0"/>
        <w:adjustRightInd w:val="0"/>
        <w:rPr>
          <w:b/>
        </w:rPr>
      </w:pPr>
      <w:r w:rsidRPr="009338C2">
        <w:rPr>
          <w:b/>
        </w:rPr>
        <w:t>Математические основы информатики</w:t>
      </w:r>
    </w:p>
    <w:p w:rsidR="00B5246D" w:rsidRDefault="00B5246D" w:rsidP="00B5246D">
      <w:pPr>
        <w:pStyle w:val="a"/>
        <w:numPr>
          <w:ilvl w:val="0"/>
          <w:numId w:val="11"/>
        </w:numPr>
        <w:jc w:val="both"/>
      </w:pPr>
      <w:r>
        <w:t>Перевод чисел из одной системы счисления в другую.</w:t>
      </w:r>
    </w:p>
    <w:p w:rsidR="00B5246D" w:rsidRDefault="00B5246D" w:rsidP="00B5246D">
      <w:pPr>
        <w:pStyle w:val="a"/>
        <w:numPr>
          <w:ilvl w:val="0"/>
          <w:numId w:val="11"/>
        </w:numPr>
        <w:jc w:val="both"/>
      </w:pPr>
      <w:r>
        <w:t xml:space="preserve"> Арифметические  вычисления в различных системах счисления</w:t>
      </w:r>
    </w:p>
    <w:p w:rsidR="00B5246D" w:rsidRDefault="00B5246D" w:rsidP="00B5246D">
      <w:pPr>
        <w:pStyle w:val="a"/>
        <w:numPr>
          <w:ilvl w:val="0"/>
          <w:numId w:val="11"/>
        </w:numPr>
        <w:jc w:val="both"/>
      </w:pPr>
      <w:r>
        <w:t>Вычисления  с помощью программного калькулятора.</w:t>
      </w:r>
    </w:p>
    <w:p w:rsidR="007E0292" w:rsidRDefault="007E0292" w:rsidP="00B5246D">
      <w:pPr>
        <w:pStyle w:val="a"/>
        <w:numPr>
          <w:ilvl w:val="0"/>
          <w:numId w:val="11"/>
        </w:numPr>
        <w:jc w:val="both"/>
      </w:pPr>
      <w:r>
        <w:t>Построение таблиц истинности для логических выражений.</w:t>
      </w:r>
    </w:p>
    <w:p w:rsidR="0010266D" w:rsidRDefault="007E0292" w:rsidP="0010266D">
      <w:pPr>
        <w:pStyle w:val="a"/>
        <w:numPr>
          <w:ilvl w:val="0"/>
          <w:numId w:val="11"/>
        </w:numPr>
        <w:jc w:val="both"/>
      </w:pPr>
      <w:r>
        <w:t>Работа с логическими схемами.</w:t>
      </w:r>
    </w:p>
    <w:p w:rsidR="0010266D" w:rsidRDefault="007E0292" w:rsidP="0010266D">
      <w:pPr>
        <w:pStyle w:val="a"/>
        <w:numPr>
          <w:ilvl w:val="0"/>
          <w:numId w:val="0"/>
        </w:numPr>
        <w:ind w:left="900"/>
        <w:jc w:val="both"/>
      </w:pPr>
      <w:r w:rsidRPr="0010266D">
        <w:rPr>
          <w:b/>
          <w:bCs/>
        </w:rPr>
        <w:t>Алгоритмы и исполнители</w:t>
      </w:r>
    </w:p>
    <w:p w:rsidR="0010266D" w:rsidRDefault="0010266D" w:rsidP="0010266D">
      <w:pPr>
        <w:pStyle w:val="a"/>
        <w:numPr>
          <w:ilvl w:val="0"/>
          <w:numId w:val="11"/>
        </w:numPr>
      </w:pPr>
      <w:r>
        <w:t>Работа с исполнителями алгоритмов.</w:t>
      </w:r>
    </w:p>
    <w:p w:rsidR="007E0292" w:rsidRDefault="0010266D" w:rsidP="0010266D">
      <w:pPr>
        <w:pStyle w:val="a"/>
        <w:numPr>
          <w:ilvl w:val="0"/>
          <w:numId w:val="11"/>
        </w:numPr>
      </w:pPr>
      <w:r>
        <w:t>Запись алгоритма с помощью блок-схем.</w:t>
      </w:r>
    </w:p>
    <w:p w:rsidR="0010266D" w:rsidRDefault="00BF2A0E" w:rsidP="0010266D">
      <w:pPr>
        <w:pStyle w:val="a"/>
        <w:numPr>
          <w:ilvl w:val="0"/>
          <w:numId w:val="11"/>
        </w:numPr>
      </w:pPr>
      <w:r>
        <w:t>Преобразование записи алгоритма из одной формы в другую.</w:t>
      </w:r>
    </w:p>
    <w:p w:rsidR="00BF2A0E" w:rsidRPr="0010266D" w:rsidRDefault="0073141D" w:rsidP="0010266D">
      <w:pPr>
        <w:pStyle w:val="a"/>
        <w:numPr>
          <w:ilvl w:val="0"/>
          <w:numId w:val="11"/>
        </w:numPr>
      </w:pPr>
      <w:r>
        <w:t>Создание алгоритмических конструкций по условию поставленной задачи.</w:t>
      </w:r>
    </w:p>
    <w:p w:rsidR="00B5246D" w:rsidRDefault="007E0292" w:rsidP="0021139D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</w:t>
      </w:r>
      <w:r w:rsidRPr="009338C2">
        <w:rPr>
          <w:b/>
        </w:rPr>
        <w:t>Начала программирования</w:t>
      </w:r>
    </w:p>
    <w:p w:rsidR="00BF2A0E" w:rsidRDefault="007E0292" w:rsidP="00BF2A0E">
      <w:pPr>
        <w:pStyle w:val="a"/>
        <w:numPr>
          <w:ilvl w:val="0"/>
          <w:numId w:val="11"/>
        </w:numPr>
        <w:jc w:val="both"/>
      </w:pPr>
      <w:r>
        <w:t>Разработка линейно</w:t>
      </w:r>
      <w:r w:rsidR="00BF2A0E">
        <w:t xml:space="preserve">й </w:t>
      </w:r>
      <w:r>
        <w:t>программы с использованием математических функций при записи арифметического выражения.</w:t>
      </w:r>
    </w:p>
    <w:p w:rsidR="00BF2A0E" w:rsidRDefault="00BF2A0E" w:rsidP="00BF2A0E">
      <w:pPr>
        <w:pStyle w:val="a"/>
        <w:numPr>
          <w:ilvl w:val="0"/>
          <w:numId w:val="11"/>
        </w:numPr>
        <w:jc w:val="both"/>
      </w:pPr>
      <w:r>
        <w:t>Разработка линейной программы с использованием символьных данных</w:t>
      </w:r>
    </w:p>
    <w:p w:rsidR="007E0292" w:rsidRDefault="00BF2A0E" w:rsidP="00D567E3">
      <w:pPr>
        <w:pStyle w:val="a"/>
        <w:numPr>
          <w:ilvl w:val="0"/>
          <w:numId w:val="11"/>
        </w:numPr>
        <w:jc w:val="both"/>
      </w:pPr>
      <w:r>
        <w:t>Разработка программы</w:t>
      </w:r>
      <w:r w:rsidR="007E0292">
        <w:t>, содержащей оператор ветвления.</w:t>
      </w:r>
    </w:p>
    <w:p w:rsidR="00BF2A0E" w:rsidRDefault="00BF2A0E" w:rsidP="00BF2A0E">
      <w:pPr>
        <w:pStyle w:val="a"/>
        <w:numPr>
          <w:ilvl w:val="0"/>
          <w:numId w:val="11"/>
        </w:numPr>
        <w:jc w:val="both"/>
      </w:pPr>
      <w:r>
        <w:t>Разработка программы, содержащей составной  оператор ветвления.</w:t>
      </w:r>
    </w:p>
    <w:p w:rsidR="00BF2A0E" w:rsidRDefault="00BF2A0E" w:rsidP="00D567E3">
      <w:pPr>
        <w:pStyle w:val="a"/>
        <w:numPr>
          <w:ilvl w:val="0"/>
          <w:numId w:val="11"/>
        </w:numPr>
        <w:jc w:val="both"/>
      </w:pPr>
      <w:r>
        <w:t>Разработка программы, содержащей оператор цикла с заданным условием</w:t>
      </w:r>
    </w:p>
    <w:p w:rsidR="007E0292" w:rsidRDefault="007E0292" w:rsidP="00D567E3">
      <w:pPr>
        <w:pStyle w:val="a"/>
        <w:numPr>
          <w:ilvl w:val="0"/>
          <w:numId w:val="11"/>
        </w:numPr>
        <w:jc w:val="both"/>
      </w:pPr>
      <w:r>
        <w:t>Разработка программы, содержащей оператор цикла</w:t>
      </w:r>
      <w:r w:rsidR="0073141D">
        <w:t xml:space="preserve"> с заданным числом повторений</w:t>
      </w:r>
      <w:r>
        <w:t>.</w:t>
      </w:r>
    </w:p>
    <w:p w:rsidR="007E0292" w:rsidRDefault="00B965CE" w:rsidP="0021139D">
      <w:pPr>
        <w:autoSpaceDE w:val="0"/>
        <w:autoSpaceDN w:val="0"/>
        <w:adjustRightInd w:val="0"/>
        <w:rPr>
          <w:b/>
        </w:rPr>
      </w:pPr>
      <w:r>
        <w:rPr>
          <w:b/>
        </w:rPr>
        <w:t>Проект «Системы счисления»</w:t>
      </w:r>
    </w:p>
    <w:p w:rsidR="00B965CE" w:rsidRPr="0021139D" w:rsidRDefault="00B965CE" w:rsidP="0021139D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b/>
        </w:rPr>
        <w:t>Проект «Создание теста в среде программирования»</w:t>
      </w:r>
    </w:p>
    <w:p w:rsidR="002628CB" w:rsidRDefault="002628CB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t>9 класс</w:t>
      </w:r>
    </w:p>
    <w:p w:rsidR="00FD666F" w:rsidRPr="00FD666F" w:rsidRDefault="00FD666F" w:rsidP="00FD666F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 w:rsidRPr="00FD666F">
        <w:rPr>
          <w:b/>
          <w:bCs/>
        </w:rPr>
        <w:t>Формализация и моделирование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Постановка и проведение эксперимента в виртуальной компьютерной лаборатории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Построение генеалогического дерева семьи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Создание схемы и чертежа в системе автоматизированного проектирования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Построение и исследование компьютерной модели, реализующей анализ результатов измерений и наблюдений с использованием системы программирования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Построение и исследование компьютерной модели, реализующей анализ результатов измерений и наблюдений с использованием динамических таблиц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Построение и исследование геоинформационной модели в электронных таблицах или специализированной геоинформационной системе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Поиск записей в готовой базе данных.</w:t>
      </w:r>
    </w:p>
    <w:p w:rsidR="0021139D" w:rsidRDefault="00FD666F" w:rsidP="00FD666F">
      <w:pPr>
        <w:pStyle w:val="a"/>
        <w:numPr>
          <w:ilvl w:val="0"/>
          <w:numId w:val="10"/>
        </w:numPr>
        <w:jc w:val="both"/>
      </w:pPr>
      <w:r>
        <w:t>Сортировка записей в готовой базе данных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Ввод данных в готовую таблицу, изменение данных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Создание и обработка таблиц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Ввод математических формул и вычисление по ним. Создание таблиц значений функций в электронных таблицах.</w:t>
      </w:r>
    </w:p>
    <w:p w:rsidR="00AC3FA6" w:rsidRDefault="00AC3FA6" w:rsidP="00FD666F">
      <w:pPr>
        <w:pStyle w:val="a"/>
        <w:numPr>
          <w:ilvl w:val="0"/>
          <w:numId w:val="0"/>
        </w:numPr>
        <w:ind w:left="540"/>
        <w:jc w:val="both"/>
        <w:rPr>
          <w:b/>
        </w:rPr>
      </w:pPr>
      <w:r w:rsidRPr="009338C2">
        <w:rPr>
          <w:b/>
        </w:rPr>
        <w:t>Алгоритмизация и программирование</w:t>
      </w:r>
    </w:p>
    <w:p w:rsidR="00AC3FA6" w:rsidRDefault="00AC3FA6" w:rsidP="00AC3FA6">
      <w:pPr>
        <w:pStyle w:val="a"/>
        <w:numPr>
          <w:ilvl w:val="0"/>
          <w:numId w:val="10"/>
        </w:numPr>
        <w:jc w:val="both"/>
      </w:pPr>
      <w:r>
        <w:t>Разработка алгоритма (программы), содержащей подпрограмму.</w:t>
      </w:r>
    </w:p>
    <w:p w:rsidR="00AC3FA6" w:rsidRDefault="00AC3FA6" w:rsidP="00AC3FA6">
      <w:pPr>
        <w:pStyle w:val="a"/>
        <w:numPr>
          <w:ilvl w:val="0"/>
          <w:numId w:val="10"/>
        </w:numPr>
        <w:jc w:val="both"/>
      </w:pPr>
      <w:r>
        <w:t>Разработка алгоритма (программы) по обработке одномерного массива</w:t>
      </w:r>
    </w:p>
    <w:p w:rsidR="00AC3FA6" w:rsidRDefault="00AC3FA6" w:rsidP="00AC3FA6">
      <w:pPr>
        <w:pStyle w:val="a"/>
        <w:numPr>
          <w:ilvl w:val="0"/>
          <w:numId w:val="10"/>
        </w:numPr>
        <w:jc w:val="both"/>
      </w:pPr>
      <w:r>
        <w:t>Разработка алгоритма (программы) по упорядочению  одномерного массива</w:t>
      </w:r>
    </w:p>
    <w:p w:rsidR="00AC3FA6" w:rsidRDefault="00AC3FA6" w:rsidP="00AC3FA6">
      <w:pPr>
        <w:pStyle w:val="a"/>
        <w:numPr>
          <w:ilvl w:val="0"/>
          <w:numId w:val="10"/>
        </w:numPr>
        <w:jc w:val="both"/>
      </w:pPr>
      <w:r>
        <w:t>Разработка алгоритма (программы), требующего для решения поставленной задачи использования логических операций.</w:t>
      </w:r>
    </w:p>
    <w:p w:rsidR="00496D2B" w:rsidRPr="00496D2B" w:rsidRDefault="00496D2B" w:rsidP="00496D2B">
      <w:pPr>
        <w:pStyle w:val="a"/>
        <w:numPr>
          <w:ilvl w:val="0"/>
          <w:numId w:val="0"/>
        </w:numPr>
        <w:ind w:left="928"/>
        <w:jc w:val="both"/>
      </w:pPr>
      <w:r w:rsidRPr="009338C2">
        <w:rPr>
          <w:b/>
          <w:bCs/>
        </w:rPr>
        <w:t>Обработка числовой информации</w:t>
      </w:r>
    </w:p>
    <w:p w:rsidR="00496D2B" w:rsidRDefault="00496D2B" w:rsidP="00496D2B">
      <w:pPr>
        <w:pStyle w:val="a"/>
        <w:numPr>
          <w:ilvl w:val="0"/>
          <w:numId w:val="10"/>
        </w:numPr>
        <w:jc w:val="both"/>
      </w:pPr>
      <w:r>
        <w:t>Ввод данных в готовую таблицу, изменение данных.</w:t>
      </w:r>
    </w:p>
    <w:p w:rsidR="00496D2B" w:rsidRDefault="00496D2B" w:rsidP="00496D2B">
      <w:pPr>
        <w:pStyle w:val="a"/>
        <w:numPr>
          <w:ilvl w:val="0"/>
          <w:numId w:val="10"/>
        </w:numPr>
        <w:jc w:val="both"/>
      </w:pPr>
      <w:r>
        <w:t>Создание и обработка таблиц.</w:t>
      </w:r>
    </w:p>
    <w:p w:rsidR="00496D2B" w:rsidRDefault="00496D2B" w:rsidP="00496D2B">
      <w:pPr>
        <w:pStyle w:val="a"/>
        <w:numPr>
          <w:ilvl w:val="0"/>
          <w:numId w:val="10"/>
        </w:numPr>
        <w:jc w:val="both"/>
      </w:pPr>
      <w:r>
        <w:t>Ввод математических формул и вычисление по ним. Создание таблиц значений функций в электронных таблицах.</w:t>
      </w:r>
    </w:p>
    <w:p w:rsidR="00496D2B" w:rsidRPr="00AC3FA6" w:rsidRDefault="00496D2B" w:rsidP="00496D2B">
      <w:pPr>
        <w:pStyle w:val="a"/>
        <w:numPr>
          <w:ilvl w:val="0"/>
          <w:numId w:val="10"/>
        </w:numPr>
        <w:jc w:val="both"/>
      </w:pPr>
      <w:r>
        <w:t>Построение диаграмм и графиков</w:t>
      </w:r>
    </w:p>
    <w:p w:rsidR="00FD666F" w:rsidRDefault="00FD666F" w:rsidP="00FD666F">
      <w:pPr>
        <w:pStyle w:val="a"/>
        <w:numPr>
          <w:ilvl w:val="0"/>
          <w:numId w:val="0"/>
        </w:numPr>
        <w:ind w:left="540"/>
        <w:jc w:val="both"/>
      </w:pPr>
      <w:r w:rsidRPr="009338C2">
        <w:rPr>
          <w:b/>
          <w:bCs/>
        </w:rPr>
        <w:t>Коммуникационные технологии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Построение диаграмм и графиков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Регистрация почтового ящика электронной почты, создание и отправка сообщения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Путешествие по Всемирной паутине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Участие в коллективном взаимодействии: форум, телеконференция, чат.</w:t>
      </w:r>
    </w:p>
    <w:p w:rsidR="00FD666F" w:rsidRDefault="00FD666F" w:rsidP="00496D2B">
      <w:pPr>
        <w:pStyle w:val="a"/>
        <w:numPr>
          <w:ilvl w:val="0"/>
          <w:numId w:val="10"/>
        </w:numPr>
        <w:jc w:val="both"/>
      </w:pPr>
      <w:r>
        <w:t>Создание архива файлов и раскрытие архива с использованием программы-архиватора.</w:t>
      </w:r>
      <w:r w:rsidR="00496D2B">
        <w:t xml:space="preserve"> </w:t>
      </w:r>
      <w:r>
        <w:t>Загрузка файла из файлового архива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Поиск документа с использованием системы каталогов и путем ввода ключевых слов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 xml:space="preserve">Сохранение для индивидуального использования информационных объектов из глобальных компьютерных сетей (Интернет) и ссылок на них. </w:t>
      </w:r>
    </w:p>
    <w:p w:rsidR="00FD666F" w:rsidRPr="00FD666F" w:rsidRDefault="00FD666F" w:rsidP="00FD666F">
      <w:pPr>
        <w:pStyle w:val="a"/>
        <w:numPr>
          <w:ilvl w:val="0"/>
          <w:numId w:val="10"/>
        </w:numPr>
        <w:jc w:val="both"/>
      </w:pPr>
      <w:r>
        <w:t>Создание комплексного информационного объекта в виде веб-странички,</w:t>
      </w:r>
      <w:r w:rsidR="00332134">
        <w:t xml:space="preserve"> </w:t>
      </w:r>
      <w:r>
        <w:t>включающей графические объекты с использованием шаблонов.</w:t>
      </w:r>
    </w:p>
    <w:p w:rsidR="00086E43" w:rsidRPr="00086E43" w:rsidRDefault="00086E43" w:rsidP="00086E43">
      <w:pPr>
        <w:pStyle w:val="2"/>
        <w:rPr>
          <w:color w:val="auto"/>
          <w:sz w:val="28"/>
          <w:szCs w:val="28"/>
        </w:rPr>
      </w:pPr>
      <w:bookmarkStart w:id="3" w:name="_Toc364713913"/>
      <w:r w:rsidRPr="00086E43">
        <w:rPr>
          <w:color w:val="auto"/>
          <w:sz w:val="28"/>
          <w:szCs w:val="28"/>
        </w:rPr>
        <w:t>6. Тематическое планирование с определением основных видов учебной деятельности</w:t>
      </w:r>
      <w:bookmarkEnd w:id="3"/>
    </w:p>
    <w:p w:rsidR="00086E43" w:rsidRPr="00086E43" w:rsidRDefault="00086E43" w:rsidP="00086E4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5"/>
        <w:gridCol w:w="3451"/>
        <w:gridCol w:w="3866"/>
      </w:tblGrid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rPr>
                <w:b/>
              </w:rPr>
            </w:pPr>
            <w:r w:rsidRPr="003F19E8">
              <w:rPr>
                <w:b/>
              </w:rPr>
              <w:t>Тема 1.  Информация и ин</w:t>
            </w:r>
            <w:r w:rsidR="00332134">
              <w:rPr>
                <w:b/>
              </w:rPr>
              <w:t xml:space="preserve">формационные процессы 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Передача информации. Источник, информационный канал, приёмник информации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информацию с позиции её свойств (актуальность, достоверность, полнота и пр.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кодирования с использованием различных алфавитов, встречаются в жизн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классифицировать информационные процессы по принятому основанию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информационную составляющую процессов в биологических, технических и социальных системах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086E43" w:rsidRPr="003F19E8" w:rsidRDefault="00086E43" w:rsidP="003D3CD7">
            <w:pPr>
              <w:shd w:val="clear" w:color="auto" w:fill="FFFFFF"/>
              <w:jc w:val="both"/>
            </w:pPr>
          </w:p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кодировать и декодировать сообщения  по известным правилам кодирова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jc w:val="both"/>
              <w:rPr>
                <w:b/>
              </w:rPr>
            </w:pPr>
            <w:r w:rsidRPr="003F19E8">
              <w:rPr>
                <w:b/>
              </w:rPr>
              <w:t>Тема 2. Компьютер как универсальное устройство</w:t>
            </w:r>
            <w:r w:rsidR="00332134">
              <w:rPr>
                <w:b/>
              </w:rPr>
              <w:t xml:space="preserve"> обработки информации.</w:t>
            </w:r>
          </w:p>
          <w:p w:rsidR="00086E43" w:rsidRPr="003F19E8" w:rsidRDefault="00086E43" w:rsidP="003D3CD7"/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Общее описание компьютера. Программный принцип работы компьютера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Правовые нормы использования программного обеспечения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Файл. Типы файлов. Каталог (директория). Файловая система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компьютер с точки зрения единства программных и аппаратных средств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анализировать информацию (сигналы о готовности и неполадке) при включении компьютера; 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основные характеристики операционной системы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ланировать собственное информационное пространство.</w:t>
            </w:r>
          </w:p>
          <w:p w:rsidR="00086E43" w:rsidRPr="003F19E8" w:rsidRDefault="00086E43" w:rsidP="003D3CD7">
            <w:pPr>
              <w:rPr>
                <w:i/>
              </w:rPr>
            </w:pPr>
          </w:p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олучать информацию о характеристиках компьютер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основные операции с файлами и папкам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ерировать компьютерными информационными объектами в наглядно-графической форме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программы-архиваторы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защиту информации от компьютерных вирусов  помощью антивирусных программ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jc w:val="both"/>
              <w:rPr>
                <w:b/>
              </w:rPr>
            </w:pPr>
            <w:r w:rsidRPr="003F19E8">
              <w:rPr>
                <w:b/>
              </w:rPr>
              <w:t>Тема 3. Обработка</w:t>
            </w:r>
            <w:r w:rsidR="00332134">
              <w:rPr>
                <w:b/>
              </w:rPr>
              <w:t xml:space="preserve"> графической информации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</w:pPr>
          </w:p>
          <w:p w:rsidR="00086E43" w:rsidRPr="003F19E8" w:rsidRDefault="00086E43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код цвета в палитре RGB в графическом редакторе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и редактировать  изображения с помощью инструментов  растрового графического редактор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jc w:val="both"/>
              <w:rPr>
                <w:b/>
              </w:rPr>
            </w:pPr>
            <w:r w:rsidRPr="003F19E8">
              <w:rPr>
                <w:b/>
              </w:rPr>
              <w:t>Тема 4. Обр</w:t>
            </w:r>
            <w:r w:rsidR="00332134">
              <w:rPr>
                <w:b/>
              </w:rPr>
              <w:t>аботка текстовой информации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Инструменты распознавания текстов и компьютерного перевода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086E43" w:rsidRPr="003F19E8" w:rsidRDefault="00086E43" w:rsidP="003D3CD7">
            <w:pPr>
              <w:ind w:firstLine="472"/>
              <w:jc w:val="both"/>
            </w:pP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</w:pPr>
          </w:p>
          <w:p w:rsidR="00086E43" w:rsidRPr="003F19E8" w:rsidRDefault="00086E43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ставлять в документ формулы, таблицы, списки, изображе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коллективное создание текстового документ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гипертекстовые документы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332134" w:rsidP="00B5246D">
            <w:pPr>
              <w:rPr>
                <w:b/>
              </w:rPr>
            </w:pPr>
            <w:r>
              <w:rPr>
                <w:b/>
              </w:rPr>
              <w:t>Тема 5. Мультимедиа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Звуки и видео изображения. Композиция и монтаж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Возможность дискретного представления мультимедийных данных 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</w:pPr>
          </w:p>
          <w:p w:rsidR="00086E43" w:rsidRPr="003F19E8" w:rsidRDefault="00086E43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презентации с использованием готовых шаблонов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rPr>
                <w:b/>
              </w:rPr>
            </w:pPr>
            <w:r w:rsidRPr="003F19E8">
              <w:rPr>
                <w:b/>
              </w:rPr>
              <w:t>Тема 6. Математическ</w:t>
            </w:r>
            <w:r w:rsidR="00332134">
              <w:rPr>
                <w:b/>
              </w:rPr>
              <w:t>ие основы информатики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выявлять различие в унарных, позиционных и непозиционных системах счисле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озиционных системах счисле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анализировать логическую структуру высказываний.</w:t>
            </w:r>
          </w:p>
          <w:p w:rsidR="00086E43" w:rsidRPr="003F19E8" w:rsidRDefault="00086E43" w:rsidP="003D3CD7">
            <w:pPr>
              <w:rPr>
                <w:i/>
              </w:rPr>
            </w:pPr>
          </w:p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операции сложения и умножения над небольшими двоичными числам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записывать вещественные числа в естественной и нормальной форме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таблицы истинности для логических выражени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вычислять истинностное значение логического выражения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rPr>
                <w:b/>
              </w:rPr>
            </w:pPr>
            <w:r w:rsidRPr="003F19E8">
              <w:rPr>
                <w:b/>
              </w:rPr>
              <w:t xml:space="preserve">Тема 7. </w:t>
            </w:r>
            <w:r w:rsidR="00332134">
              <w:rPr>
                <w:b/>
              </w:rPr>
              <w:t>Основы алгоритмизации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блок-схеме, для решения какой задачи предназначен данный алгоритм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изменение значений величин при пошаговом выполнении алгоритм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086E43" w:rsidRPr="003F19E8" w:rsidRDefault="00086E43" w:rsidP="003D3CD7"/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еобразовывать запись алгоритма с одной формы в другую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арифметические, строковые, логические выражения и вычислять их значения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B5246D">
            <w:pPr>
              <w:rPr>
                <w:b/>
              </w:rPr>
            </w:pPr>
            <w:r w:rsidRPr="003F19E8">
              <w:rPr>
                <w:b/>
              </w:rPr>
              <w:t>Те</w:t>
            </w:r>
            <w:r w:rsidR="00332134">
              <w:rPr>
                <w:b/>
              </w:rPr>
              <w:t>ма 8. Начала программирования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567"/>
              <w:jc w:val="both"/>
            </w:pPr>
            <w:r w:rsidRPr="003F19E8"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086E43" w:rsidRPr="003F19E8" w:rsidRDefault="00086E43" w:rsidP="003D3CD7">
            <w:pPr>
              <w:ind w:firstLine="567"/>
              <w:jc w:val="both"/>
            </w:pPr>
            <w:r w:rsidRPr="003F19E8"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готовые программы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программе, для решения какой задачи она предназначен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этапы решения задачи на компьютере.</w:t>
            </w:r>
          </w:p>
          <w:p w:rsidR="00086E43" w:rsidRPr="003F19E8" w:rsidRDefault="00086E43" w:rsidP="003D3CD7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оператор (операторы) цикла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B5246D">
            <w:pPr>
              <w:rPr>
                <w:b/>
              </w:rPr>
            </w:pPr>
            <w:r w:rsidRPr="003F19E8">
              <w:rPr>
                <w:b/>
              </w:rPr>
              <w:t>Тема 9</w:t>
            </w:r>
            <w:r w:rsidR="00332134">
              <w:rPr>
                <w:b/>
              </w:rPr>
              <w:t>. Моделирование и формализация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Понятия натурной и информационной моделей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ценивать адекватность модели моделируемому объекту и целям моделирова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пределять вид информационной модели в зависимости от стоящей задач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086E43" w:rsidRPr="003F19E8" w:rsidRDefault="00086E43" w:rsidP="003D3C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следовать с помощью информационных моделей объекты в соответствии с поставленной задаче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ботать с готовыми компьютерными моделями из различных предметных областе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однотабличные базы данных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поиск записей в готовой базе данных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существлять сортировку записей в готовой базе данных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rPr>
                <w:b/>
              </w:rPr>
            </w:pPr>
            <w:r w:rsidRPr="003F19E8">
              <w:rPr>
                <w:b/>
              </w:rPr>
              <w:t>Тема 10. Алгоритмиза</w:t>
            </w:r>
            <w:r w:rsidR="00332134">
              <w:rPr>
                <w:b/>
              </w:rPr>
              <w:t>ция и программирование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Этапы решения задачи на компьютере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этапы решения задачи на компьютере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разбиение исходной задачи на подзадач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086E43" w:rsidRPr="003F19E8" w:rsidRDefault="00086E43" w:rsidP="003D3C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подпрограмму;</w:t>
            </w:r>
          </w:p>
          <w:p w:rsidR="00086E43" w:rsidRPr="001D68CE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 для обработки одномерного массива:</w:t>
            </w:r>
          </w:p>
          <w:p w:rsidR="00086E43" w:rsidRPr="003F19E8" w:rsidRDefault="00086E43" w:rsidP="00086E43">
            <w:pPr>
              <w:pStyle w:val="10"/>
              <w:numPr>
                <w:ilvl w:val="1"/>
                <w:numId w:val="5"/>
              </w:numPr>
              <w:spacing w:after="0" w:line="240" w:lineRule="auto"/>
              <w:ind w:left="0" w:firstLine="423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(нахождение минимального (максимального) значения в данном массиве;  </w:t>
            </w:r>
          </w:p>
          <w:p w:rsidR="00086E43" w:rsidRPr="003F19E8" w:rsidRDefault="00086E43" w:rsidP="00086E43">
            <w:pPr>
              <w:pStyle w:val="10"/>
              <w:numPr>
                <w:ilvl w:val="1"/>
                <w:numId w:val="5"/>
              </w:numPr>
              <w:spacing w:after="0" w:line="240" w:lineRule="auto"/>
              <w:ind w:left="0" w:firstLine="423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086E43" w:rsidRPr="003F19E8" w:rsidRDefault="00086E43" w:rsidP="00086E43">
            <w:pPr>
              <w:pStyle w:val="10"/>
              <w:numPr>
                <w:ilvl w:val="1"/>
                <w:numId w:val="5"/>
              </w:numPr>
              <w:spacing w:after="0" w:line="240" w:lineRule="auto"/>
              <w:ind w:left="0" w:firstLine="423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086E43" w:rsidRPr="003F19E8" w:rsidRDefault="00086E43" w:rsidP="00086E43">
            <w:pPr>
              <w:pStyle w:val="10"/>
              <w:numPr>
                <w:ilvl w:val="1"/>
                <w:numId w:val="5"/>
              </w:numPr>
              <w:spacing w:after="0" w:line="240" w:lineRule="auto"/>
              <w:ind w:left="0" w:firstLine="423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086E43" w:rsidRPr="003F19E8" w:rsidRDefault="00086E43" w:rsidP="00086E43">
            <w:pPr>
              <w:pStyle w:val="10"/>
              <w:numPr>
                <w:ilvl w:val="1"/>
                <w:numId w:val="5"/>
              </w:numPr>
              <w:spacing w:after="0" w:line="240" w:lineRule="auto"/>
              <w:ind w:left="0" w:firstLine="423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сортировка элементов массива  и пр.).</w:t>
            </w:r>
          </w:p>
        </w:tc>
      </w:tr>
      <w:tr w:rsidR="00086E43" w:rsidRPr="003F19E8" w:rsidTr="006D494F">
        <w:trPr>
          <w:trHeight w:val="415"/>
        </w:trPr>
        <w:tc>
          <w:tcPr>
            <w:tcW w:w="1309" w:type="pct"/>
          </w:tcPr>
          <w:p w:rsidR="00086E43" w:rsidRPr="003F19E8" w:rsidRDefault="00086E43" w:rsidP="00332134">
            <w:pPr>
              <w:jc w:val="both"/>
              <w:rPr>
                <w:b/>
              </w:rPr>
            </w:pPr>
            <w:r w:rsidRPr="003F19E8">
              <w:rPr>
                <w:b/>
              </w:rPr>
              <w:t>Тема 11</w:t>
            </w:r>
            <w:r w:rsidR="00332134">
              <w:rPr>
                <w:b/>
              </w:rPr>
              <w:t>. Обработка числовой информации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086E43" w:rsidRPr="003F19E8" w:rsidRDefault="00086E43" w:rsidP="003D3CD7">
            <w:pPr>
              <w:ind w:firstLine="472"/>
              <w:jc w:val="both"/>
            </w:pP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086E43" w:rsidRPr="003F19E8" w:rsidRDefault="00086E43" w:rsidP="006D49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86E43" w:rsidRPr="003F19E8" w:rsidRDefault="00086E43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 диаграммы и графики в электронных таблицах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32134">
            <w:pPr>
              <w:rPr>
                <w:b/>
              </w:rPr>
            </w:pPr>
            <w:r w:rsidRPr="003F19E8">
              <w:rPr>
                <w:b/>
              </w:rPr>
              <w:t>Тема 12</w:t>
            </w:r>
            <w:r w:rsidR="00332134">
              <w:rPr>
                <w:b/>
              </w:rPr>
              <w:t>.  Коммуникационные технологии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086E43" w:rsidRPr="003F19E8" w:rsidRDefault="00086E43" w:rsidP="003D3CD7">
            <w:pPr>
              <w:pStyle w:val="aa"/>
              <w:spacing w:before="0" w:beforeAutospacing="0" w:after="0" w:afterAutospacing="0"/>
              <w:ind w:firstLine="472"/>
              <w:jc w:val="both"/>
            </w:pP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выявлять общие черты и отличия способов взаимодействия на основе компьютерных сете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доменные имена компьютеров и адреса документов в Интернете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приводить примеры ситуаций, в которых требуется поиск информации; 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</w:pPr>
          </w:p>
          <w:p w:rsidR="00086E43" w:rsidRPr="003F19E8" w:rsidRDefault="00086E43" w:rsidP="003D3C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взаимодействие посредством электронной почты, чата, форум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оводить поиск информации в сети Интернет по запросам с использованием логических операци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</w:tr>
    </w:tbl>
    <w:p w:rsidR="004A732C" w:rsidRDefault="004A732C" w:rsidP="004A732C">
      <w:pPr>
        <w:jc w:val="both"/>
      </w:pPr>
    </w:p>
    <w:p w:rsidR="009446F0" w:rsidRDefault="009446F0" w:rsidP="009446F0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  <w:lang w:eastAsia="ja-JP"/>
        </w:rPr>
      </w:pPr>
      <w:r>
        <w:rPr>
          <w:b/>
          <w:sz w:val="28"/>
          <w:szCs w:val="28"/>
        </w:rPr>
        <w:t>7.</w:t>
      </w:r>
      <w:r w:rsidRPr="00C60463">
        <w:rPr>
          <w:rFonts w:eastAsiaTheme="minorEastAsia"/>
          <w:b/>
          <w:sz w:val="28"/>
          <w:szCs w:val="28"/>
          <w:lang w:eastAsia="ja-JP"/>
        </w:rPr>
        <w:t xml:space="preserve"> </w:t>
      </w:r>
      <w:r w:rsidRPr="008B5A8D">
        <w:rPr>
          <w:rFonts w:eastAsiaTheme="minorEastAsia"/>
          <w:b/>
          <w:sz w:val="28"/>
          <w:szCs w:val="28"/>
          <w:lang w:eastAsia="ja-JP"/>
        </w:rPr>
        <w:t>Материально-техническое  обеспечение образовательного процесса</w:t>
      </w:r>
    </w:p>
    <w:p w:rsidR="009446F0" w:rsidRPr="008B5A8D" w:rsidRDefault="009446F0" w:rsidP="009446F0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  <w:lang w:eastAsia="ja-JP"/>
        </w:rPr>
      </w:pP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Ю. Информатика. Программа для основной школы : 7–9 классы. – М.: БИНОМ. Лаборатория знаний, 2013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Ю. Информатика: Учебник для 7 класса. – М.: БИНОМ. Лаборатория знаний, 2013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Б. Информатика: рабочая тетрадь для 7 класса. – М.: БИНОМ. Лаборатория знаний, 2013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Ю. Информатика: Учебник для 8 класса. – М.: БИНОМ. Лаборатория знаний, 2013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Б. Информатика: рабочая тетрадь для 8 класса. – М.: БИНОМ. Лаборатория знаний, 2013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Ю. Информатика: Учебник для 9 класса. – М.: БИНОМ. Лаборатория знаний, 2013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Б. Информатика: рабочая тетрадь для 9 класса. – М.: БИНОМ. Лаборатория знаний, 2013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Ю. Информатика. 7–9 классы : методическое пособие. – М.: БИНОМ. Лаборатория знаний, 20013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Ю. Электронное приложение к учебнику  «Информатика. 7 класс»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Ю. Электронное приложение к учебнику  «Информатика. 8 класс»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Ю. Электронное приложение к учебнику  «Информатика. 9 класс»</w:t>
      </w:r>
    </w:p>
    <w:p w:rsidR="009446F0" w:rsidRPr="00966A07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Материалы авторской мастерско</w:t>
      </w:r>
      <w:r>
        <w:t>й Босовой Л.Л. (metodist.lbz.ru</w:t>
      </w:r>
      <w:r w:rsidRPr="00D14E72">
        <w:t>)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rPr>
          <w:rStyle w:val="c1"/>
        </w:rPr>
        <w:t>Операционная система Windows</w:t>
      </w:r>
      <w:r w:rsidR="00D35AF9">
        <w:rPr>
          <w:rStyle w:val="c1"/>
        </w:rPr>
        <w:t xml:space="preserve"> 7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rPr>
          <w:rStyle w:val="c1"/>
        </w:rPr>
        <w:t>Пакет офисных приложений MS Office 2007, OpenOffice.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rPr>
          <w:rStyle w:val="c1"/>
        </w:rPr>
        <w:t>Плакаты Босовой Л.Л.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  <w:rPr>
          <w:rStyle w:val="c1"/>
        </w:rPr>
      </w:pPr>
      <w:r>
        <w:rPr>
          <w:rStyle w:val="c1"/>
        </w:rPr>
        <w:t>Ресурсы Единой коллекции цифровых образовательных ресурсов (</w:t>
      </w:r>
      <w:hyperlink w:history="1">
        <w:r w:rsidRPr="00850B02">
          <w:rPr>
            <w:rStyle w:val="ab"/>
          </w:rPr>
          <w:t>http://school collection.edu.ru/</w:t>
        </w:r>
      </w:hyperlink>
      <w:r>
        <w:rPr>
          <w:rStyle w:val="c1"/>
        </w:rPr>
        <w:t>).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  <w:rPr>
          <w:rStyle w:val="c1"/>
        </w:rPr>
      </w:pPr>
      <w:r>
        <w:rPr>
          <w:rStyle w:val="c1"/>
        </w:rPr>
        <w:t>Песональные компьютеры для учащихся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  <w:rPr>
          <w:rStyle w:val="c1"/>
        </w:rPr>
      </w:pPr>
      <w:r>
        <w:rPr>
          <w:rStyle w:val="c1"/>
        </w:rPr>
        <w:t>ПК учителя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  <w:rPr>
          <w:rStyle w:val="c1"/>
        </w:rPr>
      </w:pPr>
      <w:r>
        <w:rPr>
          <w:rStyle w:val="c1"/>
        </w:rPr>
        <w:t>Интерактивная доска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t>Сканер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t>Принтер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t>Сеть Интернет</w:t>
      </w:r>
    </w:p>
    <w:p w:rsidR="009446F0" w:rsidRPr="00C60463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t>Проектор</w:t>
      </w:r>
    </w:p>
    <w:p w:rsidR="009446F0" w:rsidRPr="009446F0" w:rsidRDefault="009446F0" w:rsidP="009446F0">
      <w:pPr>
        <w:spacing w:after="200" w:line="276" w:lineRule="auto"/>
        <w:rPr>
          <w:b/>
          <w:color w:val="000000"/>
          <w:sz w:val="28"/>
          <w:szCs w:val="28"/>
          <w:lang w:eastAsia="ja-JP"/>
        </w:rPr>
      </w:pPr>
      <w:r w:rsidRPr="009446F0">
        <w:rPr>
          <w:b/>
          <w:sz w:val="28"/>
          <w:szCs w:val="28"/>
        </w:rPr>
        <w:t>8. Роль учебного курса в достижении обучающихся планируемых результатов</w:t>
      </w:r>
    </w:p>
    <w:p w:rsidR="009446F0" w:rsidRPr="009A1D86" w:rsidRDefault="009446F0" w:rsidP="009446F0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-142" w:firstLine="567"/>
        <w:jc w:val="both"/>
        <w:rPr>
          <w:sz w:val="22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9446F0" w:rsidRPr="00E160FD" w:rsidRDefault="009446F0" w:rsidP="009446F0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-142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рмулир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ван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к каждому разделу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ой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рограмм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</w:t>
      </w:r>
    </w:p>
    <w:p w:rsidR="009446F0" w:rsidRPr="001B2AA5" w:rsidRDefault="009446F0" w:rsidP="009446F0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-142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9446F0" w:rsidRDefault="009446F0" w:rsidP="009446F0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-142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пускник получит возможность научить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9446F0" w:rsidRPr="0051709B" w:rsidRDefault="009446F0" w:rsidP="009446F0">
      <w:pPr>
        <w:ind w:left="-142" w:firstLine="454"/>
      </w:pPr>
    </w:p>
    <w:p w:rsidR="009446F0" w:rsidRPr="0051709B" w:rsidRDefault="009446F0" w:rsidP="009446F0">
      <w:pPr>
        <w:ind w:left="-142"/>
        <w:rPr>
          <w:b/>
        </w:rPr>
      </w:pPr>
      <w:r>
        <w:rPr>
          <w:b/>
        </w:rPr>
        <w:t xml:space="preserve">Раздел 1. </w:t>
      </w:r>
      <w:r w:rsidRPr="0051709B">
        <w:rPr>
          <w:b/>
        </w:rPr>
        <w:t>Введение в информатику</w:t>
      </w:r>
    </w:p>
    <w:p w:rsidR="009446F0" w:rsidRPr="0051709B" w:rsidRDefault="009446F0" w:rsidP="009446F0">
      <w:pPr>
        <w:ind w:left="-142"/>
      </w:pPr>
      <w:r w:rsidRPr="0051709B">
        <w:rPr>
          <w:b/>
        </w:rPr>
        <w:t>Выпускник научится</w:t>
      </w:r>
      <w:r w:rsidRPr="0051709B">
        <w:t>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декодировать и кодировать информацию</w:t>
      </w:r>
      <w:r w:rsidRPr="0051709B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51709B">
        <w:t>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перировать единицами измерения количества информаци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записывать в двоичной системе целые числа от 0 до 256;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анализировать информационные модели (таблицы, графики, диаграммы, схемы и др.)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выбирать форму представления данных (таблица, схема, график, диаграмма) в соответствии с поставленной задачей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  <w:rPr>
          <w:b/>
        </w:rPr>
      </w:pPr>
      <w:r w:rsidRPr="0051709B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51709B">
        <w:rPr>
          <w:b/>
        </w:rPr>
        <w:t>.</w:t>
      </w:r>
    </w:p>
    <w:p w:rsidR="009446F0" w:rsidRPr="0051709B" w:rsidRDefault="009446F0" w:rsidP="009446F0">
      <w:pPr>
        <w:ind w:left="-142"/>
        <w:contextualSpacing/>
        <w:jc w:val="both"/>
      </w:pPr>
      <w:r w:rsidRPr="0051709B">
        <w:rPr>
          <w:i/>
        </w:rPr>
        <w:t>Выпускник получит возможность</w:t>
      </w:r>
      <w:r w:rsidRPr="0051709B">
        <w:t>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определять мощность алфавита, используемого для записи сообщения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оценивать информационный объём сообщения, записанного символами произвольного алфавита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решать логические задачи с использованием таблиц истинност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знакомиться с примерами использования графов и деревьев  при описании реальных объектов и процессов</w:t>
      </w:r>
      <w:r w:rsidRPr="0051709B" w:rsidDel="00655389">
        <w:t xml:space="preserve">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9446F0" w:rsidRDefault="009446F0" w:rsidP="009446F0">
      <w:pPr>
        <w:ind w:left="-142"/>
        <w:jc w:val="both"/>
        <w:rPr>
          <w:b/>
          <w:shd w:val="clear" w:color="auto" w:fill="FFFFFF"/>
        </w:rPr>
      </w:pPr>
    </w:p>
    <w:p w:rsidR="009446F0" w:rsidRPr="0051709B" w:rsidRDefault="009446F0" w:rsidP="009446F0">
      <w:pPr>
        <w:ind w:left="-142"/>
        <w:jc w:val="both"/>
        <w:rPr>
          <w:b/>
        </w:rPr>
      </w:pPr>
      <w:r>
        <w:rPr>
          <w:b/>
          <w:shd w:val="clear" w:color="auto" w:fill="FFFFFF"/>
        </w:rPr>
        <w:t xml:space="preserve">Раздел 2. </w:t>
      </w:r>
      <w:r w:rsidRPr="0051709B">
        <w:rPr>
          <w:b/>
          <w:shd w:val="clear" w:color="auto" w:fill="FFFFFF"/>
        </w:rPr>
        <w:t>Алгоритмы и начала программирования</w:t>
      </w:r>
    </w:p>
    <w:p w:rsidR="009446F0" w:rsidRPr="0051709B" w:rsidRDefault="009446F0" w:rsidP="009446F0">
      <w:pPr>
        <w:ind w:left="-142"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исполнять линейный алгоритм для формального исполнителя с заданной системой команд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составлять линейные алгоритмы, число команд в которых не превышает заданное;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ученик научится исполнять записанный на естественном языке алгоритм, обрабатывающий цепочки символов.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исполнять линейные алгоритмы, записанные на алгоритмическом языке.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исполнять алгоритмы c ветвлениями, записанные на алгоритмическом языке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9446F0" w:rsidRPr="0051709B" w:rsidRDefault="009446F0" w:rsidP="009446F0">
      <w:pPr>
        <w:ind w:left="-142"/>
        <w:contextualSpacing/>
        <w:jc w:val="both"/>
        <w:rPr>
          <w:i/>
        </w:rPr>
      </w:pPr>
      <w:r w:rsidRPr="0051709B">
        <w:rPr>
          <w:i/>
        </w:rPr>
        <w:t>Выпускник получит возможность научиться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исполнять алгоритмы, содержащие  ветвления  и повторения, для формального исполнителя с заданной системой команд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составлять все возможные алгоритмы фиксированной длины для формального исполнителя с заданной системой команд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дсчитывать количество тех или иных символов в цепочке символов, являющейся результатом работы алгоритма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9446F0" w:rsidRDefault="009446F0" w:rsidP="009446F0">
      <w:pPr>
        <w:ind w:left="-142"/>
        <w:contextualSpacing/>
        <w:jc w:val="both"/>
        <w:rPr>
          <w:b/>
        </w:rPr>
      </w:pPr>
    </w:p>
    <w:p w:rsidR="009446F0" w:rsidRPr="0051709B" w:rsidRDefault="009446F0" w:rsidP="009446F0">
      <w:pPr>
        <w:ind w:left="-142"/>
        <w:contextualSpacing/>
        <w:jc w:val="both"/>
        <w:rPr>
          <w:b/>
        </w:rPr>
      </w:pPr>
      <w:r>
        <w:rPr>
          <w:b/>
        </w:rPr>
        <w:t xml:space="preserve">Раздел 3. </w:t>
      </w:r>
      <w:r w:rsidRPr="0051709B">
        <w:rPr>
          <w:b/>
        </w:rPr>
        <w:t>Информационные и коммуникационные технологии</w:t>
      </w:r>
    </w:p>
    <w:p w:rsidR="009446F0" w:rsidRPr="0051709B" w:rsidRDefault="009446F0" w:rsidP="009446F0">
      <w:pPr>
        <w:ind w:left="-142"/>
        <w:contextualSpacing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зывать функции и характеристики основных устройств компьютера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писывать виды и состав программного обеспечения современных компьютеров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дбирать программное обеспечение, соответствующее решаемой задаче;</w:t>
      </w:r>
    </w:p>
    <w:p w:rsidR="009446F0" w:rsidRPr="00E96327" w:rsidRDefault="009446F0" w:rsidP="009446F0">
      <w:pPr>
        <w:pStyle w:val="21"/>
        <w:widowControl w:val="0"/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/>
          <w:sz w:val="24"/>
        </w:rPr>
      </w:pPr>
      <w:r w:rsidRPr="00E96327">
        <w:rPr>
          <w:rFonts w:ascii="Times New Roman" w:hAnsi="Times New Roman"/>
          <w:sz w:val="24"/>
        </w:rPr>
        <w:t>оперировать объектами файловой системы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ind w:left="-142" w:firstLine="0"/>
        <w:jc w:val="both"/>
      </w:pPr>
      <w:r w:rsidRPr="0051709B">
        <w:t>применять основные правила создания текстовых документов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ind w:left="-142" w:firstLine="0"/>
        <w:jc w:val="both"/>
      </w:pPr>
      <w:r w:rsidRPr="0051709B">
        <w:t>использовать средства автоматизации информационной деятельности при создании текстовых документов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ind w:left="-142" w:firstLine="0"/>
        <w:jc w:val="both"/>
      </w:pPr>
      <w:r w:rsidRPr="0051709B">
        <w:t>использовать  основные приёмы обработки информации в электронных таблицах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ind w:left="-142" w:firstLine="0"/>
        <w:jc w:val="both"/>
      </w:pPr>
      <w:r w:rsidRPr="0051709B">
        <w:t>работать с формулам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ind w:left="-142" w:firstLine="0"/>
        <w:jc w:val="both"/>
      </w:pPr>
      <w:r w:rsidRPr="0051709B">
        <w:t>визуализировать соотношения между числовыми величинами.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существлять поиск информации в готовой базе данных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сновам организации и функционирования компьютерных сетей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составлять запросы для поиска информации в Интернете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использовать основные приёмы создания презентаций в редакторах презентаций.</w:t>
      </w:r>
    </w:p>
    <w:p w:rsidR="009446F0" w:rsidRPr="00E160FD" w:rsidRDefault="009446F0" w:rsidP="009446F0">
      <w:pPr>
        <w:ind w:left="-142"/>
        <w:jc w:val="both"/>
        <w:rPr>
          <w:i/>
        </w:rPr>
      </w:pPr>
      <w:r w:rsidRPr="00E160FD">
        <w:rPr>
          <w:i/>
        </w:rPr>
        <w:t>Ученик получит возможность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проводить обработку большого массива данных с использованием средств электронной таблицы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3D3CD7" w:rsidRPr="00F7367F" w:rsidRDefault="003D3CD7" w:rsidP="00F7367F">
      <w:pPr>
        <w:jc w:val="both"/>
        <w:rPr>
          <w:b/>
          <w:sz w:val="28"/>
          <w:szCs w:val="28"/>
        </w:rPr>
      </w:pPr>
    </w:p>
    <w:p w:rsidR="003D3CD7" w:rsidRPr="00F7367F" w:rsidRDefault="00F7367F" w:rsidP="009446F0">
      <w:pPr>
        <w:ind w:left="-142"/>
        <w:jc w:val="both"/>
        <w:rPr>
          <w:b/>
          <w:sz w:val="28"/>
          <w:szCs w:val="28"/>
        </w:rPr>
      </w:pPr>
      <w:r w:rsidRPr="00F7367F">
        <w:rPr>
          <w:b/>
          <w:sz w:val="28"/>
          <w:szCs w:val="28"/>
        </w:rPr>
        <w:t>Система оценки результатов</w:t>
      </w:r>
    </w:p>
    <w:p w:rsidR="00F7367F" w:rsidRPr="00EC6755" w:rsidRDefault="00F7367F" w:rsidP="00F7367F">
      <w:pPr>
        <w:ind w:left="-142"/>
        <w:jc w:val="both"/>
      </w:pPr>
      <w:r>
        <w:rPr>
          <w:sz w:val="28"/>
          <w:szCs w:val="28"/>
        </w:rPr>
        <w:t xml:space="preserve"> </w:t>
      </w:r>
      <w:r w:rsidRPr="00EC6755">
        <w:t xml:space="preserve"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 </w:t>
      </w:r>
    </w:p>
    <w:p w:rsidR="003D3CD7" w:rsidRPr="00EC6755" w:rsidRDefault="00F7367F" w:rsidP="00F7367F">
      <w:r w:rsidRPr="00EC6755"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F7367F" w:rsidRPr="00EC6755" w:rsidRDefault="00F7367F" w:rsidP="00F7367F"/>
    <w:p w:rsidR="00EC6755" w:rsidRPr="00EC6755" w:rsidRDefault="00EC6755" w:rsidP="00EC6755">
      <w:pPr>
        <w:pStyle w:val="Default"/>
      </w:pPr>
      <w:r w:rsidRPr="00EC6755">
        <w:rPr>
          <w:b/>
          <w:bCs/>
        </w:rPr>
        <w:t xml:space="preserve">Формы текущего контроля знаний, умений, навыков; промежуточной и итоговой аттестации учащихся </w:t>
      </w:r>
    </w:p>
    <w:p w:rsidR="00EC6755" w:rsidRPr="00EC6755" w:rsidRDefault="00EC6755" w:rsidP="00EC6755">
      <w:pPr>
        <w:pStyle w:val="Default"/>
      </w:pPr>
      <w:r w:rsidRPr="00EC6755">
        <w:t xml:space="preserve">При выставлении оценок желательно придерживаться следующих общепринятых соотношений: </w:t>
      </w:r>
    </w:p>
    <w:p w:rsidR="00EC6755" w:rsidRPr="00EC6755" w:rsidRDefault="00EC6755" w:rsidP="00EC6755">
      <w:pPr>
        <w:pStyle w:val="Default"/>
        <w:spacing w:after="84"/>
      </w:pPr>
      <w:r w:rsidRPr="00EC6755">
        <w:t xml:space="preserve"> 50-70% — «3»; </w:t>
      </w:r>
    </w:p>
    <w:p w:rsidR="00EC6755" w:rsidRPr="00EC6755" w:rsidRDefault="00EC6755" w:rsidP="00EC6755">
      <w:pPr>
        <w:pStyle w:val="Default"/>
        <w:spacing w:after="84"/>
      </w:pPr>
      <w:r w:rsidRPr="00EC6755">
        <w:t xml:space="preserve"> 71-85% — «4»; </w:t>
      </w:r>
    </w:p>
    <w:p w:rsidR="00EC6755" w:rsidRPr="00EC6755" w:rsidRDefault="00EC6755" w:rsidP="00EC6755">
      <w:pPr>
        <w:pStyle w:val="Default"/>
      </w:pPr>
      <w:r w:rsidRPr="00EC6755">
        <w:t xml:space="preserve"> 86-100% — «5». </w:t>
      </w:r>
    </w:p>
    <w:p w:rsidR="00EC6755" w:rsidRPr="000902E0" w:rsidRDefault="00EC6755" w:rsidP="000902E0">
      <w:r w:rsidRPr="00EC6755">
        <w:t>По усмотрению учителя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EC6755" w:rsidRPr="00EC6755" w:rsidRDefault="00EC6755" w:rsidP="00EC6755">
      <w:pPr>
        <w:pStyle w:val="Default"/>
      </w:pPr>
      <w:r w:rsidRPr="00EC6755">
        <w:rPr>
          <w:b/>
          <w:bCs/>
          <w:iCs/>
        </w:rPr>
        <w:t xml:space="preserve">При выполнении практической работы и контрольной работы: </w:t>
      </w:r>
    </w:p>
    <w:p w:rsidR="00EC6755" w:rsidRPr="00EC6755" w:rsidRDefault="00EC6755" w:rsidP="00EC6755">
      <w:pPr>
        <w:pStyle w:val="Default"/>
      </w:pPr>
      <w:r w:rsidRPr="00EC6755">
        <w:t xml:space="preserve"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</w:t>
      </w:r>
    </w:p>
    <w:p w:rsidR="00EC6755" w:rsidRPr="00EC6755" w:rsidRDefault="00EC6755" w:rsidP="00EC6755">
      <w:pPr>
        <w:pStyle w:val="Default"/>
      </w:pPr>
      <w:r w:rsidRPr="00EC6755">
        <w:t xml:space="preserve">Отметка зависит также от наличия и характера погрешностей, допущенных учащимися. </w:t>
      </w:r>
    </w:p>
    <w:p w:rsidR="00EC6755" w:rsidRPr="00EC6755" w:rsidRDefault="00EC6755" w:rsidP="00EC6755">
      <w:pPr>
        <w:pStyle w:val="Default"/>
        <w:spacing w:after="24"/>
      </w:pPr>
      <w:r w:rsidRPr="00EC6755">
        <w:t xml:space="preserve">• </w:t>
      </w:r>
      <w:r w:rsidRPr="00EC6755">
        <w:rPr>
          <w:i/>
          <w:iCs/>
        </w:rPr>
        <w:t xml:space="preserve">грубая ошибка </w:t>
      </w:r>
      <w:r w:rsidRPr="00EC6755">
        <w:t xml:space="preserve">– полностью искажено смысловое значение понятия, определения; </w:t>
      </w:r>
    </w:p>
    <w:p w:rsidR="00EC6755" w:rsidRDefault="00EC6755" w:rsidP="00EC6755">
      <w:pPr>
        <w:pStyle w:val="Default"/>
      </w:pPr>
      <w:r w:rsidRPr="00EC6755">
        <w:t xml:space="preserve">• </w:t>
      </w:r>
      <w:r w:rsidRPr="00EC6755">
        <w:rPr>
          <w:i/>
          <w:iCs/>
        </w:rPr>
        <w:t xml:space="preserve">погрешность </w:t>
      </w:r>
      <w:r w:rsidRPr="00EC6755">
        <w:t xml:space="preserve">отражает неточные формулировки, свидетельствующие о </w:t>
      </w:r>
    </w:p>
    <w:p w:rsidR="00EC6755" w:rsidRPr="00EC6755" w:rsidRDefault="00EC6755" w:rsidP="00EC6755">
      <w:pPr>
        <w:pStyle w:val="Default"/>
        <w:spacing w:after="86"/>
      </w:pPr>
      <w:r w:rsidRPr="00EC6755">
        <w:t xml:space="preserve">нечетком представлении рассматриваемого объекта; </w:t>
      </w:r>
    </w:p>
    <w:p w:rsidR="00EC6755" w:rsidRPr="00EC6755" w:rsidRDefault="00EC6755" w:rsidP="00EC6755">
      <w:pPr>
        <w:pStyle w:val="Default"/>
        <w:spacing w:after="86"/>
      </w:pPr>
      <w:r w:rsidRPr="00EC6755">
        <w:t xml:space="preserve">• </w:t>
      </w:r>
      <w:r w:rsidRPr="00EC6755">
        <w:rPr>
          <w:i/>
          <w:iCs/>
        </w:rPr>
        <w:t xml:space="preserve">недочет </w:t>
      </w:r>
      <w:r w:rsidRPr="00EC6755">
        <w:t xml:space="preserve">– неправильное представление об объекте, не влияющего кардинально на знания определенные программой обучения; </w:t>
      </w:r>
    </w:p>
    <w:p w:rsidR="00EC6755" w:rsidRPr="00EC6755" w:rsidRDefault="00EC6755" w:rsidP="00EC6755">
      <w:pPr>
        <w:pStyle w:val="Default"/>
      </w:pPr>
      <w:r w:rsidRPr="00EC6755">
        <w:t xml:space="preserve">• </w:t>
      </w:r>
      <w:r w:rsidRPr="00EC6755">
        <w:rPr>
          <w:i/>
          <w:iCs/>
        </w:rPr>
        <w:t xml:space="preserve">мелкие погрешности </w:t>
      </w:r>
      <w:r w:rsidRPr="00EC6755">
        <w:t xml:space="preserve">– неточности в устной и письменной речи, не искажающие смысла ответа или решения, случайные описки и т.п. </w:t>
      </w:r>
    </w:p>
    <w:p w:rsidR="00EC6755" w:rsidRPr="00EC6755" w:rsidRDefault="00EC6755" w:rsidP="00EC6755">
      <w:pPr>
        <w:pStyle w:val="Default"/>
      </w:pPr>
      <w:r w:rsidRPr="00EC6755">
        <w:t xml:space="preserve"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 </w:t>
      </w:r>
    </w:p>
    <w:p w:rsidR="00EC6755" w:rsidRPr="00EC6755" w:rsidRDefault="00EC6755" w:rsidP="00EC6755">
      <w:pPr>
        <w:pStyle w:val="Default"/>
      </w:pPr>
      <w:r w:rsidRPr="00EC6755">
        <w:t xml:space="preserve">Исходя из норм (пятибалльной системы), заложенных во всех предметных областях выставляете отметка: </w:t>
      </w:r>
    </w:p>
    <w:p w:rsidR="00EC6755" w:rsidRPr="00EC6755" w:rsidRDefault="00EC6755" w:rsidP="00EC6755">
      <w:pPr>
        <w:pStyle w:val="Default"/>
        <w:spacing w:after="44"/>
      </w:pPr>
      <w:r w:rsidRPr="00EC6755">
        <w:t xml:space="preserve"> «5» ставится при выполнении всех заданий полностью или при наличии 1-2 мелких погрешностей; </w:t>
      </w:r>
    </w:p>
    <w:p w:rsidR="00EC6755" w:rsidRPr="00EC6755" w:rsidRDefault="00EC6755" w:rsidP="00EC6755">
      <w:pPr>
        <w:pStyle w:val="Default"/>
        <w:spacing w:after="44"/>
      </w:pPr>
      <w:r w:rsidRPr="00EC6755">
        <w:t xml:space="preserve"> «4» ставится при наличии 1-2 недочетов или одной ошибки: </w:t>
      </w:r>
    </w:p>
    <w:p w:rsidR="00EC6755" w:rsidRPr="00EC6755" w:rsidRDefault="00EC6755" w:rsidP="00EC6755">
      <w:pPr>
        <w:pStyle w:val="Default"/>
        <w:spacing w:after="44"/>
      </w:pPr>
      <w:r w:rsidRPr="00EC6755">
        <w:t xml:space="preserve"> «3» ставится при выполнении 2/3 от объема предложенных заданий; </w:t>
      </w:r>
    </w:p>
    <w:p w:rsidR="00EC6755" w:rsidRPr="00EC6755" w:rsidRDefault="00EC6755" w:rsidP="00EC6755">
      <w:pPr>
        <w:pStyle w:val="Default"/>
        <w:spacing w:after="44"/>
      </w:pPr>
      <w:r w:rsidRPr="00EC6755">
        <w:t xml:space="preserve">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 </w:t>
      </w:r>
    </w:p>
    <w:p w:rsidR="00EC6755" w:rsidRPr="00EC6755" w:rsidRDefault="00EC6755" w:rsidP="00EC6755">
      <w:pPr>
        <w:pStyle w:val="Default"/>
      </w:pPr>
      <w:r w:rsidRPr="00EC6755">
        <w:t xml:space="preserve"> «1» – отказ от выполнения учебных обязанностей. </w:t>
      </w:r>
    </w:p>
    <w:p w:rsidR="00EC6755" w:rsidRPr="00EC6755" w:rsidRDefault="00EC6755" w:rsidP="00EC6755">
      <w:pPr>
        <w:pStyle w:val="Default"/>
      </w:pPr>
    </w:p>
    <w:p w:rsidR="00EC6755" w:rsidRPr="00EC6755" w:rsidRDefault="00EC6755" w:rsidP="00EC6755">
      <w:pPr>
        <w:pStyle w:val="Default"/>
      </w:pPr>
      <w:r w:rsidRPr="00EC6755">
        <w:rPr>
          <w:b/>
          <w:bCs/>
          <w:i/>
          <w:iCs/>
        </w:rPr>
        <w:t xml:space="preserve">Устный опрос </w:t>
      </w:r>
      <w:r w:rsidRPr="00EC6755">
        <w:t xml:space="preserve"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 </w:t>
      </w:r>
    </w:p>
    <w:p w:rsidR="00EC6755" w:rsidRPr="00EC6755" w:rsidRDefault="00EC6755" w:rsidP="00EC6755">
      <w:pPr>
        <w:pStyle w:val="Default"/>
      </w:pPr>
      <w:r w:rsidRPr="00EC6755">
        <w:rPr>
          <w:b/>
          <w:bCs/>
          <w:i/>
          <w:iCs/>
        </w:rPr>
        <w:t xml:space="preserve">Оценка устных ответов учащихся </w:t>
      </w:r>
    </w:p>
    <w:p w:rsidR="00EC6755" w:rsidRPr="00EC6755" w:rsidRDefault="00EC6755" w:rsidP="00EC6755">
      <w:pPr>
        <w:pStyle w:val="Default"/>
      </w:pPr>
      <w:r w:rsidRPr="00EC6755">
        <w:rPr>
          <w:i/>
          <w:iCs/>
        </w:rPr>
        <w:t xml:space="preserve">Ответ оценивается отметкой «5», </w:t>
      </w:r>
      <w:r w:rsidRPr="00EC6755">
        <w:t xml:space="preserve">если ученик: </w:t>
      </w:r>
    </w:p>
    <w:p w:rsidR="00EC6755" w:rsidRPr="00EC6755" w:rsidRDefault="00EC6755" w:rsidP="00EC6755">
      <w:pPr>
        <w:pStyle w:val="Default"/>
      </w:pPr>
      <w:r w:rsidRPr="00EC6755">
        <w:t xml:space="preserve">- полно раскрыл содержание материала в объеме, предусмотренном программой; </w:t>
      </w:r>
    </w:p>
    <w:p w:rsidR="00EC6755" w:rsidRPr="00EC6755" w:rsidRDefault="00EC6755" w:rsidP="00EC6755">
      <w:pPr>
        <w:pStyle w:val="Default"/>
      </w:pPr>
      <w:r w:rsidRPr="00EC6755">
        <w:t xml:space="preserve">- изложил материал грамотным языком в определенной логической последовательности, точно используя терминологию информатики как учебной дисциплины; </w:t>
      </w:r>
    </w:p>
    <w:p w:rsidR="00EC6755" w:rsidRPr="00EC6755" w:rsidRDefault="00EC6755" w:rsidP="00EC6755">
      <w:pPr>
        <w:pStyle w:val="Default"/>
      </w:pPr>
      <w:r w:rsidRPr="00EC6755">
        <w:t xml:space="preserve">- правильно выполнил рисунки, схемы, сопутствующие ответу; </w:t>
      </w:r>
    </w:p>
    <w:p w:rsidR="00EC6755" w:rsidRPr="00EC6755" w:rsidRDefault="00EC6755" w:rsidP="00EC6755">
      <w:pPr>
        <w:pStyle w:val="Default"/>
      </w:pPr>
      <w:r w:rsidRPr="00EC6755">
        <w:t xml:space="preserve">- показал умение иллюстрировать теоретические положения конкретными примерами; </w:t>
      </w:r>
    </w:p>
    <w:p w:rsidR="00EC6755" w:rsidRPr="00EC6755" w:rsidRDefault="00EC6755" w:rsidP="00EC6755">
      <w:pPr>
        <w:pStyle w:val="Default"/>
      </w:pPr>
      <w:r w:rsidRPr="00EC6755">
        <w:t xml:space="preserve">- 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EC6755" w:rsidRPr="00EC6755" w:rsidRDefault="00EC6755" w:rsidP="00EC6755">
      <w:pPr>
        <w:pStyle w:val="Default"/>
      </w:pPr>
      <w:r w:rsidRPr="00EC6755">
        <w:t>- отвечал самостоятельно без наводящих вопросов учителя.</w:t>
      </w:r>
    </w:p>
    <w:p w:rsidR="00EC6755" w:rsidRPr="00EC6755" w:rsidRDefault="00EC6755" w:rsidP="00EC6755">
      <w:pPr>
        <w:pStyle w:val="Default"/>
      </w:pPr>
      <w:r w:rsidRPr="00EC6755">
        <w:t xml:space="preserve">Возможны одна – две неточности при освещении второстепенных вопросов или в выкладках, которые ученик легко исправил по замечанию учителя. </w:t>
      </w:r>
    </w:p>
    <w:p w:rsidR="00EC6755" w:rsidRPr="00EC6755" w:rsidRDefault="00EC6755" w:rsidP="00EC6755">
      <w:pPr>
        <w:pStyle w:val="Default"/>
      </w:pPr>
      <w:r w:rsidRPr="00EC6755">
        <w:rPr>
          <w:i/>
          <w:iCs/>
        </w:rPr>
        <w:t xml:space="preserve">Ответ оценивается отметкой «4,. </w:t>
      </w:r>
      <w:r w:rsidRPr="00EC6755">
        <w:t xml:space="preserve">если ответ удовлетворяет в основном требованиям на отметку «5», но при этом имеет один из недостатков: </w:t>
      </w:r>
    </w:p>
    <w:p w:rsidR="00EC6755" w:rsidRPr="00EC6755" w:rsidRDefault="00EC6755" w:rsidP="00EC6755">
      <w:pPr>
        <w:pStyle w:val="Default"/>
      </w:pPr>
      <w:r w:rsidRPr="00EC6755">
        <w:t xml:space="preserve">- допущены один-два недочета при освещении основного содержания ответа, исправленные по замечанию учителя: </w:t>
      </w:r>
    </w:p>
    <w:p w:rsidR="00EC6755" w:rsidRPr="00EC6755" w:rsidRDefault="00EC6755" w:rsidP="00EC6755">
      <w:pPr>
        <w:pStyle w:val="Default"/>
      </w:pPr>
      <w:r w:rsidRPr="00EC6755">
        <w:t xml:space="preserve">- 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EC6755" w:rsidRPr="00EC6755" w:rsidRDefault="00EC6755" w:rsidP="00EC6755">
      <w:pPr>
        <w:pStyle w:val="Default"/>
      </w:pPr>
      <w:r w:rsidRPr="00EC6755">
        <w:rPr>
          <w:i/>
          <w:iCs/>
        </w:rPr>
        <w:t xml:space="preserve">Отметка «3» </w:t>
      </w:r>
      <w:r w:rsidRPr="00EC6755">
        <w:t xml:space="preserve">ставится в следующих случаях: </w:t>
      </w:r>
    </w:p>
    <w:p w:rsidR="00EC6755" w:rsidRPr="00EC6755" w:rsidRDefault="00EC6755" w:rsidP="00EC6755">
      <w:pPr>
        <w:pStyle w:val="Default"/>
      </w:pPr>
      <w:r w:rsidRPr="00EC6755">
        <w:t xml:space="preserve"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 </w:t>
      </w:r>
    </w:p>
    <w:p w:rsidR="00EC6755" w:rsidRPr="00EC6755" w:rsidRDefault="00EC6755" w:rsidP="00EC6755">
      <w:pPr>
        <w:pStyle w:val="Default"/>
      </w:pPr>
      <w:r w:rsidRPr="00EC6755">
        <w:rPr>
          <w:i/>
          <w:iCs/>
        </w:rPr>
        <w:t xml:space="preserve">Отметка «2» </w:t>
      </w:r>
      <w:r w:rsidRPr="00EC6755">
        <w:t xml:space="preserve">ставится в следующих случаях: </w:t>
      </w:r>
    </w:p>
    <w:p w:rsidR="00EC6755" w:rsidRPr="00EC6755" w:rsidRDefault="00EC6755" w:rsidP="00EC6755">
      <w:pPr>
        <w:pStyle w:val="Default"/>
      </w:pPr>
      <w:r w:rsidRPr="00EC6755">
        <w:t xml:space="preserve">- не раскрыто основное содержание учебного материала; </w:t>
      </w:r>
    </w:p>
    <w:p w:rsidR="00EC6755" w:rsidRPr="00EC6755" w:rsidRDefault="00EC6755" w:rsidP="00EC6755">
      <w:pPr>
        <w:pStyle w:val="Default"/>
      </w:pPr>
      <w:r w:rsidRPr="00EC6755">
        <w:t xml:space="preserve">- обнаружено незнание или неполное понимание учеником большей или наиболее важной части учебного материала; </w:t>
      </w:r>
    </w:p>
    <w:p w:rsidR="00EC6755" w:rsidRPr="00EC6755" w:rsidRDefault="00EC6755" w:rsidP="00EC6755">
      <w:pPr>
        <w:pStyle w:val="Default"/>
      </w:pPr>
      <w:r w:rsidRPr="00EC6755">
        <w:t xml:space="preserve"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 </w:t>
      </w:r>
    </w:p>
    <w:p w:rsidR="00EC6755" w:rsidRPr="00EC6755" w:rsidRDefault="00EC6755" w:rsidP="00EC6755">
      <w:pPr>
        <w:pStyle w:val="Default"/>
      </w:pPr>
      <w:r w:rsidRPr="00EC6755">
        <w:rPr>
          <w:i/>
          <w:iCs/>
        </w:rPr>
        <w:t xml:space="preserve">Отметка «1» </w:t>
      </w:r>
      <w:r w:rsidRPr="00EC6755">
        <w:t xml:space="preserve">ставится в следующих случаях: </w:t>
      </w:r>
    </w:p>
    <w:p w:rsidR="00EC6755" w:rsidRPr="00EC6755" w:rsidRDefault="00EC6755" w:rsidP="00EC6755">
      <w:pPr>
        <w:pStyle w:val="Default"/>
      </w:pPr>
      <w:r w:rsidRPr="00EC6755">
        <w:t xml:space="preserve">- ученик обнаружил полное незнание и непонимание изучаемого учебного материала; </w:t>
      </w:r>
    </w:p>
    <w:p w:rsidR="00EC6755" w:rsidRPr="00EC6755" w:rsidRDefault="00EC6755" w:rsidP="00EC6755">
      <w:pPr>
        <w:pStyle w:val="Default"/>
      </w:pPr>
      <w:r w:rsidRPr="00EC6755">
        <w:t xml:space="preserve">- не смог ответить ни на один из поставленных вопросов по изучаемому материалу; </w:t>
      </w:r>
    </w:p>
    <w:p w:rsidR="003D3CD7" w:rsidRDefault="00EC6755" w:rsidP="00EC6755">
      <w:r w:rsidRPr="00EC6755">
        <w:t>- отказался отвечать на вопросы учителя.</w:t>
      </w:r>
    </w:p>
    <w:p w:rsidR="00FD2496" w:rsidRDefault="00FD2496" w:rsidP="00EC6755"/>
    <w:p w:rsidR="00FD2496" w:rsidRDefault="00FD2496" w:rsidP="003D3CD7">
      <w:pPr>
        <w:sectPr w:rsidR="00FD2496" w:rsidSect="002851C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134"/>
        <w:gridCol w:w="1275"/>
        <w:gridCol w:w="1134"/>
        <w:gridCol w:w="3261"/>
        <w:gridCol w:w="3544"/>
      </w:tblGrid>
      <w:tr w:rsidR="00FD2496" w:rsidRPr="00063936" w:rsidTr="00FD2496">
        <w:trPr>
          <w:cantSplit/>
          <w:trHeight w:val="274"/>
        </w:trPr>
        <w:tc>
          <w:tcPr>
            <w:tcW w:w="15026" w:type="dxa"/>
            <w:gridSpan w:val="7"/>
            <w:shd w:val="clear" w:color="auto" w:fill="FFFFFF"/>
          </w:tcPr>
          <w:p w:rsidR="00FD2496" w:rsidRPr="00FD2496" w:rsidRDefault="00FD2496" w:rsidP="00FD2496">
            <w:pPr>
              <w:tabs>
                <w:tab w:val="left" w:pos="11199"/>
              </w:tabs>
              <w:jc w:val="center"/>
              <w:rPr>
                <w:b/>
                <w:sz w:val="28"/>
                <w:szCs w:val="28"/>
              </w:rPr>
            </w:pPr>
            <w:r w:rsidRPr="0063111D">
              <w:rPr>
                <w:b/>
                <w:sz w:val="28"/>
                <w:szCs w:val="28"/>
              </w:rPr>
              <w:t>Календарно-тематическое планирование 7 класс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 информатике </w:t>
            </w:r>
          </w:p>
        </w:tc>
      </w:tr>
      <w:tr w:rsidR="003D3CD7" w:rsidRPr="00063936" w:rsidTr="003731F1">
        <w:trPr>
          <w:cantSplit/>
          <w:trHeight w:val="703"/>
        </w:trPr>
        <w:tc>
          <w:tcPr>
            <w:tcW w:w="993" w:type="dxa"/>
            <w:vMerge w:val="restart"/>
            <w:shd w:val="clear" w:color="auto" w:fill="FFFFFF"/>
          </w:tcPr>
          <w:p w:rsidR="003D3CD7" w:rsidRPr="009D7465" w:rsidRDefault="003D3CD7" w:rsidP="003D3CD7">
            <w:pPr>
              <w:shd w:val="clear" w:color="auto" w:fill="FFFFFF"/>
              <w:jc w:val="center"/>
            </w:pPr>
            <w:r w:rsidRPr="009D7465">
              <w:rPr>
                <w:color w:val="000000"/>
              </w:rPr>
              <w:t>Номер</w:t>
            </w:r>
          </w:p>
          <w:p w:rsidR="003D3CD7" w:rsidRDefault="003D3CD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9D7465">
              <w:rPr>
                <w:color w:val="000000"/>
              </w:rPr>
              <w:t>Урока</w:t>
            </w:r>
          </w:p>
          <w:p w:rsidR="003D3CD7" w:rsidRPr="009D7465" w:rsidRDefault="003D3CD7" w:rsidP="003D3CD7">
            <w:pPr>
              <w:shd w:val="clear" w:color="auto" w:fill="FFFFFF"/>
              <w:jc w:val="center"/>
            </w:pPr>
          </w:p>
        </w:tc>
        <w:tc>
          <w:tcPr>
            <w:tcW w:w="3685" w:type="dxa"/>
            <w:vMerge w:val="restart"/>
            <w:shd w:val="clear" w:color="auto" w:fill="FFFFFF"/>
          </w:tcPr>
          <w:p w:rsidR="003D3CD7" w:rsidRPr="009D7465" w:rsidRDefault="003D3CD7" w:rsidP="003D3CD7">
            <w:pPr>
              <w:shd w:val="clear" w:color="auto" w:fill="FFFFFF"/>
              <w:jc w:val="center"/>
            </w:pPr>
            <w:r w:rsidRPr="009D7465">
              <w:rPr>
                <w:color w:val="000000"/>
              </w:rPr>
              <w:t>Содержание</w:t>
            </w:r>
          </w:p>
          <w:p w:rsidR="003D3CD7" w:rsidRPr="009D7465" w:rsidRDefault="003D3CD7" w:rsidP="003D3CD7">
            <w:pPr>
              <w:shd w:val="clear" w:color="auto" w:fill="FFFFFF"/>
              <w:jc w:val="center"/>
            </w:pPr>
            <w:r w:rsidRPr="009D7465">
              <w:rPr>
                <w:color w:val="000000"/>
              </w:rPr>
              <w:t>(разделы, темы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D3CD7" w:rsidRPr="009D7465" w:rsidRDefault="003D3CD7" w:rsidP="003D3CD7">
            <w:pPr>
              <w:shd w:val="clear" w:color="auto" w:fill="FFFFFF"/>
              <w:jc w:val="center"/>
            </w:pPr>
            <w:r w:rsidRPr="009D7465">
              <w:rPr>
                <w:color w:val="000000"/>
              </w:rPr>
              <w:t>Количество</w:t>
            </w:r>
          </w:p>
          <w:p w:rsidR="003D3CD7" w:rsidRPr="009D7465" w:rsidRDefault="003D3CD7" w:rsidP="003D3CD7">
            <w:pPr>
              <w:shd w:val="clear" w:color="auto" w:fill="FFFFFF"/>
              <w:jc w:val="center"/>
            </w:pPr>
            <w:r w:rsidRPr="009D7465">
              <w:rPr>
                <w:color w:val="000000"/>
              </w:rPr>
              <w:t>часов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3D3CD7" w:rsidRDefault="003D3CD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9D7465">
              <w:rPr>
                <w:color w:val="000000"/>
              </w:rPr>
              <w:t xml:space="preserve">Даты </w:t>
            </w:r>
          </w:p>
          <w:p w:rsidR="003D3CD7" w:rsidRPr="009D7465" w:rsidRDefault="003D3CD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9D7465">
              <w:rPr>
                <w:color w:val="000000"/>
              </w:rPr>
              <w:t>проведения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3D3CD7" w:rsidRPr="009D7465" w:rsidRDefault="003D3CD7" w:rsidP="003D3CD7">
            <w:pPr>
              <w:shd w:val="clear" w:color="auto" w:fill="FFFFFF"/>
              <w:jc w:val="center"/>
              <w:rPr>
                <w:color w:val="000000"/>
              </w:rPr>
            </w:pPr>
            <w:r w:rsidRPr="009D7465">
              <w:rPr>
                <w:color w:val="000000"/>
              </w:rPr>
              <w:t>Оборудование урока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3D3CD7" w:rsidRPr="009D7465" w:rsidRDefault="003D3CD7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</w:tr>
      <w:tr w:rsidR="003D3CD7" w:rsidRPr="00063936" w:rsidTr="003731F1">
        <w:trPr>
          <w:cantSplit/>
          <w:trHeight w:val="358"/>
        </w:trPr>
        <w:tc>
          <w:tcPr>
            <w:tcW w:w="993" w:type="dxa"/>
            <w:vMerge/>
            <w:shd w:val="clear" w:color="auto" w:fill="FFFFFF"/>
          </w:tcPr>
          <w:p w:rsidR="003D3CD7" w:rsidRPr="009D7465" w:rsidRDefault="003D3CD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3D3CD7" w:rsidRPr="009D7465" w:rsidRDefault="003D3CD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D3CD7" w:rsidRPr="009D7465" w:rsidRDefault="003D3CD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3D3CD7" w:rsidRPr="009D7465" w:rsidRDefault="003D3CD7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134" w:type="dxa"/>
            <w:shd w:val="clear" w:color="auto" w:fill="FFFFFF"/>
          </w:tcPr>
          <w:p w:rsidR="003D3CD7" w:rsidRPr="009D7465" w:rsidRDefault="003D3CD7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3261" w:type="dxa"/>
            <w:vMerge/>
            <w:shd w:val="clear" w:color="auto" w:fill="FFFFFF"/>
          </w:tcPr>
          <w:p w:rsidR="003D3CD7" w:rsidRPr="009D7465" w:rsidRDefault="003D3CD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3D3CD7" w:rsidRDefault="003D3CD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3D3CD7" w:rsidRPr="004D628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D3CD7" w:rsidRPr="004D6286" w:rsidRDefault="003D3CD7" w:rsidP="003D3CD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4D628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shd w:val="clear" w:color="auto" w:fill="FFFFFF"/>
          </w:tcPr>
          <w:p w:rsidR="003D3CD7" w:rsidRPr="00B10388" w:rsidRDefault="00B10388" w:rsidP="00B10388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ja-JP"/>
              </w:rPr>
            </w:pPr>
            <w:r w:rsidRPr="00B10388">
              <w:rPr>
                <w:b/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1134" w:type="dxa"/>
            <w:shd w:val="clear" w:color="auto" w:fill="FFFFFF"/>
          </w:tcPr>
          <w:p w:rsidR="003D3CD7" w:rsidRPr="004D6286" w:rsidRDefault="00B10388" w:rsidP="003D3CD7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FFFFFF"/>
          </w:tcPr>
          <w:p w:rsidR="003D3CD7" w:rsidRPr="004D6286" w:rsidRDefault="003D3CD7" w:rsidP="003D3CD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3D3CD7" w:rsidRPr="004D6286" w:rsidRDefault="003D3CD7" w:rsidP="003D3CD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3D3CD7" w:rsidRPr="004D6286" w:rsidRDefault="003D3CD7" w:rsidP="003D3CD7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3544" w:type="dxa"/>
            <w:shd w:val="clear" w:color="auto" w:fill="FFFFFF"/>
          </w:tcPr>
          <w:p w:rsidR="003D3CD7" w:rsidRPr="004D6286" w:rsidRDefault="003D3CD7" w:rsidP="003D3CD7">
            <w:pPr>
              <w:pStyle w:val="aa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D3CD7" w:rsidRPr="0006393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D3CD7" w:rsidRPr="003B4141" w:rsidRDefault="003D3CD7" w:rsidP="003D3CD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3B4141">
              <w:rPr>
                <w:b/>
                <w:color w:val="000000"/>
              </w:rPr>
              <w:t>1</w:t>
            </w:r>
          </w:p>
          <w:p w:rsidR="003D3CD7" w:rsidRPr="009D7465" w:rsidRDefault="003D3CD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FFFFFF"/>
          </w:tcPr>
          <w:p w:rsidR="00332134" w:rsidRDefault="00332134" w:rsidP="005414D8">
            <w:pPr>
              <w:ind w:firstLine="472"/>
              <w:jc w:val="both"/>
              <w:rPr>
                <w:sz w:val="22"/>
                <w:szCs w:val="22"/>
              </w:rPr>
            </w:pPr>
            <w:r w:rsidRPr="00373C9F">
              <w:rPr>
                <w:sz w:val="22"/>
                <w:szCs w:val="22"/>
              </w:rPr>
              <w:t>Цели изучения курса информатики. Техника безопасности и организация рабочего места.</w:t>
            </w:r>
          </w:p>
          <w:p w:rsidR="005414D8" w:rsidRPr="003F19E8" w:rsidRDefault="005414D8" w:rsidP="00332134">
            <w:pPr>
              <w:jc w:val="both"/>
            </w:pPr>
            <w:r w:rsidRPr="003F19E8"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3D3CD7" w:rsidRPr="002220BB" w:rsidRDefault="003D3CD7" w:rsidP="003D3CD7">
            <w:pPr>
              <w:autoSpaceDE w:val="0"/>
              <w:autoSpaceDN w:val="0"/>
              <w:adjustRightInd w:val="0"/>
              <w:rPr>
                <w:rFonts w:eastAsiaTheme="minorEastAsia"/>
                <w:lang w:eastAsia="ja-JP"/>
              </w:rPr>
            </w:pPr>
          </w:p>
        </w:tc>
        <w:tc>
          <w:tcPr>
            <w:tcW w:w="1134" w:type="dxa"/>
            <w:shd w:val="clear" w:color="auto" w:fill="FFFFFF"/>
          </w:tcPr>
          <w:p w:rsidR="003D3CD7" w:rsidRPr="009D7465" w:rsidRDefault="003D3CD7" w:rsidP="003D3CD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D3CD7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5.09</w:t>
            </w:r>
          </w:p>
        </w:tc>
        <w:tc>
          <w:tcPr>
            <w:tcW w:w="1134" w:type="dxa"/>
            <w:shd w:val="clear" w:color="auto" w:fill="FFFFFF"/>
          </w:tcPr>
          <w:p w:rsidR="003D3CD7" w:rsidRDefault="003D3CD7" w:rsidP="003D3CD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73141D" w:rsidRDefault="0073141D" w:rsidP="0073141D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 xml:space="preserve">§ 1.1. </w:t>
            </w:r>
          </w:p>
          <w:p w:rsidR="0073141D" w:rsidRDefault="0073141D" w:rsidP="0073141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1" name="Рисунок 1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tgtFrame="_blank" w:history="1">
              <w:r>
                <w:rPr>
                  <w:rStyle w:val="ab"/>
                </w:rPr>
                <w:t>Презентация «Информация и её свойства»</w:t>
              </w:r>
            </w:hyperlink>
          </w:p>
          <w:p w:rsidR="003D3CD7" w:rsidRPr="009D7465" w:rsidRDefault="0073141D" w:rsidP="003D3CD7">
            <w:pPr>
              <w:shd w:val="clear" w:color="auto" w:fill="FFFFFF"/>
              <w:rPr>
                <w:color w:val="000000"/>
              </w:rPr>
            </w:pPr>
            <w:r>
              <w:t>Анимация «Классификация информации по способу ее восприятия» (N 134872)</w:t>
            </w:r>
            <w:r>
              <w:br/>
            </w:r>
            <w:hyperlink r:id="rId10" w:tgtFrame="_blank" w:history="1">
              <w:r>
                <w:rPr>
                  <w:rStyle w:val="ab"/>
                </w:rPr>
                <w:t>http://sc.edu.ru/catalog/res/5c889f0e-4fc3-4d94-982e-b2af294325d4/?</w:t>
              </w:r>
            </w:hyperlink>
          </w:p>
        </w:tc>
        <w:tc>
          <w:tcPr>
            <w:tcW w:w="3544" w:type="dxa"/>
            <w:shd w:val="clear" w:color="auto" w:fill="FFFFFF"/>
          </w:tcPr>
          <w:p w:rsidR="003D3CD7" w:rsidRPr="005414D8" w:rsidRDefault="006D494F" w:rsidP="005414D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формулировать и удерживать учебную задачу; </w:t>
            </w:r>
            <w:r>
              <w:rPr>
                <w:i/>
                <w:iCs/>
                <w:sz w:val="23"/>
                <w:szCs w:val="23"/>
              </w:rPr>
              <w:t xml:space="preserve">планирование </w:t>
            </w:r>
            <w:r>
              <w:rPr>
                <w:sz w:val="23"/>
                <w:szCs w:val="23"/>
              </w:rPr>
              <w:t xml:space="preserve">– выбирать действия в соответствии с поставленной задачей и условиями ее реализации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использовать общие приемы решения поставленных задач;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инициативное сотрудничество </w:t>
            </w:r>
            <w:r>
              <w:rPr>
                <w:sz w:val="23"/>
                <w:szCs w:val="23"/>
              </w:rPr>
              <w:t xml:space="preserve">– ставить вопросы, обращаться за помощью </w:t>
            </w:r>
          </w:p>
        </w:tc>
      </w:tr>
      <w:tr w:rsidR="00332134" w:rsidRPr="004D628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Pr="005414D8" w:rsidRDefault="00332134" w:rsidP="0033213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 w:rsidRPr="003F19E8"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332134" w:rsidRPr="003F19E8" w:rsidRDefault="00332134" w:rsidP="00332134">
            <w:pPr>
              <w:ind w:firstLine="472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32134" w:rsidRPr="00332134" w:rsidRDefault="00332134" w:rsidP="0033213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3213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373C9F" w:rsidRDefault="00332134" w:rsidP="00332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1134" w:type="dxa"/>
            <w:shd w:val="clear" w:color="auto" w:fill="FFFFFF"/>
          </w:tcPr>
          <w:p w:rsidR="00332134" w:rsidRPr="004D6286" w:rsidRDefault="00332134" w:rsidP="0033213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§ 1.2. </w:t>
            </w:r>
          </w:p>
          <w:p w:rsidR="00332134" w:rsidRDefault="00332134" w:rsidP="00332134">
            <w:pPr>
              <w:pStyle w:val="aa"/>
              <w:spacing w:before="0" w:beforeAutospacing="0" w:after="0" w:afterAutospacing="0"/>
              <w:ind w:left="720"/>
            </w:pPr>
            <w:hyperlink r:id="rId11" w:tgtFrame="_blank" w:history="1">
              <w:r>
                <w:rPr>
                  <w:rStyle w:val="ab"/>
                </w:rPr>
                <w:t>Презентация «Информационные процессы»</w:t>
              </w:r>
            </w:hyperlink>
          </w:p>
          <w:p w:rsidR="00332134" w:rsidRDefault="00332134" w:rsidP="00332134">
            <w:pPr>
              <w:pStyle w:val="aa"/>
              <w:spacing w:before="0" w:beforeAutospacing="0" w:after="0" w:afterAutospacing="0"/>
            </w:pPr>
            <w:r>
              <w:t>Анимация  «Виды информационных процессов» (N 118499)</w:t>
            </w:r>
            <w:r>
              <w:br/>
            </w:r>
            <w:hyperlink r:id="rId12" w:tgtFrame="_blank" w:history="1">
              <w:r>
                <w:rPr>
                  <w:rStyle w:val="ab"/>
                </w:rPr>
                <w:t>http://sc.edu.ru/catalog/res/4ece9b5e-99ef-4ea9-b216-cf078f8222d7/?</w:t>
              </w:r>
            </w:hyperlink>
          </w:p>
          <w:p w:rsidR="00332134" w:rsidRPr="004D6286" w:rsidRDefault="00332134" w:rsidP="00332134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планирование </w:t>
            </w:r>
            <w:r>
              <w:rPr>
                <w:sz w:val="23"/>
                <w:szCs w:val="23"/>
              </w:rPr>
              <w:t xml:space="preserve">– выбирать действия в соответствии с поставленной задачей и условиями ее реализации. </w:t>
            </w:r>
          </w:p>
          <w:p w:rsidR="00332134" w:rsidRPr="00990AA9" w:rsidRDefault="00332134" w:rsidP="0033213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смысловое чтение, знаково-симвлические действия </w:t>
            </w:r>
          </w:p>
          <w:p w:rsidR="00332134" w:rsidRDefault="00332134" w:rsidP="0033213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2134" w:rsidRPr="004D628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Pr="004D6286" w:rsidRDefault="00332134" w:rsidP="0033213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highlight w:val="green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autoSpaceDE w:val="0"/>
              <w:autoSpaceDN w:val="0"/>
              <w:adjustRightInd w:val="0"/>
            </w:pPr>
            <w:r w:rsidRPr="003F19E8">
      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      </w:r>
          </w:p>
          <w:p w:rsidR="00332134" w:rsidRPr="00456CF0" w:rsidRDefault="00332134" w:rsidP="00332134">
            <w:pPr>
              <w:autoSpaceDE w:val="0"/>
              <w:autoSpaceDN w:val="0"/>
              <w:adjustRightInd w:val="0"/>
              <w:rPr>
                <w:b/>
              </w:rPr>
            </w:pPr>
            <w:r w:rsidRPr="00456CF0">
              <w:rPr>
                <w:b/>
              </w:rPr>
              <w:t xml:space="preserve">Практическая работа </w:t>
            </w:r>
            <w:r>
              <w:rPr>
                <w:b/>
              </w:rPr>
              <w:t>№ 1</w:t>
            </w:r>
          </w:p>
          <w:p w:rsidR="00332134" w:rsidRPr="00FD666F" w:rsidRDefault="00332134" w:rsidP="00332134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 w:rsidRPr="006D494F">
              <w:t>Всемирная паутина как мощнейшее информационное хранилище. Поиск информации</w:t>
            </w:r>
            <w:r>
              <w:t>.</w:t>
            </w:r>
          </w:p>
          <w:p w:rsidR="00332134" w:rsidRPr="004D6286" w:rsidRDefault="00332134" w:rsidP="0033213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1134" w:type="dxa"/>
            <w:shd w:val="clear" w:color="auto" w:fill="FFFFFF"/>
          </w:tcPr>
          <w:p w:rsidR="00332134" w:rsidRPr="00332134" w:rsidRDefault="00332134" w:rsidP="0033213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3213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373C9F" w:rsidRDefault="00332134" w:rsidP="00332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1134" w:type="dxa"/>
            <w:shd w:val="clear" w:color="auto" w:fill="FFFFFF"/>
          </w:tcPr>
          <w:p w:rsidR="00332134" w:rsidRPr="004D6286" w:rsidRDefault="00332134" w:rsidP="0033213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 xml:space="preserve">§ 1.3. 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39B439B1" wp14:editId="521619C9">
                  <wp:extent cx="209550" cy="209550"/>
                  <wp:effectExtent l="19050" t="0" r="0" b="0"/>
                  <wp:docPr id="8" name="Рисунок 8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tgtFrame="_blank" w:history="1">
              <w:r>
                <w:rPr>
                  <w:rStyle w:val="ab"/>
                </w:rPr>
                <w:t>Презентация «Всемирная паутина»</w:t>
              </w:r>
            </w:hyperlink>
          </w:p>
          <w:p w:rsidR="00332134" w:rsidRDefault="00332134" w:rsidP="00332134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>
              <w:t>демонстрационный имитатор «Работа поисковой системы в Интернете» (N 119393)</w:t>
            </w:r>
            <w:r>
              <w:br/>
            </w:r>
          </w:p>
          <w:p w:rsidR="00332134" w:rsidRPr="004D6286" w:rsidRDefault="00332134" w:rsidP="00332134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Pr="003731F1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планирование </w:t>
            </w:r>
            <w:r>
              <w:rPr>
                <w:sz w:val="23"/>
                <w:szCs w:val="23"/>
              </w:rPr>
              <w:t xml:space="preserve">– определять общую цель и пути ее достижения; </w:t>
            </w:r>
            <w:r>
              <w:rPr>
                <w:i/>
                <w:iCs/>
                <w:sz w:val="23"/>
                <w:szCs w:val="23"/>
              </w:rPr>
              <w:t xml:space="preserve">прогнозирование </w:t>
            </w:r>
            <w:r>
              <w:rPr>
                <w:sz w:val="23"/>
                <w:szCs w:val="23"/>
              </w:rPr>
              <w:t xml:space="preserve">– предвосхищать результат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выбирать наиболее эффективные способы решения задач; контролировать и оценивать процесс в результате своей деятельности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инициативное сотрудничество </w:t>
            </w:r>
            <w:r>
              <w:rPr>
                <w:sz w:val="23"/>
                <w:szCs w:val="23"/>
              </w:rPr>
              <w:t xml:space="preserve">– формулировать свои затруднения </w:t>
            </w:r>
          </w:p>
        </w:tc>
      </w:tr>
      <w:tr w:rsidR="00332134" w:rsidRPr="0006393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Pr="009D7465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 w:rsidRPr="003F19E8">
              <w:t xml:space="preserve">Хранение информации. Носители  информации (бумажные, магнитные, оптические, флэш-память). Передача информации. Источник, информационный канал, приёмник информации. </w:t>
            </w:r>
          </w:p>
          <w:p w:rsidR="00332134" w:rsidRPr="003731F1" w:rsidRDefault="00332134" w:rsidP="00332134">
            <w:pPr>
              <w:ind w:firstLine="472"/>
              <w:jc w:val="both"/>
            </w:pPr>
            <w:r w:rsidRPr="00355A84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2</w:t>
            </w:r>
            <w:r>
              <w:t>: Фиксация аудио- и видео информации, наблюдений, измерений, относящихся к объектам и событиям окружающего мира, использование для этого цифровых камер и устройств звукозаписи.</w:t>
            </w:r>
          </w:p>
        </w:tc>
        <w:tc>
          <w:tcPr>
            <w:tcW w:w="1134" w:type="dxa"/>
            <w:shd w:val="clear" w:color="auto" w:fill="FFFFFF"/>
          </w:tcPr>
          <w:p w:rsidR="00332134" w:rsidRPr="009D7465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373C9F" w:rsidRDefault="00332134" w:rsidP="00332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 xml:space="preserve">§ 1.2. </w:t>
            </w:r>
            <w:r>
              <w:rPr>
                <w:noProof/>
              </w:rPr>
              <w:drawing>
                <wp:inline distT="0" distB="0" distL="0" distR="0" wp14:anchorId="34E80FBC" wp14:editId="45B05F5C">
                  <wp:extent cx="209550" cy="209550"/>
                  <wp:effectExtent l="19050" t="0" r="0" b="0"/>
                  <wp:docPr id="25" name="Рисунок 25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tgtFrame="_blank" w:history="1">
              <w:r>
                <w:rPr>
                  <w:rStyle w:val="ab"/>
                </w:rPr>
                <w:t>Презентация «Информационные процессы»</w:t>
              </w:r>
            </w:hyperlink>
          </w:p>
          <w:p w:rsidR="00332134" w:rsidRPr="009D7465" w:rsidRDefault="00332134" w:rsidP="00332134">
            <w:pPr>
              <w:rPr>
                <w:color w:val="000000"/>
              </w:rPr>
            </w:pPr>
            <w:r>
              <w:rPr>
                <w:rFonts w:hAnsi="Symbol"/>
              </w:rPr>
              <w:t></w:t>
            </w:r>
            <w:r>
              <w:t xml:space="preserve">  анимация «История средств хранения информации» (N 125863)</w:t>
            </w:r>
            <w:r>
              <w:br/>
            </w:r>
            <w:r>
              <w:rPr>
                <w:rFonts w:hAnsi="Symbol"/>
              </w:rPr>
              <w:t></w:t>
            </w:r>
            <w:r>
              <w:t xml:space="preserve">  анимация «Потеря информации» (N 135081)</w:t>
            </w:r>
            <w:r>
              <w:br/>
            </w:r>
            <w:r>
              <w:rPr>
                <w:rFonts w:hAnsi="Symbol"/>
              </w:rPr>
              <w:t></w:t>
            </w:r>
            <w:r>
              <w:t xml:space="preserve">  анимация «Источник и приемник информации» (N 135155)</w:t>
            </w: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планирование </w:t>
            </w:r>
            <w:r>
              <w:rPr>
                <w:sz w:val="23"/>
                <w:szCs w:val="23"/>
              </w:rPr>
              <w:t xml:space="preserve">– выбирать действия в соответствии с поставленной задачей и условиями ее реализации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смысловое чтение, знаково-симвлические действия </w:t>
            </w:r>
          </w:p>
          <w:p w:rsidR="00332134" w:rsidRPr="00E20C9D" w:rsidRDefault="00332134" w:rsidP="00332134">
            <w:pPr>
              <w:shd w:val="clear" w:color="auto" w:fill="FFFFFF"/>
              <w:rPr>
                <w:color w:val="000000"/>
              </w:rPr>
            </w:pPr>
          </w:p>
        </w:tc>
      </w:tr>
      <w:tr w:rsidR="00332134" w:rsidRPr="0006393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 w:rsidRPr="003F19E8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332134" w:rsidRPr="00FD666F" w:rsidRDefault="00332134" w:rsidP="00332134">
            <w:pPr>
              <w:pStyle w:val="a"/>
              <w:numPr>
                <w:ilvl w:val="0"/>
                <w:numId w:val="0"/>
              </w:numPr>
              <w:ind w:left="101" w:firstLine="167"/>
              <w:jc w:val="both"/>
            </w:pPr>
            <w:r w:rsidRPr="00355A84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3: </w:t>
            </w:r>
            <w:r>
              <w:t>Кодирование текстовой информации. Определение числовых кодов символов и перекодировка русскоязычного текста в текстовом редакторе.</w:t>
            </w:r>
          </w:p>
          <w:p w:rsidR="00332134" w:rsidRPr="003F19E8" w:rsidRDefault="00332134" w:rsidP="00332134">
            <w:pPr>
              <w:ind w:firstLine="472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32134" w:rsidRPr="009D7465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01143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  <w:lang w:val="en-US"/>
              </w:rPr>
              <w:t>.10</w:t>
            </w: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</w:rPr>
              <w:t>§ 1.4. Представление информации</w:t>
            </w:r>
          </w:p>
          <w:p w:rsidR="00332134" w:rsidRDefault="00332134" w:rsidP="00332134">
            <w:pPr>
              <w:pStyle w:val="aa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1A4731E1" wp14:editId="385135F8">
                  <wp:extent cx="209550" cy="209550"/>
                  <wp:effectExtent l="19050" t="0" r="0" b="0"/>
                  <wp:docPr id="10" name="Рисунок 10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gtFrame="_blank" w:history="1">
              <w:r>
                <w:rPr>
                  <w:rStyle w:val="ab"/>
                </w:rPr>
                <w:t>Презентация «Представление информации»</w:t>
              </w:r>
            </w:hyperlink>
          </w:p>
          <w:p w:rsidR="00332134" w:rsidRPr="00755E50" w:rsidRDefault="00332134" w:rsidP="00332134">
            <w:r>
              <w:t>анимация «Виды знаков по способу восприятия» (N 135070)</w:t>
            </w:r>
            <w:r>
              <w:br/>
              <w:t>анимация «Классификация знаков по способу восприятия. Сигналы» (N 135152)</w:t>
            </w: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смысловое чтение </w:t>
            </w:r>
          </w:p>
          <w:p w:rsidR="00332134" w:rsidRPr="004D6286" w:rsidRDefault="00332134" w:rsidP="00332134">
            <w:pPr>
              <w:pStyle w:val="aa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инициативное </w:t>
            </w:r>
          </w:p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сотрудничество </w:t>
            </w:r>
            <w:r>
              <w:rPr>
                <w:sz w:val="23"/>
                <w:szCs w:val="23"/>
              </w:rPr>
              <w:t xml:space="preserve">– ставить вопросы, обращаться за помощью; проявлять активность во взаимодействии для решения задач </w:t>
            </w:r>
          </w:p>
          <w:p w:rsidR="00332134" w:rsidRDefault="00332134" w:rsidP="0033213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2134" w:rsidRPr="0006393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5" w:type="dxa"/>
            <w:shd w:val="clear" w:color="auto" w:fill="FFFFFF"/>
          </w:tcPr>
          <w:p w:rsidR="00332134" w:rsidRPr="003F19E8" w:rsidRDefault="00332134" w:rsidP="00332134">
            <w:pPr>
              <w:ind w:firstLine="472"/>
              <w:jc w:val="both"/>
            </w:pPr>
            <w:r w:rsidRPr="003F19E8"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</w:tc>
        <w:tc>
          <w:tcPr>
            <w:tcW w:w="1134" w:type="dxa"/>
            <w:shd w:val="clear" w:color="auto" w:fill="FFFFFF"/>
          </w:tcPr>
          <w:p w:rsidR="00332134" w:rsidRPr="009D7465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01143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10</w:t>
            </w: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</w:rPr>
              <w:t xml:space="preserve">§ 1.5. </w:t>
            </w:r>
          </w:p>
          <w:p w:rsidR="00332134" w:rsidRDefault="00332134" w:rsidP="00332134">
            <w:pPr>
              <w:pStyle w:val="aa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1E902B89" wp14:editId="1BE2E257">
                  <wp:extent cx="209550" cy="209550"/>
                  <wp:effectExtent l="19050" t="0" r="0" b="0"/>
                  <wp:docPr id="12" name="Рисунок 12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tgtFrame="_blank" w:history="1">
              <w:r>
                <w:rPr>
                  <w:rStyle w:val="ab"/>
                </w:rPr>
                <w:t>Презентация «Двоичное кодирование»</w:t>
              </w:r>
            </w:hyperlink>
          </w:p>
          <w:p w:rsidR="00332134" w:rsidRDefault="00332134" w:rsidP="00332134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  <w:i/>
                <w:iCs/>
              </w:rPr>
              <w:t>Ссылки на ресурсы ЕК ЦОР</w:t>
            </w:r>
          </w:p>
          <w:p w:rsidR="00332134" w:rsidRDefault="00332134" w:rsidP="00332134">
            <w:r>
              <w:t>анимация «Определение понятия "кодирование информации"» (N 135044)</w:t>
            </w:r>
            <w:r>
              <w:br/>
              <w:t>анимация «Понятие "код"» (N 134945)</w:t>
            </w:r>
          </w:p>
          <w:p w:rsidR="00332134" w:rsidRPr="009D7465" w:rsidRDefault="00332134" w:rsidP="0033213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преобразовывать практическую задачу в образовательную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осознанно строить сообщения в устной форме. </w:t>
            </w:r>
          </w:p>
          <w:p w:rsidR="00332134" w:rsidRPr="00990AA9" w:rsidRDefault="00332134" w:rsidP="0033213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вие </w:t>
            </w:r>
            <w:r>
              <w:rPr>
                <w:sz w:val="23"/>
                <w:szCs w:val="23"/>
              </w:rPr>
              <w:t xml:space="preserve">– задавать вопросы, формулировать свою позицию </w:t>
            </w:r>
          </w:p>
          <w:p w:rsidR="00332134" w:rsidRDefault="00332134" w:rsidP="0033213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2134" w:rsidRPr="0006393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5" w:type="dxa"/>
            <w:shd w:val="clear" w:color="auto" w:fill="FFFFFF"/>
          </w:tcPr>
          <w:p w:rsidR="00332134" w:rsidRPr="003F19E8" w:rsidRDefault="00332134" w:rsidP="00332134">
            <w:pPr>
              <w:ind w:firstLine="472"/>
              <w:jc w:val="both"/>
            </w:pPr>
            <w:r w:rsidRPr="003F19E8"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</w:t>
            </w:r>
          </w:p>
        </w:tc>
        <w:tc>
          <w:tcPr>
            <w:tcW w:w="1134" w:type="dxa"/>
            <w:shd w:val="clear" w:color="auto" w:fill="FFFFFF"/>
          </w:tcPr>
          <w:p w:rsidR="00332134" w:rsidRPr="009D7465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01143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10</w:t>
            </w: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</w:rPr>
              <w:t xml:space="preserve">§ 1.5. </w:t>
            </w:r>
            <w:hyperlink r:id="rId17" w:tgtFrame="_blank" w:history="1">
              <w:r>
                <w:rPr>
                  <w:rStyle w:val="ab"/>
                </w:rPr>
                <w:t>Презентация «Двоичное кодирование»</w:t>
              </w:r>
            </w:hyperlink>
          </w:p>
          <w:p w:rsidR="00332134" w:rsidRPr="009D7465" w:rsidRDefault="00332134" w:rsidP="00332134">
            <w:pPr>
              <w:rPr>
                <w:color w:val="000000"/>
              </w:rPr>
            </w:pPr>
            <w:r>
              <w:rPr>
                <w:rFonts w:hAnsi="Symbol"/>
              </w:rPr>
              <w:t></w:t>
            </w:r>
            <w:r>
              <w:t xml:space="preserve">  анимация «Определение понятия "перекодирование информации"» (N 135147)</w:t>
            </w:r>
            <w:r>
              <w:br/>
            </w:r>
            <w:r>
              <w:rPr>
                <w:rFonts w:hAnsi="Symbol"/>
              </w:rPr>
              <w:t></w:t>
            </w:r>
            <w:r>
              <w:t xml:space="preserve">  тест по теме «Кодирование информации» – «Система тестов и заданий N10» (N 134851)</w:t>
            </w:r>
            <w:r>
              <w:br/>
            </w:r>
            <w:r>
              <w:rPr>
                <w:rFonts w:hAnsi="Symbol"/>
              </w:rPr>
              <w:t></w:t>
            </w:r>
            <w:r>
              <w:t xml:space="preserve">  виртуальная лаборатория «Цифровые весы» (N 135009)</w:t>
            </w:r>
            <w:r>
              <w:br/>
            </w:r>
          </w:p>
        </w:tc>
        <w:tc>
          <w:tcPr>
            <w:tcW w:w="3544" w:type="dxa"/>
            <w:shd w:val="clear" w:color="auto" w:fill="FFFFFF"/>
          </w:tcPr>
          <w:p w:rsidR="00332134" w:rsidRPr="003731F1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осуществление учебных действий </w:t>
            </w:r>
            <w:r>
              <w:rPr>
                <w:sz w:val="23"/>
                <w:szCs w:val="23"/>
              </w:rPr>
              <w:t xml:space="preserve">– выполнять учебные действия в материализованной форме; </w:t>
            </w:r>
            <w:r>
              <w:rPr>
                <w:i/>
                <w:iCs/>
                <w:sz w:val="23"/>
                <w:szCs w:val="23"/>
              </w:rPr>
              <w:t xml:space="preserve">коррекция </w:t>
            </w:r>
            <w:r>
              <w:rPr>
                <w:sz w:val="23"/>
                <w:szCs w:val="23"/>
              </w:rPr>
              <w:t xml:space="preserve">– вносить необходимые изменения и дополнения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ставить и формулировать проблемы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инициативное сотрудничество </w:t>
            </w:r>
            <w:r>
              <w:rPr>
                <w:sz w:val="23"/>
                <w:szCs w:val="23"/>
              </w:rPr>
              <w:t xml:space="preserve">– задавать вопросы, проявлять активность; использовать речь </w:t>
            </w:r>
          </w:p>
        </w:tc>
      </w:tr>
      <w:tr w:rsidR="00332134" w:rsidRPr="0006393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shd w:val="clear" w:color="auto" w:fill="FFFFFF"/>
          </w:tcPr>
          <w:p w:rsidR="00332134" w:rsidRPr="003F19E8" w:rsidRDefault="00332134" w:rsidP="00332134">
            <w:pPr>
              <w:ind w:firstLine="472"/>
              <w:jc w:val="both"/>
            </w:pPr>
            <w:r w:rsidRPr="003F19E8">
              <w:t>Единицы измерения количества информации.</w:t>
            </w:r>
          </w:p>
          <w:p w:rsidR="00332134" w:rsidRPr="003F19E8" w:rsidRDefault="00332134" w:rsidP="00332134">
            <w:pPr>
              <w:ind w:firstLine="472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32134" w:rsidRPr="009D7465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01143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10</w:t>
            </w: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</w:rPr>
              <w:t xml:space="preserve">§ 1.6. </w:t>
            </w:r>
            <w:hyperlink r:id="rId18" w:tgtFrame="_blank" w:history="1">
              <w:r>
                <w:rPr>
                  <w:rStyle w:val="ab"/>
                </w:rPr>
                <w:t>Презентация «Измерение информации»</w:t>
              </w:r>
            </w:hyperlink>
          </w:p>
          <w:p w:rsidR="00332134" w:rsidRPr="009D7465" w:rsidRDefault="00332134" w:rsidP="00332134">
            <w:pPr>
              <w:rPr>
                <w:color w:val="000000"/>
              </w:rPr>
            </w:pPr>
            <w:r>
              <w:t>анимация «Вычисление количества информации: алфавитный подход» (N 134881)</w:t>
            </w:r>
            <w:r>
              <w:br/>
              <w:t>тренажер «Интерактивный задачник. Раздел "Измерение информации"» (N 119252)</w:t>
            </w:r>
            <w:r>
              <w:br/>
            </w: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преобразовывать практическую задачу в образовательную; </w:t>
            </w:r>
            <w:r>
              <w:rPr>
                <w:i/>
                <w:iCs/>
                <w:sz w:val="23"/>
                <w:szCs w:val="23"/>
              </w:rPr>
              <w:t xml:space="preserve">контроль и самоконтроль </w:t>
            </w:r>
            <w:r>
              <w:rPr>
                <w:sz w:val="23"/>
                <w:szCs w:val="23"/>
              </w:rPr>
              <w:t xml:space="preserve">– использовать </w:t>
            </w:r>
          </w:p>
          <w:p w:rsidR="00332134" w:rsidRPr="003731F1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ленные правила в контроле способа решения задачи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выбирать наиболее эффективные решения поставленной задачи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вие </w:t>
            </w:r>
            <w:r>
              <w:rPr>
                <w:sz w:val="23"/>
                <w:szCs w:val="23"/>
              </w:rPr>
              <w:t xml:space="preserve">– формулировать собственное мнение и позицию </w:t>
            </w:r>
          </w:p>
        </w:tc>
      </w:tr>
      <w:tr w:rsidR="00332134" w:rsidRPr="0006393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5" w:type="dxa"/>
            <w:shd w:val="clear" w:color="auto" w:fill="FFFFFF"/>
          </w:tcPr>
          <w:p w:rsidR="00332134" w:rsidRPr="003F19E8" w:rsidRDefault="00332134" w:rsidP="00332134">
            <w:pPr>
              <w:ind w:firstLine="472"/>
              <w:jc w:val="both"/>
            </w:pPr>
            <w:r>
              <w:t xml:space="preserve">Обобщение и систематизация основных понятий темы: </w:t>
            </w:r>
          </w:p>
          <w:p w:rsidR="00332134" w:rsidRPr="005E427A" w:rsidRDefault="00332134" w:rsidP="00332134">
            <w:pPr>
              <w:pStyle w:val="Default"/>
              <w:jc w:val="both"/>
            </w:pPr>
            <w:r w:rsidRPr="005E427A">
              <w:t xml:space="preserve">«Информация и информационные процессы» </w:t>
            </w:r>
          </w:p>
          <w:p w:rsidR="00332134" w:rsidRPr="005E427A" w:rsidRDefault="00332134" w:rsidP="00332134">
            <w:pPr>
              <w:ind w:firstLine="472"/>
              <w:jc w:val="both"/>
              <w:rPr>
                <w:b/>
              </w:rPr>
            </w:pPr>
            <w:r w:rsidRPr="005E427A">
              <w:rPr>
                <w:b/>
              </w:rPr>
              <w:t>Проверочная работа</w:t>
            </w:r>
          </w:p>
        </w:tc>
        <w:tc>
          <w:tcPr>
            <w:tcW w:w="1134" w:type="dxa"/>
            <w:shd w:val="clear" w:color="auto" w:fill="FFFFFF"/>
          </w:tcPr>
          <w:p w:rsidR="00332134" w:rsidRPr="009D7465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01143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.11</w:t>
            </w: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Pr="00E92CAB" w:rsidRDefault="00332134" w:rsidP="00332134">
            <w:pPr>
              <w:shd w:val="clear" w:color="auto" w:fill="FFFFFF"/>
              <w:rPr>
                <w:b/>
                <w:i/>
                <w:color w:val="000000"/>
              </w:rPr>
            </w:pPr>
            <w:r w:rsidRPr="00E92CAB">
              <w:rPr>
                <w:b/>
                <w:bCs/>
                <w:i/>
              </w:rPr>
              <w:t>Интерактивный тест по теме «Информация и информационные процессы»</w:t>
            </w: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планирование </w:t>
            </w:r>
            <w:r>
              <w:rPr>
                <w:sz w:val="23"/>
                <w:szCs w:val="23"/>
              </w:rPr>
              <w:t xml:space="preserve">– выбирать действия в соответствии с поставленной задачей и условиями ее реализации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смысловое чтение, знаково-симвлические действия </w:t>
            </w:r>
          </w:p>
          <w:p w:rsidR="00332134" w:rsidRDefault="00332134" w:rsidP="0033213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32134" w:rsidRPr="0006393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Pr="00D3662A" w:rsidRDefault="00332134" w:rsidP="0033213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366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shd w:val="clear" w:color="auto" w:fill="FFFFFF"/>
          </w:tcPr>
          <w:p w:rsidR="00332134" w:rsidRPr="00D3662A" w:rsidRDefault="00332134" w:rsidP="00332134">
            <w:pPr>
              <w:jc w:val="both"/>
              <w:rPr>
                <w:sz w:val="28"/>
                <w:szCs w:val="28"/>
              </w:rPr>
            </w:pPr>
            <w:r w:rsidRPr="00D3662A">
              <w:rPr>
                <w:b/>
                <w:sz w:val="28"/>
                <w:szCs w:val="28"/>
              </w:rPr>
              <w:t>Компьютер как универсальное устройство обработки информации.</w:t>
            </w:r>
          </w:p>
        </w:tc>
        <w:tc>
          <w:tcPr>
            <w:tcW w:w="1134" w:type="dxa"/>
            <w:shd w:val="clear" w:color="auto" w:fill="FFFFFF"/>
          </w:tcPr>
          <w:p w:rsidR="00332134" w:rsidRPr="00D3662A" w:rsidRDefault="00332134" w:rsidP="0033213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:rsidR="00332134" w:rsidRPr="00D3662A" w:rsidRDefault="00332134" w:rsidP="0033213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332134" w:rsidRPr="00D3662A" w:rsidRDefault="00332134" w:rsidP="0033213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Pr="00D3662A" w:rsidRDefault="00332134" w:rsidP="0033213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Pr="00D3662A" w:rsidRDefault="00332134" w:rsidP="0033213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32134" w:rsidRPr="0006393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5" w:type="dxa"/>
            <w:shd w:val="clear" w:color="auto" w:fill="FFFFFF"/>
          </w:tcPr>
          <w:p w:rsidR="00332134" w:rsidRPr="003F19E8" w:rsidRDefault="00332134" w:rsidP="00332134">
            <w:pPr>
              <w:ind w:firstLine="472"/>
              <w:jc w:val="both"/>
            </w:pPr>
            <w:r w:rsidRPr="003F19E8">
              <w:t>Общее описание компьютера. Программный принцип работы компьютера</w:t>
            </w:r>
            <w:r>
              <w:t>.</w:t>
            </w:r>
            <w:r w:rsidRPr="003F19E8">
              <w:t xml:space="preserve"> Гигиенические, эргономические и технические условия безопасной эксплуатации компьютера.</w:t>
            </w:r>
          </w:p>
        </w:tc>
        <w:tc>
          <w:tcPr>
            <w:tcW w:w="1134" w:type="dxa"/>
            <w:shd w:val="clear" w:color="auto" w:fill="FFFFFF"/>
          </w:tcPr>
          <w:p w:rsidR="00332134" w:rsidRPr="009D7465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01143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11</w:t>
            </w:r>
          </w:p>
        </w:tc>
        <w:tc>
          <w:tcPr>
            <w:tcW w:w="1134" w:type="dxa"/>
            <w:shd w:val="clear" w:color="auto" w:fill="FFFFFF"/>
          </w:tcPr>
          <w:p w:rsidR="00332134" w:rsidRPr="00373C9F" w:rsidRDefault="00332134" w:rsidP="0033213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 xml:space="preserve">§ 2.2. </w:t>
            </w:r>
            <w:hyperlink r:id="rId19" w:tgtFrame="_blank" w:history="1">
              <w:r>
                <w:rPr>
                  <w:rStyle w:val="ab"/>
                </w:rPr>
                <w:t>Презентация «Персональный компьютер»</w:t>
              </w:r>
            </w:hyperlink>
          </w:p>
          <w:p w:rsidR="00332134" w:rsidRDefault="00332134" w:rsidP="00332134">
            <w:pPr>
              <w:spacing w:before="100" w:beforeAutospacing="1" w:after="100" w:afterAutospacing="1"/>
            </w:pPr>
            <w:r>
              <w:t xml:space="preserve">анимация «Составляющие системного блока» </w:t>
            </w:r>
          </w:p>
          <w:p w:rsidR="00332134" w:rsidRPr="009D7465" w:rsidRDefault="00332134" w:rsidP="0033213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Pr="00A20F6A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формулировать и удерживать учебную задачу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контролировать и оценивать процесс и результат деятельности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инициативное сотрудничество </w:t>
            </w:r>
            <w:r>
              <w:rPr>
                <w:sz w:val="23"/>
                <w:szCs w:val="23"/>
              </w:rPr>
              <w:t xml:space="preserve">– ставить вопросы и обращаться за помощью </w:t>
            </w:r>
          </w:p>
        </w:tc>
      </w:tr>
      <w:tr w:rsidR="00332134" w:rsidRPr="0006393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85" w:type="dxa"/>
            <w:shd w:val="clear" w:color="auto" w:fill="FFFFFF"/>
          </w:tcPr>
          <w:p w:rsidR="00332134" w:rsidRPr="003F19E8" w:rsidRDefault="00332134" w:rsidP="00332134">
            <w:pPr>
              <w:ind w:firstLine="472"/>
              <w:jc w:val="both"/>
            </w:pPr>
            <w:r w:rsidRPr="003F19E8"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332134" w:rsidRDefault="00332134" w:rsidP="00332134">
            <w:pPr>
              <w:pStyle w:val="a"/>
              <w:numPr>
                <w:ilvl w:val="0"/>
                <w:numId w:val="0"/>
              </w:numPr>
              <w:ind w:left="101" w:firstLine="167"/>
              <w:jc w:val="both"/>
            </w:pPr>
            <w:r w:rsidRPr="00355A84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4: </w:t>
            </w:r>
            <w:r>
              <w:t>Соединение блоков и устройств компьютера, подключение внешних устройств, включение понимание сигналов о готовности и неполадке, получение информации о характеристиках компьютера, выключение компьютера.</w:t>
            </w:r>
          </w:p>
          <w:p w:rsidR="00332134" w:rsidRPr="003F19E8" w:rsidRDefault="00332134" w:rsidP="00332134">
            <w:pPr>
              <w:ind w:firstLine="472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32134" w:rsidRPr="009D7465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01143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11</w:t>
            </w:r>
          </w:p>
        </w:tc>
        <w:tc>
          <w:tcPr>
            <w:tcW w:w="1134" w:type="dxa"/>
            <w:shd w:val="clear" w:color="auto" w:fill="FFFFFF"/>
          </w:tcPr>
          <w:p w:rsidR="00332134" w:rsidRPr="00373C9F" w:rsidRDefault="00332134" w:rsidP="0033213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 xml:space="preserve">§ 2.2. </w:t>
            </w:r>
            <w:hyperlink r:id="rId20" w:tgtFrame="_blank" w:history="1">
              <w:r>
                <w:rPr>
                  <w:rStyle w:val="ab"/>
                </w:rPr>
                <w:t>Презентация «Персональный компьютер»</w:t>
              </w:r>
            </w:hyperlink>
          </w:p>
          <w:p w:rsidR="00332134" w:rsidRDefault="00332134" w:rsidP="00332134">
            <w:r>
              <w:rPr>
                <w:rFonts w:hAnsi="Symbol"/>
              </w:rPr>
              <w:t></w:t>
            </w:r>
            <w:r>
              <w:t xml:space="preserve">  анимация «Открытая архитектура ЭВМ» (N 135123)</w:t>
            </w:r>
          </w:p>
          <w:p w:rsidR="00332134" w:rsidRPr="009D7465" w:rsidRDefault="00332134" w:rsidP="00332134">
            <w:pPr>
              <w:shd w:val="clear" w:color="auto" w:fill="FFFFFF"/>
              <w:rPr>
                <w:color w:val="000000"/>
              </w:rPr>
            </w:pPr>
            <w:r>
              <w:rPr>
                <w:rFonts w:hAnsi="Symbol"/>
              </w:rPr>
              <w:t></w:t>
            </w:r>
            <w:r>
              <w:t xml:space="preserve">  программа-тренажер "Устройство компьютера - 2"</w:t>
            </w: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</w:t>
            </w:r>
          </w:p>
          <w:p w:rsidR="00332134" w:rsidRPr="00A20F6A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ерживать познавательную задачу и применять установленные правила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контролировать и оценивать процесс и результат деятельности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управление коммуникацией </w:t>
            </w:r>
            <w:r>
              <w:rPr>
                <w:sz w:val="23"/>
                <w:szCs w:val="23"/>
              </w:rPr>
              <w:t xml:space="preserve">– осуществлять взаимный контроль </w:t>
            </w:r>
          </w:p>
        </w:tc>
      </w:tr>
      <w:tr w:rsidR="00332134" w:rsidRPr="0006393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 w:rsidRPr="003F19E8"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</w:t>
            </w:r>
          </w:p>
          <w:p w:rsidR="00332134" w:rsidRDefault="00332134" w:rsidP="00332134">
            <w:pPr>
              <w:pStyle w:val="a"/>
              <w:numPr>
                <w:ilvl w:val="0"/>
                <w:numId w:val="0"/>
              </w:numPr>
              <w:ind w:firstLine="25"/>
              <w:jc w:val="both"/>
            </w:pPr>
            <w:r w:rsidRPr="00355A84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5: </w:t>
            </w:r>
            <w:r>
              <w:t>Установка лицензионной, условно бесплатной и свободно распространяемой программы</w:t>
            </w:r>
          </w:p>
          <w:p w:rsidR="00332134" w:rsidRPr="003F19E8" w:rsidRDefault="00332134" w:rsidP="00332134">
            <w:pPr>
              <w:ind w:firstLine="472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32134" w:rsidRPr="009D7465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01143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.11</w:t>
            </w:r>
          </w:p>
        </w:tc>
        <w:tc>
          <w:tcPr>
            <w:tcW w:w="1134" w:type="dxa"/>
            <w:shd w:val="clear" w:color="auto" w:fill="FFFFFF"/>
          </w:tcPr>
          <w:p w:rsidR="00332134" w:rsidRPr="00373C9F" w:rsidRDefault="00332134" w:rsidP="0033213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 xml:space="preserve">§ 2.3. </w:t>
            </w:r>
            <w:hyperlink r:id="rId21" w:tgtFrame="_blank" w:history="1">
              <w:r>
                <w:rPr>
                  <w:rStyle w:val="ab"/>
                </w:rPr>
                <w:t>Презентация «Программное обеспечение компьютера»</w:t>
              </w:r>
            </w:hyperlink>
          </w:p>
          <w:p w:rsidR="00332134" w:rsidRPr="009D7465" w:rsidRDefault="00332134" w:rsidP="00332134">
            <w:pPr>
              <w:pStyle w:val="aa"/>
              <w:rPr>
                <w:color w:val="000000"/>
              </w:rPr>
            </w:pPr>
            <w:r>
              <w:rPr>
                <w:rFonts w:hAnsi="Symbol"/>
              </w:rPr>
              <w:t></w:t>
            </w:r>
            <w:r>
              <w:t>демонстрация к лекции «Структура программного обеспечения ПК» (N 119268)</w:t>
            </w:r>
            <w:r>
              <w:br/>
            </w: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формулировать и удерживать учебную задачу; </w:t>
            </w:r>
            <w:r>
              <w:rPr>
                <w:i/>
                <w:iCs/>
                <w:sz w:val="23"/>
                <w:szCs w:val="23"/>
              </w:rPr>
              <w:t xml:space="preserve">планирование </w:t>
            </w:r>
            <w:r>
              <w:rPr>
                <w:sz w:val="23"/>
                <w:szCs w:val="23"/>
              </w:rPr>
              <w:t xml:space="preserve">– применять установленные правила в планировании способа решения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ориентироваться в разнообразии программного обеспечения. </w:t>
            </w:r>
          </w:p>
          <w:p w:rsidR="00332134" w:rsidRDefault="00332134" w:rsidP="0033213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планирование </w:t>
            </w:r>
          </w:p>
          <w:p w:rsidR="00332134" w:rsidRPr="00A20F6A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чебного сотрудничества </w:t>
            </w:r>
            <w:r>
              <w:rPr>
                <w:sz w:val="23"/>
                <w:szCs w:val="23"/>
              </w:rPr>
              <w:t xml:space="preserve">– слушать собеседника, задавать вопросы; использовать речь </w:t>
            </w:r>
          </w:p>
        </w:tc>
      </w:tr>
      <w:tr w:rsidR="00332134" w:rsidRPr="0006393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85" w:type="dxa"/>
            <w:shd w:val="clear" w:color="auto" w:fill="FFFFFF"/>
          </w:tcPr>
          <w:p w:rsidR="00332134" w:rsidRPr="003F19E8" w:rsidRDefault="00332134" w:rsidP="00332134">
            <w:pPr>
              <w:ind w:firstLine="472"/>
              <w:jc w:val="both"/>
            </w:pPr>
            <w:r w:rsidRPr="003F19E8">
              <w:t>Компьютерные вирусы. Антивирусная профилактика.</w:t>
            </w:r>
          </w:p>
          <w:p w:rsidR="00332134" w:rsidRPr="003F19E8" w:rsidRDefault="00332134" w:rsidP="00332134">
            <w:pPr>
              <w:ind w:firstLine="472"/>
              <w:jc w:val="both"/>
            </w:pPr>
            <w:r w:rsidRPr="003F19E8">
              <w:t xml:space="preserve">Правовые нормы использования программного обеспечения. </w:t>
            </w:r>
          </w:p>
          <w:p w:rsidR="00332134" w:rsidRDefault="00332134" w:rsidP="00332134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 w:rsidRPr="00355A84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6: </w:t>
            </w:r>
            <w:r>
              <w:t xml:space="preserve">Защита информации от компьютерных вирусов. </w:t>
            </w:r>
          </w:p>
          <w:p w:rsidR="00332134" w:rsidRPr="003F19E8" w:rsidRDefault="00332134" w:rsidP="00332134">
            <w:pPr>
              <w:ind w:firstLine="472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32134" w:rsidRPr="009D7465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01143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.12</w:t>
            </w:r>
          </w:p>
        </w:tc>
        <w:tc>
          <w:tcPr>
            <w:tcW w:w="1134" w:type="dxa"/>
            <w:shd w:val="clear" w:color="auto" w:fill="FFFFFF"/>
          </w:tcPr>
          <w:p w:rsidR="00332134" w:rsidRPr="00373C9F" w:rsidRDefault="00332134" w:rsidP="0033213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 xml:space="preserve">§ 2.3. </w:t>
            </w:r>
            <w:hyperlink r:id="rId22" w:tgtFrame="_blank" w:history="1">
              <w:r>
                <w:rPr>
                  <w:rStyle w:val="ab"/>
                </w:rPr>
                <w:t>Презентация «Программное обеспечение компьютера»</w:t>
              </w:r>
            </w:hyperlink>
          </w:p>
          <w:p w:rsidR="00332134" w:rsidRPr="00016126" w:rsidRDefault="00332134" w:rsidP="00332134">
            <w:pPr>
              <w:pStyle w:val="a8"/>
              <w:numPr>
                <w:ilvl w:val="0"/>
                <w:numId w:val="22"/>
              </w:numPr>
              <w:shd w:val="clear" w:color="auto" w:fill="FFFFFF"/>
              <w:ind w:left="0" w:firstLine="244"/>
              <w:rPr>
                <w:color w:val="000000"/>
              </w:rPr>
            </w:pPr>
            <w:r>
              <w:t>Информационный  модуль по теме «Компьютерные вирусы и антивирусные программы»</w:t>
            </w:r>
          </w:p>
        </w:tc>
        <w:tc>
          <w:tcPr>
            <w:tcW w:w="3544" w:type="dxa"/>
            <w:shd w:val="clear" w:color="auto" w:fill="FFFFFF"/>
          </w:tcPr>
          <w:p w:rsidR="00332134" w:rsidRPr="00A20F6A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формулировать и удерживать учебную задачу; </w:t>
            </w:r>
            <w:r>
              <w:rPr>
                <w:i/>
                <w:iCs/>
                <w:sz w:val="23"/>
                <w:szCs w:val="23"/>
              </w:rPr>
              <w:t xml:space="preserve">планирование </w:t>
            </w:r>
            <w:r>
              <w:rPr>
                <w:sz w:val="23"/>
                <w:szCs w:val="23"/>
              </w:rPr>
              <w:t xml:space="preserve">– применять установленные правила в планировании способа решения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ориентироваться в разнообразии программного обеспечения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планирование учебного сотрудничества </w:t>
            </w:r>
            <w:r>
              <w:rPr>
                <w:sz w:val="23"/>
                <w:szCs w:val="23"/>
              </w:rPr>
              <w:t xml:space="preserve">– слушать собеседника, задавать вопросы; использовать речь </w:t>
            </w:r>
          </w:p>
        </w:tc>
      </w:tr>
      <w:tr w:rsidR="00332134" w:rsidRPr="0006393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85" w:type="dxa"/>
            <w:shd w:val="clear" w:color="auto" w:fill="FFFFFF"/>
          </w:tcPr>
          <w:p w:rsidR="00332134" w:rsidRPr="003F19E8" w:rsidRDefault="00332134" w:rsidP="00332134">
            <w:pPr>
              <w:ind w:firstLine="472"/>
              <w:jc w:val="both"/>
            </w:pPr>
            <w:r w:rsidRPr="003F19E8">
              <w:t>Файл. Типы файлов. Каталог (директория). Файловая система.</w:t>
            </w:r>
          </w:p>
          <w:p w:rsidR="00332134" w:rsidRDefault="00332134" w:rsidP="00332134">
            <w:pPr>
              <w:pStyle w:val="a"/>
              <w:numPr>
                <w:ilvl w:val="0"/>
                <w:numId w:val="0"/>
              </w:numPr>
              <w:ind w:left="101" w:firstLine="25"/>
            </w:pPr>
            <w:r w:rsidRPr="00355A84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7: </w:t>
            </w:r>
            <w:r>
              <w:t>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, сохранение информационных объектов на внешних носителях.</w:t>
            </w:r>
          </w:p>
          <w:p w:rsidR="00332134" w:rsidRPr="003F19E8" w:rsidRDefault="00332134" w:rsidP="00332134">
            <w:pPr>
              <w:ind w:firstLine="472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32134" w:rsidRPr="009D7465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01143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2</w:t>
            </w:r>
          </w:p>
        </w:tc>
        <w:tc>
          <w:tcPr>
            <w:tcW w:w="1134" w:type="dxa"/>
            <w:shd w:val="clear" w:color="auto" w:fill="FFFFFF"/>
          </w:tcPr>
          <w:p w:rsidR="00332134" w:rsidRPr="00373C9F" w:rsidRDefault="00332134" w:rsidP="0033213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>§ 2.4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35CABD49" wp14:editId="3DCC748F">
                  <wp:extent cx="209550" cy="209550"/>
                  <wp:effectExtent l="19050" t="0" r="0" b="0"/>
                  <wp:docPr id="23" name="Рисунок 23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3" w:tgtFrame="_blank" w:history="1">
              <w:r>
                <w:rPr>
                  <w:rStyle w:val="ab"/>
                </w:rPr>
                <w:t>Презентация «Файлы и файловые структуры»</w:t>
              </w:r>
            </w:hyperlink>
          </w:p>
          <w:p w:rsidR="00332134" w:rsidRPr="00016126" w:rsidRDefault="00332134" w:rsidP="00332134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 xml:space="preserve">демонстрация к лекции «Файлы и файловые структуры» </w:t>
            </w: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преобразовывать практическую </w:t>
            </w:r>
          </w:p>
          <w:p w:rsidR="00332134" w:rsidRPr="00A20F6A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у в образовательную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осознанно строить сообщения в устной форме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инициативное сотрудничество </w:t>
            </w:r>
            <w:r>
              <w:rPr>
                <w:sz w:val="23"/>
                <w:szCs w:val="23"/>
              </w:rPr>
              <w:t xml:space="preserve">– формулировать свои затруднения </w:t>
            </w:r>
          </w:p>
        </w:tc>
      </w:tr>
      <w:tr w:rsidR="00332134" w:rsidRPr="0006393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5" w:type="dxa"/>
            <w:shd w:val="clear" w:color="auto" w:fill="FFFFFF"/>
          </w:tcPr>
          <w:p w:rsidR="00332134" w:rsidRPr="003F19E8" w:rsidRDefault="00332134" w:rsidP="00332134">
            <w:pPr>
              <w:ind w:firstLine="472"/>
              <w:jc w:val="both"/>
            </w:pPr>
            <w:r w:rsidRPr="003F19E8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332134" w:rsidRDefault="00332134" w:rsidP="00332134">
            <w:pPr>
              <w:pStyle w:val="a"/>
              <w:numPr>
                <w:ilvl w:val="0"/>
                <w:numId w:val="0"/>
              </w:numPr>
              <w:ind w:left="101" w:firstLine="25"/>
              <w:jc w:val="both"/>
            </w:pPr>
            <w:r w:rsidRPr="007C56B7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8: </w:t>
            </w:r>
            <w:r>
              <w:t xml:space="preserve"> Оперирование компьютерными информационными объектами в наглядно-графической форме (изучение элементов интерфейса используемой графической операционной системы).</w:t>
            </w:r>
          </w:p>
          <w:p w:rsidR="00332134" w:rsidRPr="003F19E8" w:rsidRDefault="00332134" w:rsidP="00332134">
            <w:pPr>
              <w:ind w:firstLine="472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32134" w:rsidRPr="009D7465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668C3" w:rsidRDefault="00332134" w:rsidP="00332134">
            <w:pPr>
              <w:jc w:val="center"/>
              <w:rPr>
                <w:sz w:val="22"/>
                <w:szCs w:val="22"/>
              </w:rPr>
            </w:pPr>
            <w:r w:rsidRPr="004668C3">
              <w:rPr>
                <w:sz w:val="22"/>
                <w:szCs w:val="22"/>
              </w:rPr>
              <w:t>19.12</w:t>
            </w:r>
          </w:p>
        </w:tc>
        <w:tc>
          <w:tcPr>
            <w:tcW w:w="1134" w:type="dxa"/>
            <w:shd w:val="clear" w:color="auto" w:fill="FFFFFF"/>
          </w:tcPr>
          <w:p w:rsidR="00332134" w:rsidRPr="00373C9F" w:rsidRDefault="00332134" w:rsidP="00332134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 xml:space="preserve">§ 2.5. 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67A06006" wp14:editId="0E90AA5D">
                  <wp:extent cx="209550" cy="209550"/>
                  <wp:effectExtent l="19050" t="0" r="0" b="0"/>
                  <wp:docPr id="27" name="Рисунок 27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tgtFrame="_blank" w:history="1">
              <w:r>
                <w:rPr>
                  <w:rStyle w:val="ab"/>
                </w:rPr>
                <w:t>Презентация «Пользовательский интерфейс»</w:t>
              </w:r>
            </w:hyperlink>
          </w:p>
          <w:p w:rsidR="00332134" w:rsidRDefault="00332134" w:rsidP="00332134">
            <w:pPr>
              <w:spacing w:before="100" w:beforeAutospacing="1" w:after="100" w:afterAutospacing="1"/>
            </w:pPr>
            <w:r>
              <w:t>-информационный модуль по теме «Основные элементы интерфейса и управления»</w:t>
            </w:r>
          </w:p>
          <w:p w:rsidR="00332134" w:rsidRPr="009D7465" w:rsidRDefault="00332134" w:rsidP="0033213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коррекция – </w:t>
            </w:r>
            <w:r>
              <w:rPr>
                <w:sz w:val="23"/>
                <w:szCs w:val="23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>– ориентироваться в разнообразии способов решения задач; узнавать, называть и определять объекты и явления окружающей действительности в соответствии с</w:t>
            </w:r>
          </w:p>
          <w:p w:rsidR="00332134" w:rsidRPr="00A20F6A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анием учебного предмета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- вие </w:t>
            </w:r>
            <w:r>
              <w:rPr>
                <w:sz w:val="23"/>
                <w:szCs w:val="23"/>
              </w:rPr>
              <w:t xml:space="preserve">– формулировать собственное мнение и позицию; </w:t>
            </w:r>
            <w:r>
              <w:rPr>
                <w:i/>
                <w:iCs/>
                <w:sz w:val="23"/>
                <w:szCs w:val="23"/>
              </w:rPr>
              <w:t xml:space="preserve">инициативное сотрудничество </w:t>
            </w:r>
            <w:r>
              <w:rPr>
                <w:sz w:val="23"/>
                <w:szCs w:val="23"/>
              </w:rPr>
              <w:t xml:space="preserve">– формулировать свои затруднения  </w:t>
            </w:r>
          </w:p>
        </w:tc>
      </w:tr>
      <w:tr w:rsidR="00332134" w:rsidRPr="00063936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Компьютер как универсальное устройство для работы с информацией</w:t>
            </w:r>
            <w:r>
              <w:t>»</w:t>
            </w:r>
            <w:r w:rsidRPr="00C53A20">
              <w:t xml:space="preserve">. </w:t>
            </w:r>
          </w:p>
          <w:p w:rsidR="00332134" w:rsidRDefault="00332134" w:rsidP="00332134">
            <w:pPr>
              <w:ind w:firstLine="472"/>
              <w:jc w:val="both"/>
              <w:rPr>
                <w:b/>
              </w:rPr>
            </w:pPr>
            <w:r w:rsidRPr="00C65858">
              <w:rPr>
                <w:b/>
              </w:rPr>
              <w:t>Проверочная работа</w:t>
            </w:r>
          </w:p>
          <w:p w:rsidR="00332134" w:rsidRPr="003F19E8" w:rsidRDefault="00332134" w:rsidP="00332134">
            <w:pPr>
              <w:ind w:firstLine="472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32134" w:rsidRPr="009D7465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01143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.12</w:t>
            </w: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Pr="00A27CAC" w:rsidRDefault="00332134" w:rsidP="00332134">
            <w:pPr>
              <w:shd w:val="clear" w:color="auto" w:fill="FFFFFF"/>
              <w:rPr>
                <w:i/>
                <w:color w:val="000000"/>
              </w:rPr>
            </w:pPr>
            <w:r w:rsidRPr="00A27CAC">
              <w:rPr>
                <w:b/>
                <w:bCs/>
                <w:i/>
              </w:rPr>
              <w:t>Интерактивный тест по теме «Компьютер как универсальное устройство для работы с информацией»</w:t>
            </w:r>
          </w:p>
        </w:tc>
        <w:tc>
          <w:tcPr>
            <w:tcW w:w="3544" w:type="dxa"/>
            <w:shd w:val="clear" w:color="auto" w:fill="FFFFFF"/>
          </w:tcPr>
          <w:p w:rsidR="00332134" w:rsidRPr="00A20F6A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оценка </w:t>
            </w:r>
            <w:r>
              <w:rPr>
                <w:sz w:val="23"/>
                <w:szCs w:val="23"/>
              </w:rPr>
              <w:t>– устанавливать соответствие полученного результата поставленной цели .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информационные </w:t>
            </w:r>
            <w:r>
              <w:rPr>
                <w:sz w:val="23"/>
                <w:szCs w:val="23"/>
              </w:rPr>
              <w:t xml:space="preserve">– искать и выделять необходимую информацию из различных источников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управление коммуникацией </w:t>
            </w:r>
            <w:r>
              <w:rPr>
                <w:sz w:val="23"/>
                <w:szCs w:val="23"/>
              </w:rPr>
              <w:t xml:space="preserve">– адекватно использовать речь для планирования и регуляции своей деятельности </w:t>
            </w: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C6585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5" w:type="dxa"/>
            <w:shd w:val="clear" w:color="auto" w:fill="FFFFFF"/>
          </w:tcPr>
          <w:p w:rsidR="00332134" w:rsidRPr="00C65858" w:rsidRDefault="00332134" w:rsidP="00332134">
            <w:pPr>
              <w:ind w:firstLine="472"/>
              <w:jc w:val="both"/>
              <w:rPr>
                <w:b/>
                <w:sz w:val="28"/>
                <w:szCs w:val="28"/>
              </w:rPr>
            </w:pPr>
            <w:r w:rsidRPr="00C65858">
              <w:rPr>
                <w:b/>
                <w:sz w:val="28"/>
                <w:szCs w:val="28"/>
              </w:rPr>
              <w:t>Обработка графической информации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C6585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Pr="00C65858" w:rsidRDefault="00332134" w:rsidP="0033213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 w:rsidRPr="003F19E8">
              <w:t>Формирование изображения на экране монитора.  Компьютерное представление цвета</w:t>
            </w:r>
          </w:p>
          <w:p w:rsidR="00332134" w:rsidRPr="00C65858" w:rsidRDefault="00332134" w:rsidP="00332134">
            <w:pPr>
              <w:ind w:firstLine="472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01143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01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 xml:space="preserve">§  3.1. 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56C0F57B" wp14:editId="439656C9">
                  <wp:extent cx="209550" cy="209550"/>
                  <wp:effectExtent l="19050" t="0" r="0" b="0"/>
                  <wp:docPr id="29" name="Рисунок 29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" w:tgtFrame="_blank" w:history="1">
              <w:r>
                <w:rPr>
                  <w:rStyle w:val="ab"/>
                </w:rPr>
                <w:t>Презентация «Формирование изображения на экране монитора»</w:t>
              </w:r>
            </w:hyperlink>
          </w:p>
          <w:p w:rsidR="00332134" w:rsidRDefault="00332134" w:rsidP="00332134">
            <w:pPr>
              <w:spacing w:before="100" w:beforeAutospacing="1" w:after="100" w:afterAutospacing="1"/>
            </w:pPr>
            <w:r>
              <w:t xml:space="preserve">Анимация  «Цветовая модель RGB» </w:t>
            </w:r>
          </w:p>
          <w:p w:rsidR="00332134" w:rsidRPr="00C65858" w:rsidRDefault="00332134" w:rsidP="0033213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Pr="00A20F6A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прогнозирование </w:t>
            </w:r>
            <w:r>
              <w:rPr>
                <w:sz w:val="23"/>
                <w:szCs w:val="23"/>
              </w:rPr>
              <w:t xml:space="preserve">– предвидеть возможности получения конкретного результата при решении задачи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информационные </w:t>
            </w:r>
            <w:r>
              <w:rPr>
                <w:sz w:val="23"/>
                <w:szCs w:val="23"/>
              </w:rPr>
              <w:t xml:space="preserve">– получать и обрабатывать информацию;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ставить и формулировать проблемы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- вие </w:t>
            </w:r>
            <w:r>
              <w:rPr>
                <w:sz w:val="23"/>
                <w:szCs w:val="23"/>
              </w:rPr>
              <w:t xml:space="preserve">– формулировать собственное мнение и позицию </w:t>
            </w:r>
          </w:p>
        </w:tc>
      </w:tr>
      <w:tr w:rsidR="00332134" w:rsidRPr="00C65858" w:rsidTr="00470D37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 w:rsidRPr="003F19E8">
              <w:t>Компьютерная графика</w:t>
            </w:r>
            <w:r>
              <w:t>:</w:t>
            </w:r>
            <w:r w:rsidRPr="003F19E8">
              <w:t xml:space="preserve"> векторная</w:t>
            </w:r>
            <w:r>
              <w:t>.</w:t>
            </w:r>
          </w:p>
          <w:p w:rsidR="00332134" w:rsidRDefault="00332134" w:rsidP="00332134">
            <w:pPr>
              <w:pStyle w:val="a"/>
              <w:numPr>
                <w:ilvl w:val="0"/>
                <w:numId w:val="0"/>
              </w:numPr>
              <w:ind w:left="101" w:firstLine="25"/>
              <w:jc w:val="both"/>
            </w:pPr>
            <w:r w:rsidRPr="007C56B7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9 </w:t>
            </w:r>
            <w:r>
              <w:t xml:space="preserve">Создание  изображения с помощью инструментов  векторного графического редактора. Использование примитивов и шаблонов. Конструирование графических объектов: выделение, объединение. Геометрические преобразования. </w:t>
            </w:r>
          </w:p>
          <w:p w:rsidR="00332134" w:rsidRPr="003F19E8" w:rsidRDefault="00332134" w:rsidP="00332134">
            <w:pPr>
              <w:ind w:firstLine="472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01143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01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 xml:space="preserve">§ 3.2. 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798C3475" wp14:editId="12C56BBC">
                  <wp:extent cx="209550" cy="209550"/>
                  <wp:effectExtent l="19050" t="0" r="0" b="0"/>
                  <wp:docPr id="3" name="Рисунок 3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" w:tgtFrame="_blank" w:history="1">
              <w:r>
                <w:rPr>
                  <w:rStyle w:val="ab"/>
                </w:rPr>
                <w:t>Презентация «Компьютерная графика»</w:t>
              </w:r>
            </w:hyperlink>
          </w:p>
          <w:p w:rsidR="00332134" w:rsidRPr="00C65858" w:rsidRDefault="00332134" w:rsidP="00332134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/>
                <w:color w:val="000000"/>
              </w:rPr>
            </w:pPr>
            <w:r>
              <w:t>анимация «Изображения на компьютере» (N 196610)</w:t>
            </w:r>
            <w:r>
              <w:br/>
            </w: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коррекция – </w:t>
            </w:r>
            <w:r>
              <w:rPr>
                <w:sz w:val="23"/>
                <w:szCs w:val="23"/>
              </w:rPr>
              <w:t xml:space="preserve">вносить необходимые дополнения и изменения в план и способ действия в случае расхождения действия и его результата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контролировать процесс и результат деятельности. </w:t>
            </w:r>
          </w:p>
          <w:p w:rsidR="00332134" w:rsidRPr="00C65858" w:rsidRDefault="00332134" w:rsidP="0033213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планирование учебного сотрудничества </w:t>
            </w:r>
            <w:r>
              <w:rPr>
                <w:sz w:val="23"/>
                <w:szCs w:val="23"/>
              </w:rPr>
              <w:t xml:space="preserve">– определять общую цель и пути ее достижения </w:t>
            </w: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>
              <w:t xml:space="preserve">Компьютерная графика: </w:t>
            </w:r>
            <w:r w:rsidRPr="003F19E8">
              <w:t>растровая</w:t>
            </w:r>
            <w:r>
              <w:t>.</w:t>
            </w:r>
          </w:p>
          <w:p w:rsidR="00332134" w:rsidRDefault="00332134" w:rsidP="00332134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 w:rsidRPr="007C56B7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10 : </w:t>
            </w:r>
            <w:r>
              <w:t xml:space="preserve">Создание изображения с помощью инструментов  растрового графического редактора. Использование примитивов и шаблонов. Геометрические преобразования. </w:t>
            </w:r>
          </w:p>
          <w:p w:rsidR="00332134" w:rsidRPr="003F19E8" w:rsidRDefault="00332134" w:rsidP="00332134">
            <w:pPr>
              <w:ind w:firstLine="472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01143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.01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>3.3. Создание графических изображений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3AC2CF42" wp14:editId="5E95E726">
                  <wp:extent cx="209550" cy="209550"/>
                  <wp:effectExtent l="19050" t="0" r="0" b="0"/>
                  <wp:docPr id="5" name="Рисунок 5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tgtFrame="_blank" w:history="1">
              <w:r>
                <w:rPr>
                  <w:rStyle w:val="ab"/>
                </w:rPr>
                <w:t>Презентация «Создание графических изображений»</w:t>
              </w:r>
            </w:hyperlink>
          </w:p>
          <w:p w:rsidR="00332134" w:rsidRPr="00C65858" w:rsidRDefault="00332134" w:rsidP="00332134">
            <w:pPr>
              <w:rPr>
                <w:b/>
                <w:color w:val="000000"/>
              </w:rPr>
            </w:pPr>
            <w:r>
              <w:rPr>
                <w:rFonts w:hAnsi="Symbol"/>
              </w:rPr>
              <w:t></w:t>
            </w:r>
            <w:r>
              <w:t xml:space="preserve">  практический модуль теме «Растровый редактор»</w:t>
            </w:r>
            <w:r>
              <w:br/>
            </w:r>
            <w:r>
              <w:rPr>
                <w:rFonts w:hAnsi="Symbol"/>
              </w:rPr>
              <w:t></w:t>
            </w:r>
            <w:r>
              <w:t xml:space="preserve">  контрольный модуль по теме «Растровый редактор»</w:t>
            </w: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прогнозирование </w:t>
            </w:r>
            <w:r>
              <w:rPr>
                <w:sz w:val="23"/>
                <w:szCs w:val="23"/>
              </w:rPr>
              <w:t xml:space="preserve">– предвидеть возможности получения конкретного результата при решении задач. </w:t>
            </w:r>
          </w:p>
          <w:p w:rsidR="00332134" w:rsidRPr="00C65858" w:rsidRDefault="00332134" w:rsidP="0033213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узнавать, называть </w:t>
            </w:r>
          </w:p>
          <w:p w:rsidR="00332134" w:rsidRPr="00A20F6A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определять объекты и явления окружающей действительности в соответствии с содержанием учебных предметов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- вие </w:t>
            </w:r>
            <w:r>
              <w:rPr>
                <w:sz w:val="23"/>
                <w:szCs w:val="23"/>
              </w:rPr>
              <w:t xml:space="preserve">– строить для партнера понятные высказывания </w:t>
            </w: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 w:rsidRPr="003F19E8">
              <w:t>Интерфейс графических редакторов.  Форматы графических файлов.</w:t>
            </w:r>
          </w:p>
          <w:p w:rsidR="00332134" w:rsidRDefault="00332134" w:rsidP="00332134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 w:rsidRPr="007C56B7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11:</w:t>
            </w:r>
            <w:r>
              <w:t xml:space="preserve"> Ввод изображений с помощью графической панели и сканера, использование готовых графических объектов.  Сканирование графических изображений</w:t>
            </w:r>
          </w:p>
          <w:p w:rsidR="00332134" w:rsidRPr="003F19E8" w:rsidRDefault="00332134" w:rsidP="00332134">
            <w:pPr>
              <w:ind w:firstLine="472"/>
              <w:jc w:val="both"/>
            </w:pPr>
            <w:r>
              <w:rPr>
                <w:b/>
              </w:rPr>
              <w:t xml:space="preserve"> Проект «Поздравительная открытка»</w:t>
            </w: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01143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.02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>3.3. Создание графических изображений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37D18448" wp14:editId="7BCC9213">
                  <wp:extent cx="209550" cy="209550"/>
                  <wp:effectExtent l="19050" t="0" r="0" b="0"/>
                  <wp:docPr id="2" name="Рисунок 5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tgtFrame="_blank" w:history="1">
              <w:r>
                <w:rPr>
                  <w:rStyle w:val="ab"/>
                </w:rPr>
                <w:t>Презентация «Создание графических изображений»</w:t>
              </w:r>
            </w:hyperlink>
          </w:p>
          <w:p w:rsidR="00332134" w:rsidRDefault="00332134" w:rsidP="00332134">
            <w:pPr>
              <w:pStyle w:val="aa"/>
            </w:pPr>
            <w:r>
              <w:rPr>
                <w:rFonts w:hAnsi="Symbol"/>
              </w:rPr>
              <w:t></w:t>
            </w:r>
            <w:r>
              <w:t xml:space="preserve">  практический модуль теме «Векторный редактор»</w:t>
            </w:r>
            <w:r>
              <w:br/>
            </w:r>
            <w:r>
              <w:rPr>
                <w:rFonts w:hAnsi="Symbol"/>
              </w:rPr>
              <w:t></w:t>
            </w:r>
            <w:r>
              <w:t xml:space="preserve">  контрольный модуль по теме «Векторный редактор»</w:t>
            </w:r>
            <w:r>
              <w:rPr>
                <w:b/>
                <w:bCs/>
              </w:rPr>
              <w:t xml:space="preserve"> Интерактивный тест по теме «Обработка графической информации»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720CCD86" wp14:editId="703579CC">
                  <wp:extent cx="209550" cy="209550"/>
                  <wp:effectExtent l="19050" t="0" r="0" b="0"/>
                  <wp:docPr id="4" name="Рисунок 7" descr="http://metodist.lbz.ru/images/icons/ex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etodist.lbz.ru/images/icons/ex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tgtFrame="_blank" w:history="1">
              <w:r>
                <w:rPr>
                  <w:rStyle w:val="ab"/>
                </w:rPr>
                <w:t>Тест 3</w:t>
              </w:r>
            </w:hyperlink>
          </w:p>
          <w:p w:rsidR="00332134" w:rsidRPr="00C65858" w:rsidRDefault="00332134" w:rsidP="00332134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преобразовывать практическую задачу в образовательную; </w:t>
            </w:r>
          </w:p>
          <w:p w:rsidR="00332134" w:rsidRDefault="00332134" w:rsidP="0033213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контроль и самоконтроль </w:t>
            </w:r>
            <w:r>
              <w:rPr>
                <w:sz w:val="23"/>
                <w:szCs w:val="23"/>
              </w:rPr>
              <w:t xml:space="preserve">– использовать установленные правила в контроле способа решения задачи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выбирать наиболее эффективные решения поставленной задачи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- вие </w:t>
            </w:r>
            <w:r>
              <w:rPr>
                <w:sz w:val="23"/>
                <w:szCs w:val="23"/>
              </w:rPr>
              <w:t>– формулировать собственное мнение и позицию</w:t>
            </w:r>
          </w:p>
        </w:tc>
      </w:tr>
      <w:tr w:rsidR="00332134" w:rsidRPr="00A20F6A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Pr="00A20F6A" w:rsidRDefault="00332134" w:rsidP="0033213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A20F6A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5" w:type="dxa"/>
            <w:shd w:val="clear" w:color="auto" w:fill="FFFFFF"/>
          </w:tcPr>
          <w:p w:rsidR="00332134" w:rsidRPr="00A20F6A" w:rsidRDefault="00332134" w:rsidP="00332134">
            <w:pPr>
              <w:ind w:firstLine="472"/>
              <w:jc w:val="both"/>
              <w:rPr>
                <w:sz w:val="28"/>
                <w:szCs w:val="28"/>
              </w:rPr>
            </w:pPr>
            <w:r w:rsidRPr="00A20F6A">
              <w:rPr>
                <w:b/>
                <w:sz w:val="28"/>
                <w:szCs w:val="28"/>
              </w:rPr>
              <w:t>Обработка текстовой информации</w:t>
            </w:r>
          </w:p>
        </w:tc>
        <w:tc>
          <w:tcPr>
            <w:tcW w:w="1134" w:type="dxa"/>
            <w:shd w:val="clear" w:color="auto" w:fill="FFFFFF"/>
          </w:tcPr>
          <w:p w:rsidR="00332134" w:rsidRPr="00A20F6A" w:rsidRDefault="00332134" w:rsidP="0033213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A20F6A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FFFFFF"/>
          </w:tcPr>
          <w:p w:rsidR="00332134" w:rsidRPr="00A20F6A" w:rsidRDefault="00332134" w:rsidP="0033213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332134" w:rsidRPr="00A20F6A" w:rsidRDefault="00332134" w:rsidP="0033213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Pr="00A20F6A" w:rsidRDefault="00332134" w:rsidP="00332134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Pr="00A20F6A" w:rsidRDefault="00332134" w:rsidP="0033213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 w:rsidRPr="003F19E8">
              <w:t>Текстовые документы и их структурные единицы (раздел, абзац, строка, слово, символ). Технологии создания текстовых документов.</w:t>
            </w:r>
          </w:p>
          <w:p w:rsidR="00332134" w:rsidRPr="003F19E8" w:rsidRDefault="00332134" w:rsidP="00332134">
            <w:pPr>
              <w:ind w:firstLine="472"/>
              <w:jc w:val="both"/>
              <w:rPr>
                <w:b/>
              </w:rPr>
            </w:pPr>
            <w:r w:rsidRPr="007C56B7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12: </w:t>
            </w:r>
            <w:r>
              <w:t>Знакомство с приемами квалифицированного клавиатурного письма, «слепой» десятипальцевый метод клавиатурного письма и приемы его освоения.</w:t>
            </w: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E0E92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02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>§ 4.1. Текстовые документы и технологии их создания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790819AB" wp14:editId="46CDAD4E">
                  <wp:extent cx="209550" cy="209550"/>
                  <wp:effectExtent l="19050" t="0" r="0" b="0"/>
                  <wp:docPr id="9" name="Рисунок 9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1" w:tgtFrame="_blank" w:history="1">
              <w:r>
                <w:rPr>
                  <w:rStyle w:val="ab"/>
                </w:rPr>
                <w:t>Презентация «Текстовые документы и технологии их создания»</w:t>
              </w:r>
            </w:hyperlink>
          </w:p>
          <w:p w:rsidR="00332134" w:rsidRPr="00C65858" w:rsidRDefault="00332134" w:rsidP="00332134">
            <w:pPr>
              <w:pStyle w:val="aa"/>
              <w:rPr>
                <w:b/>
                <w:color w:val="000000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преобразовывать практическую задачу в образовательную; </w:t>
            </w:r>
          </w:p>
          <w:p w:rsidR="00332134" w:rsidRPr="00EC7E55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контроль и самоконтроль </w:t>
            </w:r>
            <w:r>
              <w:rPr>
                <w:sz w:val="23"/>
                <w:szCs w:val="23"/>
              </w:rPr>
              <w:t xml:space="preserve">– использовать установленные правила в контроле способа решения задачи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выбирать наиболее эффективные решения поставленной задачи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- вие </w:t>
            </w:r>
            <w:r>
              <w:rPr>
                <w:sz w:val="23"/>
                <w:szCs w:val="23"/>
              </w:rPr>
              <w:t xml:space="preserve">– формулировать собственное мнение и позицию </w:t>
            </w: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 w:rsidRPr="003F19E8">
              <w:t>Создание, редактирование и форматирование текстовых документов на компьютере Стилевое форматирование. Включен</w:t>
            </w:r>
            <w:r>
              <w:t xml:space="preserve">ие в текстовый документ списков и </w:t>
            </w:r>
            <w:r w:rsidRPr="003F19E8">
              <w:t xml:space="preserve"> таблиц</w:t>
            </w:r>
            <w:r>
              <w:t>.</w:t>
            </w:r>
          </w:p>
          <w:p w:rsidR="00332134" w:rsidRPr="003F19E8" w:rsidRDefault="00332134" w:rsidP="00332134">
            <w:pPr>
              <w:ind w:firstLine="472"/>
              <w:jc w:val="both"/>
            </w:pPr>
            <w:r w:rsidRPr="007C56B7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13: </w:t>
            </w:r>
            <w:r>
              <w:t>Форматирование текстовых документов (установка параметров страницы  документа; форматирование символов и абзацев; вставка колонтитулов и номеров страниц).</w:t>
            </w: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E0E92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02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>§ 4.2. Создание текстовых документов на компьютере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5B7E70A9" wp14:editId="1CB4EFBE">
                  <wp:extent cx="209550" cy="209550"/>
                  <wp:effectExtent l="19050" t="0" r="0" b="0"/>
                  <wp:docPr id="6" name="Рисунок 11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" w:tgtFrame="_blank" w:history="1">
              <w:r>
                <w:rPr>
                  <w:rStyle w:val="ab"/>
                </w:rPr>
                <w:t>Презентация «Создание текстовых документов на компьютере»</w:t>
              </w:r>
            </w:hyperlink>
          </w:p>
          <w:p w:rsidR="00332134" w:rsidRPr="00C65858" w:rsidRDefault="00332134" w:rsidP="0033213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преобразовывать практическую задачу в образовательную; </w:t>
            </w:r>
            <w:r>
              <w:rPr>
                <w:i/>
                <w:iCs/>
                <w:sz w:val="23"/>
                <w:szCs w:val="23"/>
              </w:rPr>
              <w:t xml:space="preserve">контроль и самоконтроль </w:t>
            </w:r>
            <w:r>
              <w:rPr>
                <w:sz w:val="23"/>
                <w:szCs w:val="23"/>
              </w:rPr>
              <w:t xml:space="preserve">– использовать установленные правила в контроле способа решения задачи. </w:t>
            </w:r>
          </w:p>
          <w:p w:rsidR="00332134" w:rsidRPr="00C65858" w:rsidRDefault="00332134" w:rsidP="0033213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</w:t>
            </w:r>
          </w:p>
          <w:p w:rsidR="00332134" w:rsidRPr="00EC7E55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 наиболее эффективные решения поставленной задачи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вие </w:t>
            </w:r>
            <w:r>
              <w:rPr>
                <w:sz w:val="23"/>
                <w:szCs w:val="23"/>
              </w:rPr>
              <w:t xml:space="preserve">– формулировать собственное мнение и позицию </w:t>
            </w: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 w:rsidRPr="003F19E8">
              <w:t xml:space="preserve">Включение в текстовый документ формул </w:t>
            </w:r>
          </w:p>
          <w:p w:rsidR="00332134" w:rsidRDefault="00332134" w:rsidP="00332134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 w:rsidRPr="007C56B7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14:</w:t>
            </w:r>
            <w:r>
              <w:t xml:space="preserve"> Вставка в документ формул.</w:t>
            </w:r>
          </w:p>
          <w:p w:rsidR="00332134" w:rsidRPr="003F19E8" w:rsidRDefault="00332134" w:rsidP="00332134">
            <w:pPr>
              <w:ind w:firstLine="472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E0E92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02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>§ 4.4. Визуализация информации в текстовых документах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645E1886" wp14:editId="08DFB7FB">
                  <wp:extent cx="209550" cy="209550"/>
                  <wp:effectExtent l="19050" t="0" r="0" b="0"/>
                  <wp:docPr id="13" name="Рисунок 13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3" w:tgtFrame="_blank" w:history="1">
              <w:r>
                <w:rPr>
                  <w:rStyle w:val="ab"/>
                </w:rPr>
                <w:t>Презентация «Визуализация информации в текстовых документах»</w:t>
              </w:r>
            </w:hyperlink>
          </w:p>
          <w:p w:rsidR="00332134" w:rsidRPr="00C65858" w:rsidRDefault="00332134" w:rsidP="0033213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преобразовывать практическую задачу в образовательную; </w:t>
            </w:r>
            <w:r>
              <w:rPr>
                <w:i/>
                <w:iCs/>
                <w:sz w:val="23"/>
                <w:szCs w:val="23"/>
              </w:rPr>
              <w:t xml:space="preserve">контроль и самоконтроль </w:t>
            </w:r>
            <w:r>
              <w:rPr>
                <w:sz w:val="23"/>
                <w:szCs w:val="23"/>
              </w:rPr>
              <w:t xml:space="preserve">– использовать установленные правила в контроле способа решения задачи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выбирать наиболее эффективные решения поставленной задачи. </w:t>
            </w:r>
          </w:p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вие </w:t>
            </w:r>
            <w:r>
              <w:rPr>
                <w:sz w:val="23"/>
                <w:szCs w:val="23"/>
              </w:rPr>
              <w:t>– формулировать</w:t>
            </w:r>
          </w:p>
          <w:p w:rsidR="00332134" w:rsidRPr="00C73B07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ственное мнение и позицию </w:t>
            </w: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 w:rsidRPr="003F19E8">
              <w:t>Включение в текстовый документ диаграмм и  графических объектов.</w:t>
            </w:r>
          </w:p>
          <w:p w:rsidR="00332134" w:rsidRDefault="00332134" w:rsidP="00332134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 w:rsidRPr="007C56B7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15: </w:t>
            </w:r>
            <w:r>
              <w:t>Создание и форматирование списков. Вставка в документ таблицы, ее форматирование и заполнение данными.</w:t>
            </w:r>
          </w:p>
          <w:p w:rsidR="00332134" w:rsidRPr="003F19E8" w:rsidRDefault="00332134" w:rsidP="00332134">
            <w:pPr>
              <w:ind w:firstLine="472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E0E92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6.03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>§ 4.4. Визуализация информации в текстовых документах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09A1CFDC" wp14:editId="1FAFDCD4">
                  <wp:extent cx="209550" cy="209550"/>
                  <wp:effectExtent l="19050" t="0" r="0" b="0"/>
                  <wp:docPr id="15" name="Рисунок 15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" w:tgtFrame="_blank" w:history="1">
              <w:r>
                <w:rPr>
                  <w:rStyle w:val="ab"/>
                </w:rPr>
                <w:t>Презентация «Визуализация информации в текстовых документах»</w:t>
              </w:r>
            </w:hyperlink>
          </w:p>
          <w:p w:rsidR="00332134" w:rsidRPr="00C65858" w:rsidRDefault="00332134" w:rsidP="0033213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Pr="00EC7E55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преобразовывать практическую задачу в образовательную; </w:t>
            </w:r>
            <w:r>
              <w:rPr>
                <w:i/>
                <w:iCs/>
                <w:sz w:val="23"/>
                <w:szCs w:val="23"/>
              </w:rPr>
              <w:t xml:space="preserve">контроль и самоконтроль </w:t>
            </w:r>
            <w:r>
              <w:rPr>
                <w:sz w:val="23"/>
                <w:szCs w:val="23"/>
              </w:rPr>
              <w:t xml:space="preserve">– использовать установленные правила в контроле способа решения задачи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выбирать наиболее эффективные решения поставленной задачи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- вие </w:t>
            </w:r>
            <w:r>
              <w:rPr>
                <w:sz w:val="23"/>
                <w:szCs w:val="23"/>
              </w:rPr>
              <w:t xml:space="preserve">– формулировать собственное мнение и позицию </w:t>
            </w: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 w:rsidRPr="003F19E8">
              <w:t>Гипертекст. Создание ссылок: сноски, оглавления, предметные указатели.</w:t>
            </w:r>
          </w:p>
          <w:p w:rsidR="00332134" w:rsidRDefault="00332134" w:rsidP="00332134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 w:rsidRPr="007C56B7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16:</w:t>
            </w:r>
            <w:r>
              <w:t xml:space="preserve"> Создание гипертекстового документа.</w:t>
            </w:r>
          </w:p>
          <w:p w:rsidR="00332134" w:rsidRPr="003F19E8" w:rsidRDefault="00332134" w:rsidP="00332134">
            <w:pPr>
              <w:ind w:firstLine="472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E0E92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03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>§ 4.3. Форматирование текста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38B76371" wp14:editId="6E6EC941">
                  <wp:extent cx="209550" cy="209550"/>
                  <wp:effectExtent l="19050" t="0" r="0" b="0"/>
                  <wp:docPr id="14" name="Рисунок 23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5" w:tgtFrame="_blank" w:history="1">
              <w:r>
                <w:rPr>
                  <w:rStyle w:val="ab"/>
                </w:rPr>
                <w:t>Презентация «Форматирование текста»</w:t>
              </w:r>
            </w:hyperlink>
          </w:p>
          <w:p w:rsidR="00332134" w:rsidRPr="00C65858" w:rsidRDefault="00332134" w:rsidP="0033213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Pr="00EC7E55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удерживать познавательную задачу и применять установленные правила. </w:t>
            </w:r>
          </w:p>
          <w:p w:rsidR="00332134" w:rsidRPr="00EC7E55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контролировать и оценивать процесс и результат деятельности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управление коммуникацией </w:t>
            </w:r>
            <w:r>
              <w:rPr>
                <w:sz w:val="23"/>
                <w:szCs w:val="23"/>
              </w:rPr>
              <w:t xml:space="preserve">– осуществлять взаимный контроль </w:t>
            </w: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 w:rsidRPr="003F19E8">
              <w:t>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332134" w:rsidRPr="003F19E8" w:rsidRDefault="00332134" w:rsidP="00332134">
            <w:pPr>
              <w:ind w:firstLine="472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E0E92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03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>§ 4.3. Форматирование текста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2B2BAF56" wp14:editId="45F23F4C">
                  <wp:extent cx="209550" cy="209550"/>
                  <wp:effectExtent l="19050" t="0" r="0" b="0"/>
                  <wp:docPr id="16" name="Рисунок 25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6" w:tgtFrame="_blank" w:history="1">
              <w:r>
                <w:rPr>
                  <w:rStyle w:val="ab"/>
                </w:rPr>
                <w:t>Презентация «Форматирование текста»</w:t>
              </w:r>
            </w:hyperlink>
          </w:p>
          <w:p w:rsidR="00332134" w:rsidRPr="00C65858" w:rsidRDefault="00332134" w:rsidP="0033213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преобразовывать практическую задачу в образовательную; </w:t>
            </w:r>
            <w:r>
              <w:rPr>
                <w:i/>
                <w:iCs/>
                <w:sz w:val="23"/>
                <w:szCs w:val="23"/>
              </w:rPr>
              <w:t xml:space="preserve">контроль и самоконтроль </w:t>
            </w:r>
            <w:r>
              <w:rPr>
                <w:sz w:val="23"/>
                <w:szCs w:val="23"/>
              </w:rPr>
              <w:t xml:space="preserve">– использовать установленные правила в контроле способа решения задачи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выбирать наиболее эффективные решения поставленной задачи. </w:t>
            </w:r>
          </w:p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вие </w:t>
            </w:r>
            <w:r>
              <w:rPr>
                <w:sz w:val="23"/>
                <w:szCs w:val="23"/>
              </w:rPr>
              <w:t xml:space="preserve">– формулировать </w:t>
            </w:r>
          </w:p>
          <w:p w:rsidR="00332134" w:rsidRPr="00C73B07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ственное мнение и позицию </w:t>
            </w: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 w:rsidRPr="003F19E8">
              <w:t>Инструменты распознавания текстов и компьютерного перевода.</w:t>
            </w:r>
          </w:p>
          <w:p w:rsidR="00332134" w:rsidRPr="003F19E8" w:rsidRDefault="00332134" w:rsidP="00332134">
            <w:pPr>
              <w:ind w:firstLine="472"/>
              <w:jc w:val="both"/>
            </w:pPr>
          </w:p>
          <w:p w:rsidR="00332134" w:rsidRDefault="00332134" w:rsidP="00332134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 w:rsidRPr="007C56B7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17:</w:t>
            </w:r>
            <w:r>
              <w:t xml:space="preserve"> Перевод текста с использованием системы машинного перевода.</w:t>
            </w:r>
          </w:p>
          <w:p w:rsidR="00332134" w:rsidRPr="003F19E8" w:rsidRDefault="00332134" w:rsidP="00332134">
            <w:pPr>
              <w:ind w:firstLine="472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E0E92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03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>§ 4.5. Инструменты распознавания текстов и компьютерного перевода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79732444" wp14:editId="514346DA">
                  <wp:extent cx="209550" cy="209550"/>
                  <wp:effectExtent l="19050" t="0" r="0" b="0"/>
                  <wp:docPr id="17" name="Рисунок 17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" w:tgtFrame="_blank" w:history="1">
              <w:r>
                <w:rPr>
                  <w:rStyle w:val="ab"/>
                </w:rPr>
                <w:t>Презентация «Инструменты распознавания текстов и компьютерного перевода»</w:t>
              </w:r>
            </w:hyperlink>
          </w:p>
          <w:p w:rsidR="00332134" w:rsidRPr="00C65858" w:rsidRDefault="00332134" w:rsidP="00332134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b/>
                <w:color w:val="000000"/>
              </w:rPr>
            </w:pPr>
            <w:r>
              <w:t>контрольный модуль «Программы-переводчики»</w:t>
            </w:r>
            <w:r>
              <w:br/>
            </w:r>
          </w:p>
        </w:tc>
        <w:tc>
          <w:tcPr>
            <w:tcW w:w="3544" w:type="dxa"/>
            <w:shd w:val="clear" w:color="auto" w:fill="FFFFFF"/>
          </w:tcPr>
          <w:p w:rsidR="00332134" w:rsidRPr="00C73B07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преобразовывать практическую задачу в образовательную; </w:t>
            </w:r>
            <w:r>
              <w:rPr>
                <w:i/>
                <w:iCs/>
                <w:sz w:val="23"/>
                <w:szCs w:val="23"/>
              </w:rPr>
              <w:t xml:space="preserve">контроль и самоконтроль </w:t>
            </w:r>
            <w:r>
              <w:rPr>
                <w:sz w:val="23"/>
                <w:szCs w:val="23"/>
              </w:rPr>
              <w:t xml:space="preserve">– использовать установленные правила в контроле способа решения задачи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выбирать наиболее эффективные решения поставленной задачи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- вие </w:t>
            </w:r>
            <w:r>
              <w:rPr>
                <w:sz w:val="23"/>
                <w:szCs w:val="23"/>
              </w:rPr>
              <w:t xml:space="preserve">– формулировать собственное мнение и позицию </w:t>
            </w: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 w:rsidRPr="003F19E8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332134" w:rsidRDefault="00332134" w:rsidP="00332134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 w:rsidRPr="007C56B7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18:</w:t>
            </w:r>
            <w:r>
              <w:t xml:space="preserve"> Сканирование и распознавание «бумажного» текстового документа</w:t>
            </w:r>
          </w:p>
          <w:p w:rsidR="00332134" w:rsidRPr="003F19E8" w:rsidRDefault="00332134" w:rsidP="00332134">
            <w:pPr>
              <w:ind w:firstLine="472"/>
              <w:jc w:val="both"/>
            </w:pPr>
          </w:p>
          <w:p w:rsidR="00332134" w:rsidRPr="003F19E8" w:rsidRDefault="00332134" w:rsidP="00332134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E0E92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.04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>§ 4.6. Оценка количественных параметров текстовых документов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1D0206AB" wp14:editId="71C6900E">
                  <wp:extent cx="209550" cy="209550"/>
                  <wp:effectExtent l="19050" t="0" r="0" b="0"/>
                  <wp:docPr id="19" name="Рисунок 19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8" w:tgtFrame="_blank" w:history="1">
              <w:r>
                <w:rPr>
                  <w:rStyle w:val="ab"/>
                </w:rPr>
                <w:t>Презентация «Оценка количественных параметров текстовых документов»</w:t>
              </w:r>
            </w:hyperlink>
          </w:p>
          <w:p w:rsidR="00332134" w:rsidRPr="00C65858" w:rsidRDefault="00332134" w:rsidP="0033213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преобразовывать практическую задачу в образовательную; </w:t>
            </w:r>
            <w:r>
              <w:rPr>
                <w:i/>
                <w:iCs/>
                <w:sz w:val="23"/>
                <w:szCs w:val="23"/>
              </w:rPr>
              <w:t xml:space="preserve">контроль и </w:t>
            </w:r>
          </w:p>
          <w:p w:rsidR="00332134" w:rsidRPr="00EC7E55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самоконтроль </w:t>
            </w:r>
            <w:r>
              <w:rPr>
                <w:sz w:val="23"/>
                <w:szCs w:val="23"/>
              </w:rPr>
              <w:t xml:space="preserve">– использовать установленные правила в контроле способа решения задачи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выбирать наиболее эффективные решения поставленной задачи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- вие </w:t>
            </w:r>
            <w:r>
              <w:rPr>
                <w:sz w:val="23"/>
                <w:szCs w:val="23"/>
              </w:rPr>
              <w:t xml:space="preserve">– формулировать собственное мнение и позицию </w:t>
            </w: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бработка текстовой информации</w:t>
            </w:r>
            <w:r>
              <w:t>»</w:t>
            </w:r>
            <w:r w:rsidRPr="00C53A20">
              <w:t xml:space="preserve">. </w:t>
            </w:r>
          </w:p>
          <w:p w:rsidR="00332134" w:rsidRDefault="00332134" w:rsidP="00332134">
            <w:pPr>
              <w:ind w:firstLine="472"/>
              <w:jc w:val="both"/>
              <w:rPr>
                <w:b/>
              </w:rPr>
            </w:pPr>
            <w:r w:rsidRPr="00423C19">
              <w:rPr>
                <w:b/>
              </w:rPr>
              <w:t>Проверочная работа.</w:t>
            </w:r>
          </w:p>
          <w:p w:rsidR="00332134" w:rsidRPr="003F19E8" w:rsidRDefault="00332134" w:rsidP="00332134">
            <w:pPr>
              <w:ind w:firstLine="472"/>
              <w:jc w:val="both"/>
            </w:pPr>
            <w:r>
              <w:rPr>
                <w:b/>
              </w:rPr>
              <w:t>Проект «История развития вычислительной техники»</w:t>
            </w: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E0E92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4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>Интерактивный тест по теме «Обработка текстовой информации»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6991634B" wp14:editId="099B17FB">
                  <wp:extent cx="209550" cy="209550"/>
                  <wp:effectExtent l="19050" t="0" r="0" b="0"/>
                  <wp:docPr id="21" name="Рисунок 21" descr="http://metodist.lbz.ru/images/icons/ex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metodist.lbz.ru/images/icons/ex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tgtFrame="_blank" w:history="1">
              <w:r>
                <w:rPr>
                  <w:rStyle w:val="ab"/>
                </w:rPr>
                <w:t>Тест 4</w:t>
              </w:r>
            </w:hyperlink>
          </w:p>
          <w:p w:rsidR="00332134" w:rsidRPr="00C65858" w:rsidRDefault="00332134" w:rsidP="0033213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коррекция – </w:t>
            </w:r>
            <w:r>
              <w:rPr>
                <w:sz w:val="23"/>
                <w:szCs w:val="23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332134" w:rsidRPr="00C65858" w:rsidRDefault="00332134" w:rsidP="0033213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ориентироваться в разнообразии способов решения задач; узнавать, называть </w:t>
            </w:r>
          </w:p>
          <w:p w:rsidR="00332134" w:rsidRPr="00C73B07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- вие </w:t>
            </w:r>
            <w:r>
              <w:rPr>
                <w:sz w:val="23"/>
                <w:szCs w:val="23"/>
              </w:rPr>
              <w:t xml:space="preserve">– формулировать собственное мнение и позицию; </w:t>
            </w:r>
            <w:r>
              <w:rPr>
                <w:i/>
                <w:iCs/>
                <w:sz w:val="23"/>
                <w:szCs w:val="23"/>
              </w:rPr>
              <w:t xml:space="preserve">инициативное сотрудничество </w:t>
            </w:r>
            <w:r>
              <w:rPr>
                <w:sz w:val="23"/>
                <w:szCs w:val="23"/>
              </w:rPr>
              <w:t xml:space="preserve">– формулировать свои затруднения </w:t>
            </w:r>
          </w:p>
        </w:tc>
      </w:tr>
      <w:tr w:rsidR="00332134" w:rsidRPr="00423C19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Pr="00423C19" w:rsidRDefault="00332134" w:rsidP="0033213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423C1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5" w:type="dxa"/>
            <w:shd w:val="clear" w:color="auto" w:fill="FFFFFF"/>
          </w:tcPr>
          <w:p w:rsidR="00332134" w:rsidRPr="00423C19" w:rsidRDefault="00332134" w:rsidP="00332134">
            <w:pPr>
              <w:ind w:firstLine="472"/>
              <w:jc w:val="both"/>
              <w:rPr>
                <w:sz w:val="28"/>
                <w:szCs w:val="28"/>
              </w:rPr>
            </w:pPr>
            <w:r w:rsidRPr="00423C19">
              <w:rPr>
                <w:b/>
                <w:sz w:val="28"/>
                <w:szCs w:val="28"/>
              </w:rPr>
              <w:t>Мультимедиа</w:t>
            </w:r>
          </w:p>
        </w:tc>
        <w:tc>
          <w:tcPr>
            <w:tcW w:w="1134" w:type="dxa"/>
            <w:shd w:val="clear" w:color="auto" w:fill="FFFFFF"/>
          </w:tcPr>
          <w:p w:rsidR="00332134" w:rsidRPr="00423C19" w:rsidRDefault="00332134" w:rsidP="0033213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423C19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332134" w:rsidRPr="00423C19" w:rsidRDefault="00332134" w:rsidP="0033213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332134" w:rsidRPr="00423C19" w:rsidRDefault="00332134" w:rsidP="0033213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Pr="00423C19" w:rsidRDefault="00332134" w:rsidP="00332134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Pr="00423C19" w:rsidRDefault="00332134" w:rsidP="0033213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3685" w:type="dxa"/>
            <w:shd w:val="clear" w:color="auto" w:fill="FFFFFF"/>
          </w:tcPr>
          <w:p w:rsidR="00332134" w:rsidRPr="003F19E8" w:rsidRDefault="00332134" w:rsidP="00332134">
            <w:pPr>
              <w:ind w:firstLine="472"/>
              <w:jc w:val="center"/>
            </w:pPr>
            <w:r w:rsidRPr="003F19E8">
              <w:t>Понятие технологии мультимедиа и области её применения. Звук и видео как составляющие мультимедиа</w:t>
            </w:r>
            <w:r w:rsidRPr="007C56B7">
              <w:rPr>
                <w:b/>
              </w:rPr>
              <w:t xml:space="preserve"> Практическая работа №</w:t>
            </w:r>
            <w:r>
              <w:rPr>
                <w:b/>
              </w:rPr>
              <w:t xml:space="preserve"> 19:</w:t>
            </w:r>
            <w:r>
              <w:t xml:space="preserve"> Создание презентации с использованием готовых шаблонов, подбор иллюстративного материала, создание текста слайда.Демонстрация презентации. Использование микрофона и проектора</w:t>
            </w:r>
          </w:p>
          <w:p w:rsidR="00332134" w:rsidRPr="003F19E8" w:rsidRDefault="00332134" w:rsidP="00332134">
            <w:pPr>
              <w:ind w:firstLine="472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E0E92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04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>§ 5.1. Технология мультимедиа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5FE023B6" wp14:editId="34C6F8FA">
                  <wp:extent cx="209550" cy="209550"/>
                  <wp:effectExtent l="19050" t="0" r="0" b="0"/>
                  <wp:docPr id="18" name="Рисунок 27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0" w:tgtFrame="_blank" w:history="1">
              <w:r>
                <w:rPr>
                  <w:rStyle w:val="ab"/>
                </w:rPr>
                <w:t>Презентация «Технология мультимедиа»</w:t>
              </w:r>
            </w:hyperlink>
          </w:p>
          <w:p w:rsidR="00332134" w:rsidRPr="00C65858" w:rsidRDefault="00332134" w:rsidP="00332134">
            <w:pPr>
              <w:rPr>
                <w:b/>
                <w:color w:val="000000"/>
              </w:rPr>
            </w:pPr>
            <w:r>
              <w:rPr>
                <w:rFonts w:hAnsi="Symbol"/>
              </w:rPr>
              <w:t></w:t>
            </w:r>
            <w:r>
              <w:t xml:space="preserve">  анимация "Представление звука в компьютере" (N 196609)</w:t>
            </w:r>
            <w:r>
              <w:br/>
            </w:r>
            <w:r>
              <w:rPr>
                <w:rFonts w:hAnsi="Symbol"/>
              </w:rPr>
              <w:t></w:t>
            </w:r>
            <w:r>
              <w:t xml:space="preserve">  анимация "Аналого-цифровое и цифро-аналоговое преобразование" (N 135035)</w:t>
            </w:r>
            <w:r>
              <w:br/>
            </w: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коррекция – </w:t>
            </w:r>
            <w:r>
              <w:rPr>
                <w:sz w:val="23"/>
                <w:szCs w:val="23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332134" w:rsidRPr="00C65858" w:rsidRDefault="00332134" w:rsidP="0033213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ориентироваться в разнообразии способов решения задач; узнавать, называть </w:t>
            </w:r>
          </w:p>
          <w:p w:rsidR="00332134" w:rsidRPr="00C73B07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- вие </w:t>
            </w:r>
            <w:r>
              <w:rPr>
                <w:sz w:val="23"/>
                <w:szCs w:val="23"/>
              </w:rPr>
              <w:t xml:space="preserve">– формулировать собственное мнение и позицию; </w:t>
            </w:r>
            <w:r>
              <w:rPr>
                <w:i/>
                <w:iCs/>
                <w:sz w:val="23"/>
                <w:szCs w:val="23"/>
              </w:rPr>
              <w:t xml:space="preserve">инициативное сотрудничество </w:t>
            </w:r>
            <w:r>
              <w:rPr>
                <w:sz w:val="23"/>
                <w:szCs w:val="23"/>
              </w:rPr>
              <w:t xml:space="preserve">– формулировать свои затруднения </w:t>
            </w: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center"/>
            </w:pPr>
            <w:r w:rsidRPr="003F19E8">
              <w:t>Компьютерные презентации. Дизайн презентации и макеты слайдов.</w:t>
            </w:r>
          </w:p>
          <w:p w:rsidR="00332134" w:rsidRDefault="00332134" w:rsidP="00332134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 w:rsidRPr="007C56B7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20:</w:t>
            </w:r>
            <w:r>
              <w:t xml:space="preserve"> Запись изображений и звука с использованием различных устройств (цифровых фотоаппаратов и микроскопов, видеокамер, сканеров, магнитофонов). </w:t>
            </w:r>
          </w:p>
          <w:p w:rsidR="00332134" w:rsidRPr="003F19E8" w:rsidRDefault="00332134" w:rsidP="00332134">
            <w:pPr>
              <w:ind w:firstLine="472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E0E92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4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>§ 5.2. Компьютерные презентации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504A4BF6" wp14:editId="4D50FE99">
                  <wp:extent cx="209550" cy="209550"/>
                  <wp:effectExtent l="19050" t="0" r="0" b="0"/>
                  <wp:docPr id="20" name="Рисунок 29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tgtFrame="_blank" w:history="1">
              <w:r>
                <w:rPr>
                  <w:rStyle w:val="ab"/>
                </w:rPr>
                <w:t>Презентация «Компьютерные презентации»</w:t>
              </w:r>
            </w:hyperlink>
          </w:p>
          <w:p w:rsidR="00332134" w:rsidRPr="00C65858" w:rsidRDefault="00332134" w:rsidP="0033213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контроль и самоконтроль </w:t>
            </w:r>
            <w:r>
              <w:rPr>
                <w:sz w:val="23"/>
                <w:szCs w:val="23"/>
              </w:rPr>
              <w:t xml:space="preserve">– сличать способ действия и его результат с заданным эталоном с целью обнаружения отклонений и отличий от эталона. </w:t>
            </w:r>
          </w:p>
          <w:p w:rsidR="00332134" w:rsidRPr="00C65858" w:rsidRDefault="00332134" w:rsidP="0033213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информационные </w:t>
            </w:r>
            <w:r>
              <w:rPr>
                <w:sz w:val="23"/>
                <w:szCs w:val="23"/>
              </w:rPr>
              <w:t xml:space="preserve">– искать и выделять необходимую информацию из различных </w:t>
            </w:r>
          </w:p>
          <w:p w:rsidR="00332134" w:rsidRPr="00C73B07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ов в разных формах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управление коммуникацией </w:t>
            </w:r>
            <w:r>
              <w:rPr>
                <w:sz w:val="23"/>
                <w:szCs w:val="23"/>
              </w:rPr>
              <w:t xml:space="preserve">– прогнозировать возникновение конфликтов при наличии разных точек зрения </w:t>
            </w: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3685" w:type="dxa"/>
            <w:shd w:val="clear" w:color="auto" w:fill="FFFFFF"/>
          </w:tcPr>
          <w:p w:rsidR="00332134" w:rsidRPr="003F19E8" w:rsidRDefault="00332134" w:rsidP="00332134">
            <w:pPr>
              <w:ind w:firstLine="472"/>
              <w:jc w:val="both"/>
            </w:pPr>
            <w:r w:rsidRPr="003F19E8">
              <w:t xml:space="preserve">Звуки и видео изображения. Композиция и монтаж. </w:t>
            </w:r>
          </w:p>
          <w:p w:rsidR="00332134" w:rsidRDefault="00332134" w:rsidP="00332134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 w:rsidRPr="007C56B7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21:</w:t>
            </w:r>
            <w:r>
              <w:t xml:space="preserve"> Запись музыки (в том числе с использованием музыкальной клавиатуры). Обработка материала, монтаж информационного объекта.</w:t>
            </w:r>
          </w:p>
          <w:p w:rsidR="00332134" w:rsidRPr="003F19E8" w:rsidRDefault="00332134" w:rsidP="00332134">
            <w:pPr>
              <w:ind w:firstLine="472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E0E92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.05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>§ 5.2. Компьютерные презентации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37441271" wp14:editId="4984513E">
                  <wp:extent cx="209550" cy="209550"/>
                  <wp:effectExtent l="19050" t="0" r="0" b="0"/>
                  <wp:docPr id="31" name="Рисунок 31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tgtFrame="_blank" w:history="1">
              <w:r>
                <w:rPr>
                  <w:rStyle w:val="ab"/>
                </w:rPr>
                <w:t>Презентация «Компьютерные презентации»</w:t>
              </w:r>
            </w:hyperlink>
          </w:p>
          <w:p w:rsidR="00332134" w:rsidRPr="00C65858" w:rsidRDefault="00332134" w:rsidP="0033213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Pr="00C73B07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целеполагание </w:t>
            </w:r>
            <w:r>
              <w:rPr>
                <w:sz w:val="23"/>
                <w:szCs w:val="23"/>
              </w:rPr>
              <w:t xml:space="preserve">– формировать и удерживать учебную задачу; </w:t>
            </w:r>
            <w:r>
              <w:rPr>
                <w:i/>
                <w:iCs/>
                <w:sz w:val="23"/>
                <w:szCs w:val="23"/>
              </w:rPr>
              <w:t xml:space="preserve">прогнозирование </w:t>
            </w:r>
            <w:r>
              <w:rPr>
                <w:sz w:val="23"/>
                <w:szCs w:val="23"/>
              </w:rPr>
              <w:t xml:space="preserve">– предвидеть уровень усвоения знаний, его временных характеристик. </w:t>
            </w: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выбирать наиболее эффективные способы решения задач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- вие </w:t>
            </w:r>
            <w:r>
              <w:rPr>
                <w:sz w:val="23"/>
                <w:szCs w:val="23"/>
              </w:rPr>
              <w:t xml:space="preserve">– формулировать свои затруднения; ставить вопросы, вести устный диалог </w:t>
            </w: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3685" w:type="dxa"/>
            <w:shd w:val="clear" w:color="auto" w:fill="FFFFFF"/>
          </w:tcPr>
          <w:p w:rsidR="00332134" w:rsidRDefault="00332134" w:rsidP="00332134">
            <w:pPr>
              <w:ind w:firstLine="472"/>
              <w:jc w:val="both"/>
              <w:rPr>
                <w:b/>
              </w:rPr>
            </w:pPr>
            <w:r w:rsidRPr="003F19E8">
              <w:t>Возможность дискретного представления мультимедийных данных</w:t>
            </w:r>
            <w:r>
              <w:t>.</w:t>
            </w:r>
            <w:r w:rsidRPr="00C53A20">
              <w:t xml:space="preserve"> Обобщение и систематизация основных понятий главы </w:t>
            </w:r>
            <w:r>
              <w:t>«</w:t>
            </w:r>
            <w:r w:rsidRPr="00C53A20">
              <w:t>Мультимедиа</w:t>
            </w:r>
            <w:r>
              <w:t>»</w:t>
            </w:r>
            <w:r w:rsidRPr="00C53A20">
              <w:t xml:space="preserve">. </w:t>
            </w:r>
            <w:r w:rsidRPr="00EC7E55">
              <w:rPr>
                <w:b/>
              </w:rPr>
              <w:t>Проверочная работа</w:t>
            </w:r>
            <w:r>
              <w:rPr>
                <w:b/>
              </w:rPr>
              <w:t>.</w:t>
            </w:r>
          </w:p>
          <w:p w:rsidR="00332134" w:rsidRPr="003F19E8" w:rsidRDefault="00332134" w:rsidP="00332134">
            <w:pPr>
              <w:ind w:firstLine="472"/>
              <w:jc w:val="both"/>
            </w:pPr>
            <w:r>
              <w:rPr>
                <w:b/>
              </w:rPr>
              <w:t>Проект «Устройства компьютера»</w:t>
            </w: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4E0E92" w:rsidRDefault="00332134" w:rsidP="003321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5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Default="00332134" w:rsidP="00332134">
            <w:pPr>
              <w:pStyle w:val="aa"/>
            </w:pPr>
            <w:r>
              <w:rPr>
                <w:b/>
                <w:bCs/>
              </w:rPr>
              <w:t>§ 5.2. Компьютерные презентации</w:t>
            </w:r>
          </w:p>
          <w:p w:rsidR="00332134" w:rsidRDefault="00332134" w:rsidP="00332134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742D8958" wp14:editId="11FADC4C">
                  <wp:extent cx="209550" cy="209550"/>
                  <wp:effectExtent l="19050" t="0" r="0" b="0"/>
                  <wp:docPr id="33" name="Рисунок 33" descr="http://metodist.lbz.ru/images/icons/p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metodist.lbz.ru/images/icons/pp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tgtFrame="_blank" w:history="1">
              <w:r>
                <w:rPr>
                  <w:rStyle w:val="ab"/>
                </w:rPr>
                <w:t>Презентация «Компьютерные презентации»</w:t>
              </w:r>
            </w:hyperlink>
          </w:p>
          <w:p w:rsidR="00332134" w:rsidRPr="00C65858" w:rsidRDefault="00332134" w:rsidP="00332134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коррекция – </w:t>
            </w:r>
            <w:r>
              <w:rPr>
                <w:sz w:val="23"/>
                <w:szCs w:val="23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332134" w:rsidRPr="00C65858" w:rsidRDefault="00332134" w:rsidP="0033213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ориентироваться в разнообразии способов решения задач; узнавать, </w:t>
            </w:r>
          </w:p>
          <w:p w:rsidR="00332134" w:rsidRPr="00C73B07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зывать и определять объекты и явления окружающей действительности в соответствии с содержанием учебного предмета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- вие </w:t>
            </w:r>
            <w:r>
              <w:rPr>
                <w:sz w:val="23"/>
                <w:szCs w:val="23"/>
              </w:rPr>
              <w:t xml:space="preserve">– формулировать собственное мнение и позицию; </w:t>
            </w:r>
            <w:r>
              <w:rPr>
                <w:i/>
                <w:iCs/>
                <w:sz w:val="23"/>
                <w:szCs w:val="23"/>
              </w:rPr>
              <w:t xml:space="preserve">инициативное сотрудничество </w:t>
            </w:r>
            <w:r>
              <w:rPr>
                <w:sz w:val="23"/>
                <w:szCs w:val="23"/>
              </w:rPr>
              <w:t xml:space="preserve">– формулировать свои затруднения </w:t>
            </w:r>
          </w:p>
        </w:tc>
      </w:tr>
      <w:tr w:rsidR="00332134" w:rsidRPr="00C65858" w:rsidTr="003731F1">
        <w:trPr>
          <w:cantSplit/>
          <w:trHeight w:val="358"/>
        </w:trPr>
        <w:tc>
          <w:tcPr>
            <w:tcW w:w="993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3685" w:type="dxa"/>
            <w:shd w:val="clear" w:color="auto" w:fill="FFFFFF"/>
          </w:tcPr>
          <w:p w:rsidR="00332134" w:rsidRPr="003F19E8" w:rsidRDefault="00332134" w:rsidP="00332134">
            <w:pPr>
              <w:ind w:firstLine="472"/>
              <w:jc w:val="both"/>
            </w:pPr>
            <w:r>
              <w:t>Итоговое тестирование</w:t>
            </w:r>
          </w:p>
        </w:tc>
        <w:tc>
          <w:tcPr>
            <w:tcW w:w="1134" w:type="dxa"/>
            <w:shd w:val="clear" w:color="auto" w:fill="FFFFFF"/>
          </w:tcPr>
          <w:p w:rsidR="00332134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sz w:val="22"/>
                <w:szCs w:val="22"/>
                <w:lang w:val="en-US"/>
              </w:rPr>
              <w:t>22.05</w:t>
            </w:r>
          </w:p>
        </w:tc>
        <w:tc>
          <w:tcPr>
            <w:tcW w:w="1134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332134" w:rsidRPr="00C65858" w:rsidRDefault="00332134" w:rsidP="0033213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ст за курс 7 класса</w:t>
            </w:r>
          </w:p>
        </w:tc>
        <w:tc>
          <w:tcPr>
            <w:tcW w:w="3544" w:type="dxa"/>
            <w:shd w:val="clear" w:color="auto" w:fill="FFFFFF"/>
          </w:tcPr>
          <w:p w:rsidR="00332134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улятивные: </w:t>
            </w:r>
            <w:r>
              <w:rPr>
                <w:i/>
                <w:iCs/>
                <w:sz w:val="23"/>
                <w:szCs w:val="23"/>
              </w:rPr>
              <w:t xml:space="preserve">коррекция – </w:t>
            </w:r>
            <w:r>
              <w:rPr>
                <w:sz w:val="23"/>
                <w:szCs w:val="23"/>
              </w:rPr>
              <w:t xml:space="preserve">вносить необходимые коррективы в действие после его завершения на основе его оценки и учета сделанных ошибок. </w:t>
            </w:r>
          </w:p>
          <w:p w:rsidR="00332134" w:rsidRPr="00C65858" w:rsidRDefault="00332134" w:rsidP="0033213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 xml:space="preserve">Познавательные: </w:t>
            </w:r>
            <w:r>
              <w:rPr>
                <w:i/>
                <w:iCs/>
                <w:sz w:val="23"/>
                <w:szCs w:val="23"/>
              </w:rPr>
              <w:t xml:space="preserve">общеучебные </w:t>
            </w:r>
            <w:r>
              <w:rPr>
                <w:sz w:val="23"/>
                <w:szCs w:val="23"/>
              </w:rPr>
              <w:t xml:space="preserve">– ориентироваться в разнообразии способов решения задач; узнавать, называть </w:t>
            </w:r>
          </w:p>
          <w:p w:rsidR="00332134" w:rsidRPr="00C73B07" w:rsidRDefault="00332134" w:rsidP="003321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определять объекты и явления окружающей действительности в соответствии с содержанием учебного предмета. </w:t>
            </w:r>
            <w:r>
              <w:rPr>
                <w:b/>
                <w:bCs/>
                <w:sz w:val="23"/>
                <w:szCs w:val="23"/>
              </w:rPr>
              <w:t xml:space="preserve">Коммуникативные: </w:t>
            </w:r>
            <w:r>
              <w:rPr>
                <w:i/>
                <w:iCs/>
                <w:sz w:val="23"/>
                <w:szCs w:val="23"/>
              </w:rPr>
              <w:t xml:space="preserve">взаимодейст- вие </w:t>
            </w:r>
            <w:r>
              <w:rPr>
                <w:sz w:val="23"/>
                <w:szCs w:val="23"/>
              </w:rPr>
              <w:t xml:space="preserve">– формулировать собственное мнение и позицию; </w:t>
            </w:r>
            <w:r>
              <w:rPr>
                <w:i/>
                <w:iCs/>
                <w:sz w:val="23"/>
                <w:szCs w:val="23"/>
              </w:rPr>
              <w:t xml:space="preserve">инициативное сотрудничество </w:t>
            </w:r>
            <w:r>
              <w:rPr>
                <w:sz w:val="23"/>
                <w:szCs w:val="23"/>
              </w:rPr>
              <w:t xml:space="preserve">– формулировать свои затруднения </w:t>
            </w:r>
          </w:p>
        </w:tc>
      </w:tr>
    </w:tbl>
    <w:p w:rsidR="003D3CD7" w:rsidRPr="005E427A" w:rsidRDefault="003D3CD7" w:rsidP="003D3CD7">
      <w:pPr>
        <w:rPr>
          <w:b/>
        </w:rPr>
      </w:pPr>
    </w:p>
    <w:sectPr w:rsidR="003D3CD7" w:rsidRPr="005E427A" w:rsidSect="00A27CA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629" w:rsidRDefault="00C15629" w:rsidP="00ED4770">
      <w:r>
        <w:separator/>
      </w:r>
    </w:p>
  </w:endnote>
  <w:endnote w:type="continuationSeparator" w:id="0">
    <w:p w:rsidR="00C15629" w:rsidRDefault="00C15629" w:rsidP="00E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629" w:rsidRDefault="00C15629" w:rsidP="00ED4770">
      <w:r>
        <w:separator/>
      </w:r>
    </w:p>
  </w:footnote>
  <w:footnote w:type="continuationSeparator" w:id="0">
    <w:p w:rsidR="00C15629" w:rsidRDefault="00C15629" w:rsidP="00ED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metodist.lbz.ru/images/icons/ppt.gif" style="width:16.5pt;height:16.5pt;visibility:visible;mso-wrap-style:square" o:bullet="t">
        <v:imagedata r:id="rId1" o:title="ppt"/>
      </v:shape>
    </w:pict>
  </w:numPicBullet>
  <w:abstractNum w:abstractNumId="0">
    <w:nsid w:val="0073717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26E6EB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7963B4C"/>
    <w:multiLevelType w:val="multilevel"/>
    <w:tmpl w:val="390C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90F3303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D494D2B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0855F1F"/>
    <w:multiLevelType w:val="multilevel"/>
    <w:tmpl w:val="CA2C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A3321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C964F42"/>
    <w:multiLevelType w:val="hybridMultilevel"/>
    <w:tmpl w:val="712E7C4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DB27C43"/>
    <w:multiLevelType w:val="hybridMultilevel"/>
    <w:tmpl w:val="C156A6BA"/>
    <w:lvl w:ilvl="0" w:tplc="A5EE0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EE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26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F6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AB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94C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46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29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62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02A13A8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06E62CF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4">
    <w:nsid w:val="23940BA2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8CE2CB6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9170764"/>
    <w:multiLevelType w:val="multilevel"/>
    <w:tmpl w:val="7FDE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317D0D"/>
    <w:multiLevelType w:val="multilevel"/>
    <w:tmpl w:val="8076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781A8E"/>
    <w:multiLevelType w:val="multilevel"/>
    <w:tmpl w:val="E726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016315"/>
    <w:multiLevelType w:val="multilevel"/>
    <w:tmpl w:val="F230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4E10DF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349374D"/>
    <w:multiLevelType w:val="multilevel"/>
    <w:tmpl w:val="A9E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A00DBD"/>
    <w:multiLevelType w:val="multilevel"/>
    <w:tmpl w:val="5BD6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7C772B"/>
    <w:multiLevelType w:val="multilevel"/>
    <w:tmpl w:val="FF1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1E0E61"/>
    <w:multiLevelType w:val="multilevel"/>
    <w:tmpl w:val="828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B3745C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ECF2DDE"/>
    <w:multiLevelType w:val="multilevel"/>
    <w:tmpl w:val="C040CC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>
    <w:nsid w:val="4FDC7648"/>
    <w:multiLevelType w:val="hybridMultilevel"/>
    <w:tmpl w:val="33861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DD6A96"/>
    <w:multiLevelType w:val="hybridMultilevel"/>
    <w:tmpl w:val="B852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C7335"/>
    <w:multiLevelType w:val="multilevel"/>
    <w:tmpl w:val="F9B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B5358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B7269E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FC72C06"/>
    <w:multiLevelType w:val="hybridMultilevel"/>
    <w:tmpl w:val="70144C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15E234F"/>
    <w:multiLevelType w:val="hybridMultilevel"/>
    <w:tmpl w:val="1F3A7624"/>
    <w:lvl w:ilvl="0" w:tplc="041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0099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48B78DD"/>
    <w:multiLevelType w:val="multilevel"/>
    <w:tmpl w:val="F9E0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3E437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42F78EB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4786683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5CF58F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BE3B1A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6"/>
  </w:num>
  <w:num w:numId="2">
    <w:abstractNumId w:val="27"/>
  </w:num>
  <w:num w:numId="3">
    <w:abstractNumId w:val="33"/>
  </w:num>
  <w:num w:numId="4">
    <w:abstractNumId w:val="2"/>
  </w:num>
  <w:num w:numId="5">
    <w:abstractNumId w:val="30"/>
  </w:num>
  <w:num w:numId="6">
    <w:abstractNumId w:val="42"/>
  </w:num>
  <w:num w:numId="7">
    <w:abstractNumId w:val="4"/>
  </w:num>
  <w:num w:numId="8">
    <w:abstractNumId w:val="13"/>
  </w:num>
  <w:num w:numId="9">
    <w:abstractNumId w:val="1"/>
  </w:num>
  <w:num w:numId="10">
    <w:abstractNumId w:val="34"/>
  </w:num>
  <w:num w:numId="11">
    <w:abstractNumId w:val="9"/>
  </w:num>
  <w:num w:numId="12">
    <w:abstractNumId w:val="36"/>
  </w:num>
  <w:num w:numId="13">
    <w:abstractNumId w:val="11"/>
  </w:num>
  <w:num w:numId="14">
    <w:abstractNumId w:val="10"/>
  </w:num>
  <w:num w:numId="15">
    <w:abstractNumId w:val="21"/>
  </w:num>
  <w:num w:numId="16">
    <w:abstractNumId w:val="17"/>
  </w:num>
  <w:num w:numId="17">
    <w:abstractNumId w:val="22"/>
  </w:num>
  <w:num w:numId="18">
    <w:abstractNumId w:val="7"/>
  </w:num>
  <w:num w:numId="19">
    <w:abstractNumId w:val="3"/>
  </w:num>
  <w:num w:numId="20">
    <w:abstractNumId w:val="24"/>
  </w:num>
  <w:num w:numId="21">
    <w:abstractNumId w:val="35"/>
  </w:num>
  <w:num w:numId="22">
    <w:abstractNumId w:val="28"/>
  </w:num>
  <w:num w:numId="23">
    <w:abstractNumId w:val="23"/>
  </w:num>
  <w:num w:numId="24">
    <w:abstractNumId w:val="37"/>
  </w:num>
  <w:num w:numId="25">
    <w:abstractNumId w:val="16"/>
  </w:num>
  <w:num w:numId="26">
    <w:abstractNumId w:val="19"/>
  </w:num>
  <w:num w:numId="27">
    <w:abstractNumId w:val="18"/>
  </w:num>
  <w:num w:numId="28">
    <w:abstractNumId w:val="29"/>
  </w:num>
  <w:num w:numId="29">
    <w:abstractNumId w:val="8"/>
  </w:num>
  <w:num w:numId="30">
    <w:abstractNumId w:val="14"/>
  </w:num>
  <w:num w:numId="31">
    <w:abstractNumId w:val="38"/>
  </w:num>
  <w:num w:numId="32">
    <w:abstractNumId w:val="43"/>
  </w:num>
  <w:num w:numId="33">
    <w:abstractNumId w:val="5"/>
  </w:num>
  <w:num w:numId="34">
    <w:abstractNumId w:val="40"/>
  </w:num>
  <w:num w:numId="35">
    <w:abstractNumId w:val="41"/>
  </w:num>
  <w:num w:numId="36">
    <w:abstractNumId w:val="31"/>
  </w:num>
  <w:num w:numId="37">
    <w:abstractNumId w:val="25"/>
  </w:num>
  <w:num w:numId="38">
    <w:abstractNumId w:val="39"/>
  </w:num>
  <w:num w:numId="39">
    <w:abstractNumId w:val="20"/>
  </w:num>
  <w:num w:numId="40">
    <w:abstractNumId w:val="32"/>
  </w:num>
  <w:num w:numId="41">
    <w:abstractNumId w:val="12"/>
  </w:num>
  <w:num w:numId="42">
    <w:abstractNumId w:val="0"/>
  </w:num>
  <w:num w:numId="43">
    <w:abstractNumId w:val="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2C"/>
    <w:rsid w:val="00016126"/>
    <w:rsid w:val="000520A5"/>
    <w:rsid w:val="0008023E"/>
    <w:rsid w:val="00086E43"/>
    <w:rsid w:val="000902E0"/>
    <w:rsid w:val="0010266D"/>
    <w:rsid w:val="00136C22"/>
    <w:rsid w:val="00147204"/>
    <w:rsid w:val="00157AC2"/>
    <w:rsid w:val="00163D1C"/>
    <w:rsid w:val="001F0D61"/>
    <w:rsid w:val="0021139D"/>
    <w:rsid w:val="0022797B"/>
    <w:rsid w:val="00236BA8"/>
    <w:rsid w:val="002514C0"/>
    <w:rsid w:val="002628CB"/>
    <w:rsid w:val="00267D96"/>
    <w:rsid w:val="002851C5"/>
    <w:rsid w:val="002A2D2F"/>
    <w:rsid w:val="002B61B9"/>
    <w:rsid w:val="002C25C7"/>
    <w:rsid w:val="002E0512"/>
    <w:rsid w:val="002F10A9"/>
    <w:rsid w:val="003011A9"/>
    <w:rsid w:val="0032574B"/>
    <w:rsid w:val="003318E1"/>
    <w:rsid w:val="00332134"/>
    <w:rsid w:val="003327EA"/>
    <w:rsid w:val="00355A84"/>
    <w:rsid w:val="00367D37"/>
    <w:rsid w:val="003731F1"/>
    <w:rsid w:val="00374280"/>
    <w:rsid w:val="003D3CD7"/>
    <w:rsid w:val="003D6091"/>
    <w:rsid w:val="00423C19"/>
    <w:rsid w:val="00423F92"/>
    <w:rsid w:val="00456CF0"/>
    <w:rsid w:val="00470D37"/>
    <w:rsid w:val="004866C8"/>
    <w:rsid w:val="00496D2B"/>
    <w:rsid w:val="004A732C"/>
    <w:rsid w:val="004E5B4A"/>
    <w:rsid w:val="005414D8"/>
    <w:rsid w:val="00554AF1"/>
    <w:rsid w:val="005E427A"/>
    <w:rsid w:val="005F17ED"/>
    <w:rsid w:val="00620637"/>
    <w:rsid w:val="0062147F"/>
    <w:rsid w:val="006B2804"/>
    <w:rsid w:val="006C4268"/>
    <w:rsid w:val="006D494F"/>
    <w:rsid w:val="006E554C"/>
    <w:rsid w:val="00710197"/>
    <w:rsid w:val="0073141D"/>
    <w:rsid w:val="00755E50"/>
    <w:rsid w:val="007A47D6"/>
    <w:rsid w:val="007C56B7"/>
    <w:rsid w:val="007E0292"/>
    <w:rsid w:val="00896222"/>
    <w:rsid w:val="008A4D7D"/>
    <w:rsid w:val="008B0C52"/>
    <w:rsid w:val="009033C2"/>
    <w:rsid w:val="009338C2"/>
    <w:rsid w:val="009446F0"/>
    <w:rsid w:val="0095097E"/>
    <w:rsid w:val="00990AA9"/>
    <w:rsid w:val="009934AB"/>
    <w:rsid w:val="00A20F6A"/>
    <w:rsid w:val="00A27CAC"/>
    <w:rsid w:val="00A51137"/>
    <w:rsid w:val="00AB435D"/>
    <w:rsid w:val="00AC3FA6"/>
    <w:rsid w:val="00B10388"/>
    <w:rsid w:val="00B14C5C"/>
    <w:rsid w:val="00B462DB"/>
    <w:rsid w:val="00B5246D"/>
    <w:rsid w:val="00B93A60"/>
    <w:rsid w:val="00B965CE"/>
    <w:rsid w:val="00BA21F8"/>
    <w:rsid w:val="00BA2880"/>
    <w:rsid w:val="00BB6569"/>
    <w:rsid w:val="00BC41C9"/>
    <w:rsid w:val="00BF228B"/>
    <w:rsid w:val="00BF2A0E"/>
    <w:rsid w:val="00C15629"/>
    <w:rsid w:val="00C36F07"/>
    <w:rsid w:val="00C65858"/>
    <w:rsid w:val="00C66E76"/>
    <w:rsid w:val="00C73B07"/>
    <w:rsid w:val="00C86E57"/>
    <w:rsid w:val="00CE7162"/>
    <w:rsid w:val="00D35AF9"/>
    <w:rsid w:val="00D3662A"/>
    <w:rsid w:val="00D51FC3"/>
    <w:rsid w:val="00D567E3"/>
    <w:rsid w:val="00D65C07"/>
    <w:rsid w:val="00DE0AD5"/>
    <w:rsid w:val="00DF11FD"/>
    <w:rsid w:val="00E24116"/>
    <w:rsid w:val="00E2707A"/>
    <w:rsid w:val="00E406BC"/>
    <w:rsid w:val="00E83BC3"/>
    <w:rsid w:val="00E92CAB"/>
    <w:rsid w:val="00EC6755"/>
    <w:rsid w:val="00EC7E55"/>
    <w:rsid w:val="00ED4770"/>
    <w:rsid w:val="00EE6FB4"/>
    <w:rsid w:val="00F7367F"/>
    <w:rsid w:val="00FB3223"/>
    <w:rsid w:val="00FD2496"/>
    <w:rsid w:val="00FD666F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7EFA7-AF75-491B-9719-FAD87648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A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2"/>
    <w:link w:val="30"/>
    <w:rsid w:val="004A732C"/>
    <w:pPr>
      <w:keepNext/>
      <w:spacing w:line="180" w:lineRule="atLeast"/>
      <w:ind w:left="720" w:hanging="720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4A732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1">
    <w:name w:val="Базовый"/>
    <w:rsid w:val="004A732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4A732C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2">
    <w:name w:val="Body Text"/>
    <w:basedOn w:val="a0"/>
    <w:link w:val="a7"/>
    <w:uiPriority w:val="99"/>
    <w:semiHidden/>
    <w:unhideWhenUsed/>
    <w:rsid w:val="004A732C"/>
    <w:pPr>
      <w:spacing w:after="120"/>
    </w:pPr>
  </w:style>
  <w:style w:type="character" w:customStyle="1" w:styleId="a7">
    <w:name w:val="Основной текст Знак"/>
    <w:basedOn w:val="a3"/>
    <w:link w:val="a2"/>
    <w:uiPriority w:val="99"/>
    <w:semiHidden/>
    <w:rsid w:val="004A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4A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a0"/>
    <w:rsid w:val="004A73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0"/>
    <w:uiPriority w:val="34"/>
    <w:qFormat/>
    <w:rsid w:val="004A732C"/>
    <w:pPr>
      <w:ind w:left="720"/>
      <w:contextualSpacing/>
    </w:pPr>
  </w:style>
  <w:style w:type="table" w:styleId="a9">
    <w:name w:val="Table Grid"/>
    <w:basedOn w:val="a4"/>
    <w:uiPriority w:val="59"/>
    <w:rsid w:val="004A732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rsid w:val="00086E43"/>
    <w:pPr>
      <w:spacing w:before="100" w:beforeAutospacing="1" w:after="100" w:afterAutospacing="1"/>
    </w:pPr>
    <w:rPr>
      <w:rFonts w:eastAsia="Calibri"/>
    </w:rPr>
  </w:style>
  <w:style w:type="paragraph" w:customStyle="1" w:styleId="10">
    <w:name w:val="Абзац списка1"/>
    <w:basedOn w:val="a0"/>
    <w:rsid w:val="00086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5">
    <w:name w:val="c15"/>
    <w:basedOn w:val="a0"/>
    <w:rsid w:val="009446F0"/>
    <w:pPr>
      <w:spacing w:before="100" w:beforeAutospacing="1" w:after="100" w:afterAutospacing="1"/>
    </w:pPr>
    <w:rPr>
      <w:lang w:eastAsia="ja-JP"/>
    </w:rPr>
  </w:style>
  <w:style w:type="character" w:customStyle="1" w:styleId="c1">
    <w:name w:val="c1"/>
    <w:basedOn w:val="a3"/>
    <w:rsid w:val="009446F0"/>
  </w:style>
  <w:style w:type="character" w:styleId="ab">
    <w:name w:val="Hyperlink"/>
    <w:basedOn w:val="a3"/>
    <w:uiPriority w:val="99"/>
    <w:unhideWhenUsed/>
    <w:rsid w:val="009446F0"/>
    <w:rPr>
      <w:color w:val="0000FF"/>
      <w:u w:val="single"/>
    </w:rPr>
  </w:style>
  <w:style w:type="paragraph" w:customStyle="1" w:styleId="21">
    <w:name w:val="Абзац списка2"/>
    <w:basedOn w:val="a0"/>
    <w:rsid w:val="009446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446F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446F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9446F0"/>
    <w:pPr>
      <w:spacing w:after="120"/>
      <w:ind w:left="280"/>
    </w:pPr>
  </w:style>
  <w:style w:type="paragraph" w:customStyle="1" w:styleId="Default">
    <w:name w:val="Default"/>
    <w:rsid w:val="006D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"/>
    <w:basedOn w:val="a0"/>
    <w:rsid w:val="002628CB"/>
    <w:pPr>
      <w:numPr>
        <w:numId w:val="8"/>
      </w:numPr>
    </w:pPr>
  </w:style>
  <w:style w:type="paragraph" w:styleId="ac">
    <w:name w:val="Balloon Text"/>
    <w:basedOn w:val="a0"/>
    <w:link w:val="ad"/>
    <w:uiPriority w:val="99"/>
    <w:semiHidden/>
    <w:unhideWhenUsed/>
    <w:rsid w:val="007314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73141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ED47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semiHidden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ED47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semiHidden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ED47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0">
    <w:name w:val="p60"/>
    <w:basedOn w:val="a0"/>
    <w:rsid w:val="00ED4770"/>
    <w:pPr>
      <w:spacing w:before="100" w:beforeAutospacing="1" w:after="100" w:afterAutospacing="1"/>
    </w:pPr>
    <w:rPr>
      <w:lang w:eastAsia="ja-JP"/>
    </w:rPr>
  </w:style>
  <w:style w:type="character" w:styleId="af2">
    <w:name w:val="FollowedHyperlink"/>
    <w:basedOn w:val="a3"/>
    <w:uiPriority w:val="99"/>
    <w:semiHidden/>
    <w:unhideWhenUsed/>
    <w:rsid w:val="00D35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metodist.lbz.ru/authors/informatika/3/files/eor7/presentations/7-1-3.ppt" TargetMode="External"/><Relationship Id="rId18" Type="http://schemas.openxmlformats.org/officeDocument/2006/relationships/hyperlink" Target="http://metodist.lbz.ru/authors/informatika/3/files/eor7/presentations/7-1-6.ppt" TargetMode="External"/><Relationship Id="rId26" Type="http://schemas.openxmlformats.org/officeDocument/2006/relationships/hyperlink" Target="http://metodist.lbz.ru/authors/informatika/3/files/eor7/presentations/7-3-2.ppt" TargetMode="External"/><Relationship Id="rId39" Type="http://schemas.openxmlformats.org/officeDocument/2006/relationships/hyperlink" Target="http://metodist.lbz.ru/authors/informatika/3/files/eor7/tests/test-7-4.exe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ist.lbz.ru/authors/informatika/3/files/eor7/presentations/7-2-3.ppt" TargetMode="External"/><Relationship Id="rId34" Type="http://schemas.openxmlformats.org/officeDocument/2006/relationships/hyperlink" Target="http://metodist.lbz.ru/authors/informatika/3/files/eor7/presentations/7-4-4.ppt" TargetMode="External"/><Relationship Id="rId42" Type="http://schemas.openxmlformats.org/officeDocument/2006/relationships/hyperlink" Target="http://metodist.lbz.ru/authors/informatika/3/files/eor7/presentations/7-5-2.p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.edu.ru/catalog/res/4ece9b5e-99ef-4ea9-b216-cf078f8222d7/?" TargetMode="External"/><Relationship Id="rId17" Type="http://schemas.openxmlformats.org/officeDocument/2006/relationships/hyperlink" Target="http://metodist.lbz.ru/authors/informatika/3/files/eor7/presentations/7-1-5.ppt" TargetMode="External"/><Relationship Id="rId25" Type="http://schemas.openxmlformats.org/officeDocument/2006/relationships/hyperlink" Target="http://metodist.lbz.ru/authors/informatika/3/files/eor7/presentations/7-3-1.ppt" TargetMode="External"/><Relationship Id="rId33" Type="http://schemas.openxmlformats.org/officeDocument/2006/relationships/hyperlink" Target="http://metodist.lbz.ru/authors/informatika/3/files/eor7/presentations/7-4-4.ppt" TargetMode="External"/><Relationship Id="rId38" Type="http://schemas.openxmlformats.org/officeDocument/2006/relationships/hyperlink" Target="http://metodist.lbz.ru/authors/informatika/3/files/eor7/presentations/7-4-6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files/eor7/presentations/7-1-5.ppt" TargetMode="External"/><Relationship Id="rId20" Type="http://schemas.openxmlformats.org/officeDocument/2006/relationships/hyperlink" Target="http://metodist.lbz.ru/authors/informatika/3/files/eor7/presentations/7-2-2.ppt" TargetMode="External"/><Relationship Id="rId29" Type="http://schemas.openxmlformats.org/officeDocument/2006/relationships/image" Target="media/image3.gif"/><Relationship Id="rId41" Type="http://schemas.openxmlformats.org/officeDocument/2006/relationships/hyperlink" Target="http://metodist.lbz.ru/authors/informatika/3/files/eor7/presentations/7-5-2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3/files/eor7/presentations/7-1-2.ppt" TargetMode="External"/><Relationship Id="rId24" Type="http://schemas.openxmlformats.org/officeDocument/2006/relationships/hyperlink" Target="http://metodist.lbz.ru/authors/informatika/3/files/eor7/presentations/7-2-5.ppt" TargetMode="External"/><Relationship Id="rId32" Type="http://schemas.openxmlformats.org/officeDocument/2006/relationships/hyperlink" Target="http://metodist.lbz.ru/authors/informatika/3/files/eor7/presentations/7-4-2.ppt" TargetMode="External"/><Relationship Id="rId37" Type="http://schemas.openxmlformats.org/officeDocument/2006/relationships/hyperlink" Target="http://metodist.lbz.ru/authors/informatika/3/files/eor7/presentations/7-4-5.ppt" TargetMode="External"/><Relationship Id="rId40" Type="http://schemas.openxmlformats.org/officeDocument/2006/relationships/hyperlink" Target="http://metodist.lbz.ru/authors/informatika/3/files/eor7/presentations/7-5-1.pp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authors/informatika/3/files/eor7/presentations/7-1-4.ppt" TargetMode="External"/><Relationship Id="rId23" Type="http://schemas.openxmlformats.org/officeDocument/2006/relationships/hyperlink" Target="http://metodist.lbz.ru/authors/informatika/3/files/eor7/presentations/7-2-4.ppt" TargetMode="External"/><Relationship Id="rId28" Type="http://schemas.openxmlformats.org/officeDocument/2006/relationships/hyperlink" Target="http://metodist.lbz.ru/authors/informatika/3/files/eor7/presentations/7-3-3.ppt" TargetMode="External"/><Relationship Id="rId36" Type="http://schemas.openxmlformats.org/officeDocument/2006/relationships/hyperlink" Target="http://metodist.lbz.ru/authors/informatika/3/files/eor7/presentations/7-4-3.ppt" TargetMode="External"/><Relationship Id="rId10" Type="http://schemas.openxmlformats.org/officeDocument/2006/relationships/hyperlink" Target="http://sc.edu.ru/catalog/res/5c889f0e-4fc3-4d94-982e-b2af294325d4/?" TargetMode="External"/><Relationship Id="rId19" Type="http://schemas.openxmlformats.org/officeDocument/2006/relationships/hyperlink" Target="http://metodist.lbz.ru/authors/informatika/3/files/eor7/presentations/7-2-2.ppt" TargetMode="External"/><Relationship Id="rId31" Type="http://schemas.openxmlformats.org/officeDocument/2006/relationships/hyperlink" Target="http://metodist.lbz.ru/authors/informatika/3/files/eor7/presentations/7-4-1.pp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/files/eor7/presentations/7-1-1.ppt" TargetMode="External"/><Relationship Id="rId14" Type="http://schemas.openxmlformats.org/officeDocument/2006/relationships/hyperlink" Target="http://metodist.lbz.ru/authors/informatika/3/files/eor7/presentations/7-1-2.ppt" TargetMode="External"/><Relationship Id="rId22" Type="http://schemas.openxmlformats.org/officeDocument/2006/relationships/hyperlink" Target="http://metodist.lbz.ru/authors/informatika/3/files/eor7/presentations/7-2-3.ppt" TargetMode="External"/><Relationship Id="rId27" Type="http://schemas.openxmlformats.org/officeDocument/2006/relationships/hyperlink" Target="http://metodist.lbz.ru/authors/informatika/3/files/eor7/presentations/7-3-3.ppt" TargetMode="External"/><Relationship Id="rId30" Type="http://schemas.openxmlformats.org/officeDocument/2006/relationships/hyperlink" Target="http://metodist.lbz.ru/authors/informatika/3/files/eor7/tests/test-7-3.exe" TargetMode="External"/><Relationship Id="rId35" Type="http://schemas.openxmlformats.org/officeDocument/2006/relationships/hyperlink" Target="http://metodist.lbz.ru/authors/informatika/3/files/eor7/presentations/7-4-3.ppt" TargetMode="External"/><Relationship Id="rId43" Type="http://schemas.openxmlformats.org/officeDocument/2006/relationships/hyperlink" Target="http://metodist.lbz.ru/authors/informatika/3/files/eor7/presentations/7-5-2.pp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5D76F-DEEB-4E59-9D61-AFBE665E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198</Words>
  <Characters>7523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Т</dc:creator>
  <cp:lastModifiedBy>User</cp:lastModifiedBy>
  <cp:revision>3</cp:revision>
  <cp:lastPrinted>2015-09-16T10:54:00Z</cp:lastPrinted>
  <dcterms:created xsi:type="dcterms:W3CDTF">2017-08-09T06:30:00Z</dcterms:created>
  <dcterms:modified xsi:type="dcterms:W3CDTF">2017-08-09T06:30:00Z</dcterms:modified>
</cp:coreProperties>
</file>